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1608"/>
        <w:gridCol w:w="8029"/>
      </w:tblGrid>
      <w:tr w:rsidR="006F6588" w14:paraId="31928B8D" w14:textId="77777777" w:rsidTr="3DCBAD25">
        <w:tc>
          <w:tcPr>
            <w:tcW w:w="1645" w:type="dxa"/>
            <w:tcBorders>
              <w:top w:val="nil"/>
              <w:left w:val="nil"/>
              <w:bottom w:val="nil"/>
              <w:right w:val="nil"/>
            </w:tcBorders>
            <w:shd w:val="clear" w:color="auto" w:fill="auto"/>
          </w:tcPr>
          <w:p w14:paraId="31928B8B" w14:textId="77777777" w:rsidR="006F6588" w:rsidRDefault="001E3516">
            <w:pPr>
              <w:rPr>
                <w:rFonts w:ascii="Arial" w:hAnsi="Arial"/>
              </w:rPr>
            </w:pPr>
            <w:r>
              <w:rPr>
                <w:rFonts w:ascii="Arial" w:hAnsi="Arial"/>
              </w:rPr>
              <w:t>Last updated:</w:t>
            </w:r>
          </w:p>
        </w:tc>
        <w:tc>
          <w:tcPr>
            <w:tcW w:w="8389" w:type="dxa"/>
            <w:tcBorders>
              <w:top w:val="nil"/>
              <w:left w:val="nil"/>
              <w:bottom w:val="nil"/>
              <w:right w:val="nil"/>
            </w:tcBorders>
            <w:shd w:val="clear" w:color="auto" w:fill="auto"/>
          </w:tcPr>
          <w:p w14:paraId="31928B8C" w14:textId="104635F7" w:rsidR="006F6588" w:rsidRDefault="64F86112" w:rsidP="3DCBAD25">
            <w:pPr>
              <w:spacing w:line="259" w:lineRule="auto"/>
            </w:pPr>
            <w:r>
              <w:t>04/07/2024</w:t>
            </w:r>
          </w:p>
        </w:tc>
      </w:tr>
    </w:tbl>
    <w:p w14:paraId="31928B8E" w14:textId="77777777" w:rsidR="006F6588" w:rsidRDefault="001E3516">
      <w:pPr>
        <w:rPr>
          <w:b/>
          <w:bCs/>
          <w:sz w:val="22"/>
          <w:szCs w:val="24"/>
        </w:rPr>
      </w:pPr>
      <w:r>
        <w:rPr>
          <w:b/>
          <w:bCs/>
          <w:sz w:val="22"/>
          <w:szCs w:val="24"/>
        </w:rPr>
        <w:t>JOB DESCRIPTION</w:t>
      </w:r>
    </w:p>
    <w:p w14:paraId="31928B8F"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95"/>
        <w:gridCol w:w="4565"/>
        <w:gridCol w:w="716"/>
        <w:gridCol w:w="1851"/>
      </w:tblGrid>
      <w:tr w:rsidR="006F6588" w14:paraId="31928B92" w14:textId="77777777" w:rsidTr="21A43A46">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0" w14:textId="77777777" w:rsidR="006F6588" w:rsidRDefault="001E3516">
            <w:pPr>
              <w:rPr>
                <w:rFonts w:ascii="Arial" w:hAnsi="Arial"/>
              </w:rPr>
            </w:pPr>
            <w:r>
              <w:rPr>
                <w:rFonts w:ascii="Arial" w:hAnsi="Arial"/>
              </w:rPr>
              <w:t>Post titl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1" w14:textId="165B2A69" w:rsidR="006F6588" w:rsidRPr="00606BB9" w:rsidRDefault="2673E336" w:rsidP="168F74D7">
            <w:pPr>
              <w:rPr>
                <w:rFonts w:ascii="Arial" w:hAnsi="Arial"/>
                <w:b/>
                <w:bCs/>
              </w:rPr>
            </w:pPr>
            <w:r w:rsidRPr="21A43A46">
              <w:rPr>
                <w:b/>
                <w:bCs/>
              </w:rPr>
              <w:t>Senior Software Engineer</w:t>
            </w:r>
            <w:r w:rsidR="10289A71" w:rsidRPr="21A43A46">
              <w:rPr>
                <w:b/>
                <w:bCs/>
              </w:rPr>
              <w:t xml:space="preserve"> - </w:t>
            </w:r>
            <w:r w:rsidR="1B21D829" w:rsidRPr="21A43A46">
              <w:rPr>
                <w:rFonts w:eastAsia="Lucida Sans" w:cs="Lucida Sans"/>
              </w:rPr>
              <w:t>ID, Access &amp; Integration services</w:t>
            </w:r>
          </w:p>
        </w:tc>
      </w:tr>
      <w:tr w:rsidR="006F6588" w14:paraId="31928B95" w14:textId="77777777" w:rsidTr="21A43A46">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3" w14:textId="77777777" w:rsidR="006F6588" w:rsidRDefault="001E3516">
            <w:pPr>
              <w:rPr>
                <w:rFonts w:ascii="Arial" w:hAnsi="Arial"/>
              </w:rPr>
            </w:pPr>
            <w:r>
              <w:rPr>
                <w:rFonts w:ascii="Arial" w:hAnsi="Arial"/>
              </w:rPr>
              <w:t>Academic Unit/Servic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4" w14:textId="08543194" w:rsidR="006F6588" w:rsidRPr="00D452CE" w:rsidRDefault="00E83CBA" w:rsidP="00E83CBA">
            <w:pPr>
              <w:pStyle w:val="EndnoteText"/>
              <w:tabs>
                <w:tab w:val="left" w:pos="0"/>
              </w:tabs>
              <w:rPr>
                <w:sz w:val="18"/>
                <w:szCs w:val="18"/>
              </w:rPr>
            </w:pPr>
            <w:r w:rsidRPr="00D452CE">
              <w:rPr>
                <w:rFonts w:ascii="Lucida Sans" w:hAnsi="Lucida Sans"/>
                <w:sz w:val="18"/>
                <w:szCs w:val="18"/>
                <w:lang w:val="en-GB"/>
              </w:rPr>
              <w:t>iSolutions</w:t>
            </w:r>
          </w:p>
        </w:tc>
      </w:tr>
      <w:tr w:rsidR="006F6588" w14:paraId="31928B98" w14:textId="77777777" w:rsidTr="21A43A46">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6" w14:textId="77777777" w:rsidR="006F6588" w:rsidRDefault="001E3516">
            <w:pPr>
              <w:rPr>
                <w:rFonts w:ascii="Arial" w:hAnsi="Arial"/>
              </w:rPr>
            </w:pPr>
            <w:r>
              <w:rPr>
                <w:rFonts w:ascii="Arial" w:hAnsi="Arial"/>
              </w:rPr>
              <w:t>Faculty:</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7" w14:textId="7FBB17C6" w:rsidR="006F6588" w:rsidRDefault="00464BBF">
            <w:pPr>
              <w:rPr>
                <w:rFonts w:ascii="Arial" w:hAnsi="Arial"/>
                <w:b/>
                <w:bCs/>
              </w:rPr>
            </w:pPr>
            <w:r>
              <w:t>Professional Services</w:t>
            </w:r>
          </w:p>
        </w:tc>
      </w:tr>
      <w:tr w:rsidR="006F6588" w14:paraId="31928B9D" w14:textId="77777777" w:rsidTr="21A43A46">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9" w14:textId="77777777" w:rsidR="006F6588" w:rsidRDefault="001E3516">
            <w:pPr>
              <w:rPr>
                <w:rFonts w:ascii="Arial" w:hAnsi="Arial"/>
              </w:rPr>
            </w:pPr>
            <w:r>
              <w:rPr>
                <w:rFonts w:ascii="Arial" w:hAnsi="Arial"/>
              </w:rPr>
              <w:t>Career Pathway:</w:t>
            </w:r>
          </w:p>
        </w:tc>
        <w:tc>
          <w:tcPr>
            <w:tcW w:w="4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A" w14:textId="77777777" w:rsidR="006F6588" w:rsidRPr="00D452CE" w:rsidRDefault="001E3516">
            <w:r w:rsidRPr="00D452CE">
              <w:t>Management, Specialist and Administrative (MSA)</w:t>
            </w:r>
          </w:p>
        </w:tc>
        <w:tc>
          <w:tcPr>
            <w:tcW w:w="71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9B" w14:textId="77777777" w:rsidR="006F6588" w:rsidRDefault="001E3516">
            <w:pPr>
              <w:rPr>
                <w:rFonts w:ascii="Arial" w:hAnsi="Arial"/>
              </w:rPr>
            </w:pPr>
            <w:r>
              <w:rPr>
                <w:rFonts w:ascii="Arial" w:hAnsi="Arial"/>
              </w:rPr>
              <w:t>Level:</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9C" w14:textId="77777777" w:rsidR="006F6588" w:rsidRDefault="001E3516">
            <w:pPr>
              <w:rPr>
                <w:rFonts w:ascii="Arial" w:hAnsi="Arial"/>
              </w:rPr>
            </w:pPr>
            <w:r>
              <w:rPr>
                <w:rFonts w:ascii="Arial" w:hAnsi="Arial"/>
              </w:rPr>
              <w:t>5</w:t>
            </w:r>
          </w:p>
        </w:tc>
      </w:tr>
      <w:tr w:rsidR="006F6588" w14:paraId="31928BA3" w14:textId="77777777" w:rsidTr="21A43A46">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1" w14:textId="77777777" w:rsidR="006F6588" w:rsidRDefault="001E3516">
            <w:pPr>
              <w:rPr>
                <w:rFonts w:ascii="Arial" w:hAnsi="Arial"/>
              </w:rPr>
            </w:pPr>
            <w:r>
              <w:rPr>
                <w:rFonts w:ascii="Arial" w:hAnsi="Arial"/>
              </w:rPr>
              <w:t>Posts responsible to:</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2" w14:textId="20FEC10D" w:rsidR="006F6588" w:rsidRDefault="00577DF5" w:rsidP="00577DF5">
            <w:pPr>
              <w:tabs>
                <w:tab w:val="left" w:pos="0"/>
                <w:tab w:val="left" w:pos="4943"/>
              </w:tabs>
              <w:rPr>
                <w:rFonts w:ascii="Arial" w:hAnsi="Arial"/>
                <w:sz w:val="20"/>
              </w:rPr>
            </w:pPr>
            <w:r>
              <w:t>Team</w:t>
            </w:r>
            <w:r w:rsidR="00C27033">
              <w:t xml:space="preserve"> Manager</w:t>
            </w:r>
            <w:r>
              <w:tab/>
            </w:r>
          </w:p>
        </w:tc>
      </w:tr>
      <w:tr w:rsidR="006F6588" w14:paraId="31928BA6" w14:textId="77777777" w:rsidTr="21A43A46">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4" w14:textId="77777777" w:rsidR="006F6588" w:rsidRDefault="001E3516">
            <w:pPr>
              <w:rPr>
                <w:rFonts w:ascii="Arial" w:hAnsi="Arial"/>
              </w:rPr>
            </w:pPr>
            <w:r>
              <w:rPr>
                <w:rFonts w:ascii="Arial" w:hAnsi="Arial"/>
              </w:rPr>
              <w:t>Posts responsible for:</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5" w14:textId="73AFE599" w:rsidR="006F6588" w:rsidRPr="00D452CE" w:rsidRDefault="00C630DF">
            <w:r>
              <w:t>N</w:t>
            </w:r>
            <w:r w:rsidR="001E3516" w:rsidRPr="00D452CE">
              <w:t>one</w:t>
            </w:r>
          </w:p>
        </w:tc>
      </w:tr>
      <w:tr w:rsidR="006F6588" w14:paraId="31928BA9" w14:textId="77777777" w:rsidTr="21A43A46">
        <w:tc>
          <w:tcPr>
            <w:tcW w:w="24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7" w14:textId="77777777" w:rsidR="006F6588" w:rsidRDefault="001E3516">
            <w:pPr>
              <w:rPr>
                <w:rFonts w:ascii="Arial" w:hAnsi="Arial"/>
              </w:rPr>
            </w:pPr>
            <w:r>
              <w:rPr>
                <w:rFonts w:ascii="Arial" w:hAnsi="Arial"/>
              </w:rPr>
              <w:t>Post base:</w:t>
            </w:r>
          </w:p>
        </w:tc>
        <w:tc>
          <w:tcPr>
            <w:tcW w:w="71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8" w14:textId="48F42E03" w:rsidR="006F6588" w:rsidRDefault="1B96E08B" w:rsidP="3DCBAD25">
            <w:pPr>
              <w:spacing w:line="259" w:lineRule="auto"/>
            </w:pPr>
            <w:r>
              <w:t>Hybrid</w:t>
            </w:r>
          </w:p>
        </w:tc>
      </w:tr>
    </w:tbl>
    <w:p w14:paraId="31928BAA"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AC" w14:textId="77777777" w:rsidTr="168F74D7">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AB" w14:textId="77777777" w:rsidR="006F6588" w:rsidRDefault="001E3516">
            <w:pPr>
              <w:rPr>
                <w:rFonts w:ascii="Arial" w:hAnsi="Arial"/>
              </w:rPr>
            </w:pPr>
            <w:r>
              <w:rPr>
                <w:rFonts w:ascii="Arial" w:hAnsi="Arial"/>
              </w:rPr>
              <w:t>Job purpose</w:t>
            </w:r>
          </w:p>
        </w:tc>
      </w:tr>
      <w:tr w:rsidR="006F6588" w14:paraId="31928BB2" w14:textId="77777777" w:rsidTr="168F74D7">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AD" w14:textId="6840D1BB" w:rsidR="00F47A7E" w:rsidRPr="00D452CE" w:rsidRDefault="00F47A7E" w:rsidP="00F47A7E">
            <w:pPr>
              <w:rPr>
                <w:szCs w:val="18"/>
              </w:rPr>
            </w:pPr>
            <w:r w:rsidRPr="00D452CE">
              <w:rPr>
                <w:szCs w:val="18"/>
              </w:rPr>
              <w:t>To lead in the delivery of application solutions</w:t>
            </w:r>
            <w:r w:rsidR="001C17C4">
              <w:rPr>
                <w:szCs w:val="18"/>
              </w:rPr>
              <w:t>, using commercial off the shelf applications, Software as a Service products through to in house developed applications,</w:t>
            </w:r>
            <w:r w:rsidR="001C17C4" w:rsidRPr="00D452CE">
              <w:rPr>
                <w:szCs w:val="18"/>
              </w:rPr>
              <w:t xml:space="preserve"> </w:t>
            </w:r>
            <w:r w:rsidRPr="00D452CE">
              <w:rPr>
                <w:szCs w:val="18"/>
              </w:rPr>
              <w:t>in support of the University</w:t>
            </w:r>
            <w:r w:rsidR="0086543F">
              <w:rPr>
                <w:szCs w:val="18"/>
              </w:rPr>
              <w:t>’s IT needs</w:t>
            </w:r>
            <w:r w:rsidRPr="00D452CE">
              <w:rPr>
                <w:szCs w:val="18"/>
              </w:rPr>
              <w:t>:</w:t>
            </w:r>
          </w:p>
          <w:p w14:paraId="31928BAE" w14:textId="77777777" w:rsidR="00F47A7E" w:rsidRPr="00D452CE" w:rsidRDefault="00F47A7E" w:rsidP="00F47A7E">
            <w:pPr>
              <w:pStyle w:val="EndnoteText"/>
              <w:tabs>
                <w:tab w:val="left" w:pos="0"/>
              </w:tabs>
              <w:rPr>
                <w:rFonts w:ascii="Lucida Sans" w:hAnsi="Lucida Sans"/>
                <w:sz w:val="18"/>
                <w:szCs w:val="18"/>
                <w:lang w:val="en-GB"/>
              </w:rPr>
            </w:pPr>
          </w:p>
          <w:p w14:paraId="31928BAF" w14:textId="0FCF47D2" w:rsidR="0027225F" w:rsidRPr="00D452CE" w:rsidRDefault="6C57380F" w:rsidP="168F74D7">
            <w:pPr>
              <w:pStyle w:val="EndnoteText"/>
              <w:numPr>
                <w:ilvl w:val="0"/>
                <w:numId w:val="11"/>
              </w:numPr>
              <w:rPr>
                <w:rFonts w:ascii="Lucida Sans" w:hAnsi="Lucida Sans"/>
                <w:sz w:val="18"/>
                <w:szCs w:val="18"/>
                <w:lang w:val="en-GB"/>
              </w:rPr>
            </w:pPr>
            <w:r w:rsidRPr="168F74D7">
              <w:rPr>
                <w:rFonts w:ascii="Lucida Sans" w:hAnsi="Lucida Sans"/>
                <w:sz w:val="18"/>
                <w:szCs w:val="18"/>
                <w:lang w:val="en-GB"/>
              </w:rPr>
              <w:t xml:space="preserve">To </w:t>
            </w:r>
            <w:r w:rsidR="4A77E001" w:rsidRPr="168F74D7">
              <w:rPr>
                <w:rFonts w:ascii="Lucida Sans" w:hAnsi="Lucida Sans"/>
                <w:sz w:val="18"/>
                <w:szCs w:val="18"/>
                <w:lang w:val="en-GB"/>
              </w:rPr>
              <w:t xml:space="preserve">lead project teams in conjunction </w:t>
            </w:r>
            <w:r w:rsidRPr="168F74D7">
              <w:rPr>
                <w:rFonts w:ascii="Lucida Sans" w:hAnsi="Lucida Sans"/>
                <w:sz w:val="18"/>
                <w:szCs w:val="18"/>
                <w:lang w:val="en-GB"/>
              </w:rPr>
              <w:t xml:space="preserve">with the University community to deliver flexible and innovative applications </w:t>
            </w:r>
            <w:r w:rsidR="32B1265B" w:rsidRPr="168F74D7">
              <w:rPr>
                <w:rFonts w:ascii="Lucida Sans" w:hAnsi="Lucida Sans"/>
                <w:sz w:val="18"/>
                <w:szCs w:val="18"/>
                <w:lang w:val="en-GB"/>
              </w:rPr>
              <w:t>in</w:t>
            </w:r>
            <w:r w:rsidRPr="168F74D7">
              <w:rPr>
                <w:rFonts w:ascii="Lucida Sans" w:hAnsi="Lucida Sans"/>
                <w:sz w:val="18"/>
                <w:szCs w:val="18"/>
                <w:lang w:val="en-GB"/>
              </w:rPr>
              <w:t xml:space="preserve"> support</w:t>
            </w:r>
            <w:r w:rsidR="32B1265B" w:rsidRPr="168F74D7">
              <w:rPr>
                <w:rFonts w:ascii="Lucida Sans" w:hAnsi="Lucida Sans"/>
                <w:sz w:val="18"/>
                <w:szCs w:val="18"/>
                <w:lang w:val="en-GB"/>
              </w:rPr>
              <w:t xml:space="preserve"> of</w:t>
            </w:r>
            <w:r w:rsidRPr="168F74D7">
              <w:rPr>
                <w:rFonts w:ascii="Lucida Sans" w:hAnsi="Lucida Sans"/>
                <w:sz w:val="18"/>
                <w:szCs w:val="18"/>
                <w:lang w:val="en-GB"/>
              </w:rPr>
              <w:t xml:space="preserve"> the University’s education, </w:t>
            </w:r>
            <w:r w:rsidR="66FC7AA7" w:rsidRPr="168F74D7">
              <w:rPr>
                <w:rFonts w:ascii="Lucida Sans" w:hAnsi="Lucida Sans"/>
                <w:sz w:val="18"/>
                <w:szCs w:val="18"/>
                <w:lang w:val="en-GB"/>
              </w:rPr>
              <w:t>research,</w:t>
            </w:r>
            <w:r w:rsidRPr="168F74D7">
              <w:rPr>
                <w:rFonts w:ascii="Lucida Sans" w:hAnsi="Lucida Sans"/>
                <w:sz w:val="18"/>
                <w:szCs w:val="18"/>
                <w:lang w:val="en-GB"/>
              </w:rPr>
              <w:t xml:space="preserve"> and enterprise agendas.</w:t>
            </w:r>
          </w:p>
          <w:p w14:paraId="31928BB0" w14:textId="601F5469" w:rsidR="006F6588" w:rsidRPr="00D452CE" w:rsidRDefault="0027225F" w:rsidP="0027225F">
            <w:pPr>
              <w:pStyle w:val="EndnoteText"/>
              <w:numPr>
                <w:ilvl w:val="0"/>
                <w:numId w:val="11"/>
              </w:numPr>
              <w:tabs>
                <w:tab w:val="left" w:pos="0"/>
              </w:tabs>
              <w:rPr>
                <w:rFonts w:ascii="Lucida Sans" w:hAnsi="Lucida Sans"/>
                <w:sz w:val="18"/>
                <w:szCs w:val="18"/>
                <w:lang w:val="en-GB"/>
              </w:rPr>
            </w:pPr>
            <w:r w:rsidRPr="00D452CE">
              <w:rPr>
                <w:rFonts w:ascii="Lucida Sans" w:hAnsi="Lucida Sans"/>
                <w:sz w:val="18"/>
                <w:szCs w:val="18"/>
                <w:lang w:val="en-GB"/>
              </w:rPr>
              <w:t xml:space="preserve">To </w:t>
            </w:r>
            <w:r w:rsidR="00F54EA9" w:rsidRPr="00D452CE">
              <w:rPr>
                <w:rFonts w:ascii="Lucida Sans" w:hAnsi="Lucida Sans"/>
                <w:sz w:val="18"/>
                <w:szCs w:val="18"/>
                <w:lang w:val="en-GB"/>
              </w:rPr>
              <w:t xml:space="preserve">plan &amp; </w:t>
            </w:r>
            <w:r w:rsidRPr="00D452CE">
              <w:rPr>
                <w:rFonts w:ascii="Lucida Sans" w:hAnsi="Lucida Sans"/>
                <w:sz w:val="18"/>
                <w:szCs w:val="18"/>
                <w:lang w:val="en-GB"/>
              </w:rPr>
              <w:t>support those developments by means of documentation, training, automated testing and providing third-line support for</w:t>
            </w:r>
            <w:r w:rsidR="00A27797">
              <w:rPr>
                <w:rFonts w:ascii="Lucida Sans" w:hAnsi="Lucida Sans"/>
                <w:sz w:val="18"/>
                <w:szCs w:val="18"/>
                <w:lang w:val="en-GB"/>
              </w:rPr>
              <w:t xml:space="preserve"> the</w:t>
            </w:r>
            <w:r w:rsidRPr="00D452CE">
              <w:rPr>
                <w:rFonts w:ascii="Lucida Sans" w:hAnsi="Lucida Sans"/>
                <w:sz w:val="18"/>
                <w:szCs w:val="18"/>
                <w:lang w:val="en-GB"/>
              </w:rPr>
              <w:t xml:space="preserve"> </w:t>
            </w:r>
            <w:r w:rsidR="00AE0619" w:rsidRPr="00D452CE">
              <w:rPr>
                <w:rFonts w:ascii="Lucida Sans" w:hAnsi="Lucida Sans"/>
                <w:sz w:val="18"/>
                <w:szCs w:val="18"/>
                <w:lang w:val="en-GB"/>
              </w:rPr>
              <w:t>team</w:t>
            </w:r>
            <w:r w:rsidR="00AE0619">
              <w:rPr>
                <w:rFonts w:ascii="Lucida Sans" w:hAnsi="Lucida Sans"/>
                <w:sz w:val="18"/>
                <w:szCs w:val="18"/>
                <w:lang w:val="en-GB"/>
              </w:rPr>
              <w:t>’s</w:t>
            </w:r>
            <w:r w:rsidRPr="00D452CE">
              <w:rPr>
                <w:rFonts w:ascii="Lucida Sans" w:hAnsi="Lucida Sans"/>
                <w:sz w:val="18"/>
                <w:szCs w:val="18"/>
                <w:lang w:val="en-GB"/>
              </w:rPr>
              <w:t xml:space="preserve"> </w:t>
            </w:r>
            <w:r w:rsidR="007E0636">
              <w:rPr>
                <w:rFonts w:ascii="Lucida Sans" w:hAnsi="Lucida Sans"/>
                <w:sz w:val="18"/>
                <w:szCs w:val="18"/>
                <w:lang w:val="en-GB"/>
              </w:rPr>
              <w:t xml:space="preserve">areas of </w:t>
            </w:r>
            <w:r w:rsidR="00AE0619">
              <w:rPr>
                <w:rFonts w:ascii="Lucida Sans" w:hAnsi="Lucida Sans"/>
                <w:sz w:val="18"/>
                <w:szCs w:val="18"/>
                <w:lang w:val="en-GB"/>
              </w:rPr>
              <w:t>responsibility</w:t>
            </w:r>
            <w:r w:rsidRPr="00D452CE">
              <w:rPr>
                <w:rFonts w:ascii="Lucida Sans" w:hAnsi="Lucida Sans"/>
                <w:sz w:val="18"/>
                <w:szCs w:val="18"/>
                <w:lang w:val="en-GB"/>
              </w:rPr>
              <w:t>.</w:t>
            </w:r>
          </w:p>
          <w:p w14:paraId="31928BB1" w14:textId="2AA4D3A0" w:rsidR="006F6588" w:rsidRDefault="728E40F9" w:rsidP="168F74D7">
            <w:pPr>
              <w:pStyle w:val="ListParagraph"/>
              <w:numPr>
                <w:ilvl w:val="0"/>
                <w:numId w:val="11"/>
              </w:numPr>
              <w:rPr>
                <w:lang w:eastAsia="en-US"/>
              </w:rPr>
            </w:pPr>
            <w:r w:rsidRPr="168F74D7">
              <w:rPr>
                <w:lang w:eastAsia="en-US"/>
              </w:rPr>
              <w:t>To p</w:t>
            </w:r>
            <w:r w:rsidR="4A77E001" w:rsidRPr="168F74D7">
              <w:rPr>
                <w:lang w:eastAsia="en-US"/>
              </w:rPr>
              <w:t>ropose new and innovative solutions to organisational challenges and make recommendations for continual improvement of systems</w:t>
            </w:r>
            <w:r w:rsidR="53949ECD" w:rsidRPr="168F74D7">
              <w:rPr>
                <w:lang w:eastAsia="en-US"/>
              </w:rPr>
              <w:t xml:space="preserve">, </w:t>
            </w:r>
            <w:r w:rsidR="4507E3AD" w:rsidRPr="168F74D7">
              <w:rPr>
                <w:lang w:eastAsia="en-US"/>
              </w:rPr>
              <w:t>services,</w:t>
            </w:r>
            <w:r w:rsidR="53949ECD" w:rsidRPr="168F74D7">
              <w:rPr>
                <w:lang w:eastAsia="en-US"/>
              </w:rPr>
              <w:t xml:space="preserve"> and processes</w:t>
            </w:r>
            <w:r w:rsidR="4A77E001" w:rsidRPr="168F74D7">
              <w:rPr>
                <w:lang w:eastAsia="en-US"/>
              </w:rPr>
              <w:t>.</w:t>
            </w:r>
          </w:p>
        </w:tc>
      </w:tr>
    </w:tbl>
    <w:p w14:paraId="31928BB3" w14:textId="77777777" w:rsidR="006F6588" w:rsidRDefault="006F6588"/>
    <w:p w14:paraId="31928BB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5"/>
        <w:gridCol w:w="7450"/>
        <w:gridCol w:w="1472"/>
      </w:tblGrid>
      <w:tr w:rsidR="006F6588" w14:paraId="31928BB7" w14:textId="77777777" w:rsidTr="168F74D7">
        <w:trPr>
          <w:cantSplit/>
          <w:tblHeader/>
        </w:trPr>
        <w:tc>
          <w:tcPr>
            <w:tcW w:w="815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5" w14:textId="77777777" w:rsidR="006F6588" w:rsidRDefault="001E3516">
            <w:pPr>
              <w:rPr>
                <w:rFonts w:ascii="Arial" w:hAnsi="Arial"/>
              </w:rPr>
            </w:pPr>
            <w:r>
              <w:rPr>
                <w:rFonts w:ascii="Arial" w:hAnsi="Arial"/>
              </w:rPr>
              <w:t>Key accountabilities/primary responsibilities</w:t>
            </w:r>
          </w:p>
        </w:tc>
        <w:tc>
          <w:tcPr>
            <w:tcW w:w="1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B6" w14:textId="77777777" w:rsidR="006F6588" w:rsidRDefault="001E3516">
            <w:pPr>
              <w:rPr>
                <w:rFonts w:ascii="Arial" w:hAnsi="Arial"/>
              </w:rPr>
            </w:pPr>
            <w:r>
              <w:rPr>
                <w:rFonts w:ascii="Arial" w:hAnsi="Arial"/>
              </w:rPr>
              <w:t>% Time</w:t>
            </w:r>
          </w:p>
        </w:tc>
      </w:tr>
      <w:tr w:rsidR="00D51130" w14:paraId="2CB5BE67" w14:textId="77777777" w:rsidTr="168F74D7">
        <w:trPr>
          <w:cantSplit/>
        </w:trPr>
        <w:tc>
          <w:tcPr>
            <w:tcW w:w="705" w:type="dxa"/>
            <w:tcBorders>
              <w:top w:val="single" w:sz="4" w:space="0" w:color="00000A"/>
              <w:left w:val="single" w:sz="4" w:space="0" w:color="00000A"/>
              <w:bottom w:val="single" w:sz="4" w:space="0" w:color="00000A"/>
              <w:right w:val="nil"/>
            </w:tcBorders>
            <w:shd w:val="clear" w:color="auto" w:fill="auto"/>
            <w:tcMar>
              <w:left w:w="108" w:type="dxa"/>
            </w:tcMar>
          </w:tcPr>
          <w:p w14:paraId="3ADFF23B" w14:textId="77777777" w:rsidR="00D51130" w:rsidRDefault="00D51130" w:rsidP="00025B26">
            <w:pPr>
              <w:pStyle w:val="ListParagraph"/>
              <w:numPr>
                <w:ilvl w:val="0"/>
                <w:numId w:val="6"/>
              </w:numPr>
              <w:rPr>
                <w:rFonts w:ascii="Arial" w:hAnsi="Arial"/>
              </w:rPr>
            </w:pPr>
          </w:p>
        </w:tc>
        <w:tc>
          <w:tcPr>
            <w:tcW w:w="7450" w:type="dxa"/>
            <w:tcBorders>
              <w:top w:val="single" w:sz="4" w:space="0" w:color="00000A"/>
              <w:left w:val="nil"/>
              <w:bottom w:val="single" w:sz="4" w:space="0" w:color="00000A"/>
              <w:right w:val="single" w:sz="4" w:space="0" w:color="00000A"/>
            </w:tcBorders>
            <w:shd w:val="clear" w:color="auto" w:fill="auto"/>
          </w:tcPr>
          <w:p w14:paraId="60A7391F" w14:textId="6A699153" w:rsidR="00D51130" w:rsidRDefault="7F85B522" w:rsidP="00D51130">
            <w:r>
              <w:t xml:space="preserve">Lead the implementation </w:t>
            </w:r>
            <w:r w:rsidR="3668050C">
              <w:t xml:space="preserve">of </w:t>
            </w:r>
            <w:r>
              <w:t xml:space="preserve">new services and solutions from small point solutions to </w:t>
            </w:r>
            <w:r w:rsidR="6116A5D8">
              <w:t>enterprise-wide</w:t>
            </w:r>
            <w:r>
              <w:t xml:space="preserve"> platforms.</w:t>
            </w:r>
          </w:p>
          <w:p w14:paraId="6767237B" w14:textId="03684C65" w:rsidR="00D51130" w:rsidRDefault="18182FAD" w:rsidP="00D51130">
            <w:pPr>
              <w:pStyle w:val="ListParagraph"/>
              <w:numPr>
                <w:ilvl w:val="0"/>
                <w:numId w:val="23"/>
              </w:numPr>
            </w:pPr>
            <w:r>
              <w:t>Work directly with Project Managers</w:t>
            </w:r>
            <w:r w:rsidR="28B142AC">
              <w:t xml:space="preserve">, the project </w:t>
            </w:r>
            <w:r w:rsidR="6765A4BF">
              <w:t>team,</w:t>
            </w:r>
            <w:r>
              <w:t xml:space="preserve"> and the University community to capture requirements and turn them into technical specifications, produce mock-ups and agree implementation details.</w:t>
            </w:r>
          </w:p>
          <w:p w14:paraId="2F52667C" w14:textId="77777777" w:rsidR="00D51130" w:rsidRDefault="00D51130" w:rsidP="00527AEC">
            <w:pPr>
              <w:pStyle w:val="ListParagraph"/>
              <w:numPr>
                <w:ilvl w:val="0"/>
                <w:numId w:val="23"/>
              </w:numPr>
            </w:pPr>
            <w:r>
              <w:t>Engineer robust solutions using agreed tools ensuring new services work seamlessly with our current diverse IT estate. Automate processes where possible to improve delivery quality and timescales and to ensure maintainability through a services lifecycle.</w:t>
            </w:r>
          </w:p>
          <w:p w14:paraId="3C5CA52A" w14:textId="34BD0505" w:rsidR="00665FA3" w:rsidRDefault="00665FA3" w:rsidP="00527AEC">
            <w:pPr>
              <w:pStyle w:val="ListParagraph"/>
              <w:numPr>
                <w:ilvl w:val="0"/>
                <w:numId w:val="23"/>
              </w:numPr>
            </w:pPr>
            <w:r>
              <w:t xml:space="preserve">Ensure services meet University </w:t>
            </w:r>
            <w:r w:rsidR="00587A76">
              <w:t>security policies and standards for both technical architecture and information managemen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90D08" w14:textId="1053D790" w:rsidR="00D51130" w:rsidRDefault="00D51130" w:rsidP="00E61EEC">
            <w:pPr>
              <w:rPr>
                <w:rFonts w:ascii="Arial" w:hAnsi="Arial"/>
              </w:rPr>
            </w:pPr>
            <w:r>
              <w:rPr>
                <w:rFonts w:ascii="Arial" w:hAnsi="Arial"/>
              </w:rPr>
              <w:t>35%</w:t>
            </w:r>
          </w:p>
        </w:tc>
      </w:tr>
      <w:tr w:rsidR="00C131D8" w14:paraId="7B42BB89" w14:textId="77777777" w:rsidTr="168F74D7">
        <w:trPr>
          <w:cantSplit/>
        </w:trPr>
        <w:tc>
          <w:tcPr>
            <w:tcW w:w="705" w:type="dxa"/>
            <w:tcBorders>
              <w:top w:val="single" w:sz="4" w:space="0" w:color="00000A"/>
              <w:left w:val="single" w:sz="4" w:space="0" w:color="00000A"/>
              <w:bottom w:val="single" w:sz="4" w:space="0" w:color="00000A"/>
              <w:right w:val="nil"/>
            </w:tcBorders>
            <w:shd w:val="clear" w:color="auto" w:fill="auto"/>
            <w:tcMar>
              <w:left w:w="108" w:type="dxa"/>
            </w:tcMar>
          </w:tcPr>
          <w:p w14:paraId="7E0D4C36" w14:textId="77777777" w:rsidR="00C131D8" w:rsidRDefault="00C131D8" w:rsidP="00880FBD">
            <w:pPr>
              <w:pStyle w:val="ListParagraph"/>
              <w:numPr>
                <w:ilvl w:val="0"/>
                <w:numId w:val="6"/>
              </w:numPr>
              <w:rPr>
                <w:rFonts w:ascii="Arial" w:hAnsi="Arial"/>
              </w:rPr>
            </w:pPr>
          </w:p>
        </w:tc>
        <w:tc>
          <w:tcPr>
            <w:tcW w:w="7450" w:type="dxa"/>
            <w:tcBorders>
              <w:top w:val="single" w:sz="4" w:space="0" w:color="00000A"/>
              <w:left w:val="nil"/>
              <w:bottom w:val="single" w:sz="4" w:space="0" w:color="00000A"/>
              <w:right w:val="single" w:sz="4" w:space="0" w:color="00000A"/>
            </w:tcBorders>
            <w:shd w:val="clear" w:color="auto" w:fill="auto"/>
          </w:tcPr>
          <w:p w14:paraId="5F31BE28" w14:textId="596F2316" w:rsidR="00C131D8" w:rsidRDefault="00D44595" w:rsidP="00880FBD">
            <w:pPr>
              <w:rPr>
                <w:sz w:val="20"/>
              </w:rPr>
            </w:pPr>
            <w:r>
              <w:rPr>
                <w:rFonts w:cs="Lucida Sans"/>
                <w:szCs w:val="18"/>
              </w:rPr>
              <w:t xml:space="preserve">Maintain services throughout their entire lifecycle. Deliver </w:t>
            </w:r>
            <w:r w:rsidRPr="00B75FB2">
              <w:rPr>
                <w:rFonts w:cs="Lucida Sans"/>
                <w:szCs w:val="18"/>
              </w:rPr>
              <w:t>reliability and</w:t>
            </w:r>
            <w:r>
              <w:rPr>
                <w:rFonts w:cs="Lucida Sans"/>
                <w:szCs w:val="18"/>
              </w:rPr>
              <w:t xml:space="preserve"> continued</w:t>
            </w:r>
            <w:r w:rsidRPr="00B75FB2">
              <w:rPr>
                <w:rFonts w:cs="Lucida Sans"/>
                <w:szCs w:val="18"/>
              </w:rPr>
              <w:t xml:space="preserve"> quality </w:t>
            </w:r>
            <w:r>
              <w:rPr>
                <w:rFonts w:cs="Lucida Sans"/>
                <w:szCs w:val="18"/>
              </w:rPr>
              <w:t xml:space="preserve">of services </w:t>
            </w:r>
            <w:r w:rsidRPr="00B75FB2">
              <w:rPr>
                <w:rFonts w:cs="Lucida Sans"/>
                <w:szCs w:val="18"/>
              </w:rPr>
              <w:t>by providing</w:t>
            </w:r>
            <w:r>
              <w:rPr>
                <w:rFonts w:cs="Lucida Sans"/>
                <w:szCs w:val="18"/>
              </w:rPr>
              <w:t>; resolution of defects,</w:t>
            </w:r>
            <w:r w:rsidR="00CA6E13">
              <w:rPr>
                <w:rFonts w:cs="Lucida Sans"/>
                <w:szCs w:val="18"/>
              </w:rPr>
              <w:t xml:space="preserve"> security incidents/improvements,</w:t>
            </w:r>
            <w:r>
              <w:rPr>
                <w:rFonts w:cs="Lucida Sans"/>
                <w:szCs w:val="18"/>
              </w:rPr>
              <w:t xml:space="preserve"> technical and end user</w:t>
            </w:r>
            <w:r w:rsidRPr="00B75FB2">
              <w:rPr>
                <w:rFonts w:cs="Lucida Sans"/>
                <w:szCs w:val="18"/>
              </w:rPr>
              <w:t xml:space="preserve"> documentation</w:t>
            </w:r>
            <w:r>
              <w:rPr>
                <w:rFonts w:cs="Lucida Sans"/>
                <w:szCs w:val="18"/>
              </w:rPr>
              <w:t xml:space="preserve"> and</w:t>
            </w:r>
            <w:r w:rsidRPr="00B75FB2">
              <w:rPr>
                <w:rFonts w:cs="Lucida Sans"/>
                <w:szCs w:val="18"/>
              </w:rPr>
              <w:t xml:space="preserve"> training</w:t>
            </w:r>
            <w:r>
              <w:rPr>
                <w:rFonts w:cs="Lucida Sans"/>
                <w:szCs w:val="18"/>
              </w:rPr>
              <w:t xml:space="preserve">, </w:t>
            </w:r>
            <w:r w:rsidRPr="00B75FB2">
              <w:rPr>
                <w:rFonts w:cs="Lucida Sans"/>
                <w:szCs w:val="18"/>
              </w:rPr>
              <w:t>automated testing</w:t>
            </w:r>
            <w:r>
              <w:rPr>
                <w:rFonts w:cs="Lucida Sans"/>
                <w:szCs w:val="18"/>
              </w:rPr>
              <w:t xml:space="preserve"> of changes,</w:t>
            </w:r>
            <w:r w:rsidRPr="00B75FB2">
              <w:rPr>
                <w:rFonts w:cs="Lucida Sans"/>
                <w:szCs w:val="18"/>
              </w:rPr>
              <w:t xml:space="preserve"> third-line support for these services where appropriate.</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8FF31" w14:textId="00820459" w:rsidR="00C131D8" w:rsidRDefault="00C131D8" w:rsidP="00527AEC">
            <w:pPr>
              <w:rPr>
                <w:rFonts w:ascii="Arial" w:hAnsi="Arial"/>
              </w:rPr>
            </w:pPr>
            <w:r>
              <w:rPr>
                <w:rFonts w:ascii="Arial" w:hAnsi="Arial"/>
              </w:rPr>
              <w:t>20%</w:t>
            </w:r>
          </w:p>
        </w:tc>
      </w:tr>
      <w:tr w:rsidR="00411B7C" w14:paraId="31928BBB" w14:textId="77777777" w:rsidTr="168F74D7">
        <w:trPr>
          <w:cantSplit/>
        </w:trPr>
        <w:tc>
          <w:tcPr>
            <w:tcW w:w="705" w:type="dxa"/>
            <w:tcBorders>
              <w:top w:val="single" w:sz="4" w:space="0" w:color="00000A"/>
              <w:left w:val="single" w:sz="4" w:space="0" w:color="00000A"/>
              <w:bottom w:val="single" w:sz="4" w:space="0" w:color="00000A"/>
              <w:right w:val="nil"/>
            </w:tcBorders>
            <w:shd w:val="clear" w:color="auto" w:fill="auto"/>
            <w:tcMar>
              <w:left w:w="108" w:type="dxa"/>
            </w:tcMar>
          </w:tcPr>
          <w:p w14:paraId="31928BB8" w14:textId="77777777" w:rsidR="00411B7C" w:rsidRDefault="00411B7C">
            <w:pPr>
              <w:pStyle w:val="ListParagraph"/>
              <w:numPr>
                <w:ilvl w:val="0"/>
                <w:numId w:val="6"/>
              </w:numPr>
              <w:rPr>
                <w:rFonts w:ascii="Arial" w:hAnsi="Arial"/>
              </w:rPr>
            </w:pPr>
          </w:p>
        </w:tc>
        <w:tc>
          <w:tcPr>
            <w:tcW w:w="7450" w:type="dxa"/>
            <w:tcBorders>
              <w:top w:val="single" w:sz="4" w:space="0" w:color="00000A"/>
              <w:left w:val="nil"/>
              <w:bottom w:val="single" w:sz="4" w:space="0" w:color="00000A"/>
              <w:right w:val="single" w:sz="4" w:space="0" w:color="00000A"/>
            </w:tcBorders>
            <w:shd w:val="clear" w:color="auto" w:fill="auto"/>
          </w:tcPr>
          <w:p w14:paraId="5C9D6D0B" w14:textId="77777777" w:rsidR="003F388E" w:rsidRDefault="003F388E" w:rsidP="003F388E">
            <w:pPr>
              <w:rPr>
                <w:szCs w:val="18"/>
              </w:rPr>
            </w:pPr>
            <w:r>
              <w:rPr>
                <w:szCs w:val="18"/>
              </w:rPr>
              <w:t>To support the Application Architect in creating a sustainable ecosystem of services delivering value to the University.</w:t>
            </w:r>
          </w:p>
          <w:p w14:paraId="31928BB9" w14:textId="7B62F42B" w:rsidR="00411B7C" w:rsidRPr="0027225F" w:rsidRDefault="003F388E">
            <w:r>
              <w:rPr>
                <w:rFonts w:cs="Lucida Sans"/>
                <w:szCs w:val="18"/>
              </w:rPr>
              <w:t xml:space="preserve">Use initiative </w:t>
            </w:r>
            <w:r w:rsidRPr="00CF7A86">
              <w:rPr>
                <w:rFonts w:cs="Lucida Sans"/>
                <w:szCs w:val="18"/>
              </w:rPr>
              <w:t>to propose new and innovative solutions to organisational challenges and make recommendations for continual improvement of systems and services</w:t>
            </w:r>
            <w:r>
              <w:rPr>
                <w:rFonts w:cs="Lucida Sans"/>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BA" w14:textId="704B9D4B" w:rsidR="00411B7C" w:rsidRDefault="00377A21" w:rsidP="00527AEC">
            <w:pPr>
              <w:rPr>
                <w:rFonts w:ascii="Arial" w:hAnsi="Arial"/>
              </w:rPr>
            </w:pPr>
            <w:r>
              <w:rPr>
                <w:rFonts w:ascii="Arial" w:hAnsi="Arial"/>
              </w:rPr>
              <w:t>15</w:t>
            </w:r>
            <w:r w:rsidR="00411B7C">
              <w:rPr>
                <w:rFonts w:ascii="Arial" w:hAnsi="Arial"/>
              </w:rPr>
              <w:t>%</w:t>
            </w:r>
          </w:p>
        </w:tc>
      </w:tr>
      <w:tr w:rsidR="006F6588" w14:paraId="31928BC7" w14:textId="77777777" w:rsidTr="168F74D7">
        <w:trPr>
          <w:cantSplit/>
        </w:trPr>
        <w:tc>
          <w:tcPr>
            <w:tcW w:w="705" w:type="dxa"/>
            <w:tcBorders>
              <w:top w:val="single" w:sz="4" w:space="0" w:color="00000A"/>
              <w:left w:val="single" w:sz="4" w:space="0" w:color="00000A"/>
              <w:bottom w:val="single" w:sz="4" w:space="0" w:color="00000A"/>
              <w:right w:val="nil"/>
            </w:tcBorders>
            <w:shd w:val="clear" w:color="auto" w:fill="auto"/>
            <w:tcMar>
              <w:left w:w="108" w:type="dxa"/>
            </w:tcMar>
          </w:tcPr>
          <w:p w14:paraId="31928BC4" w14:textId="77777777" w:rsidR="006F6588" w:rsidRDefault="006F6588">
            <w:pPr>
              <w:pStyle w:val="ListParagraph"/>
              <w:numPr>
                <w:ilvl w:val="0"/>
                <w:numId w:val="6"/>
              </w:numPr>
              <w:rPr>
                <w:rFonts w:ascii="Arial" w:hAnsi="Arial"/>
              </w:rPr>
            </w:pPr>
          </w:p>
        </w:tc>
        <w:tc>
          <w:tcPr>
            <w:tcW w:w="7450" w:type="dxa"/>
            <w:tcBorders>
              <w:top w:val="single" w:sz="4" w:space="0" w:color="00000A"/>
              <w:left w:val="nil"/>
              <w:bottom w:val="single" w:sz="4" w:space="0" w:color="00000A"/>
              <w:right w:val="single" w:sz="4" w:space="0" w:color="00000A"/>
            </w:tcBorders>
            <w:shd w:val="clear" w:color="auto" w:fill="auto"/>
          </w:tcPr>
          <w:p w14:paraId="31928BC5" w14:textId="3077F2CC" w:rsidR="00470C56" w:rsidRPr="0080231B" w:rsidRDefault="003F388E" w:rsidP="00906CEE">
            <w:pPr>
              <w:rPr>
                <w:rFonts w:cs="Lucida Sans"/>
                <w:szCs w:val="18"/>
              </w:rPr>
            </w:pPr>
            <w:r>
              <w:t>Mentor Software Engineers and Junior Software Engineers in your team or project teams to develop their skills and ability to deliver projects that provide value to the University.</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6" w14:textId="30E53503" w:rsidR="006F6588" w:rsidRDefault="001E3516" w:rsidP="00527AEC">
            <w:pPr>
              <w:rPr>
                <w:rFonts w:ascii="Arial" w:hAnsi="Arial"/>
              </w:rPr>
            </w:pPr>
            <w:r>
              <w:rPr>
                <w:rFonts w:ascii="Arial" w:hAnsi="Arial"/>
              </w:rPr>
              <w:t>1</w:t>
            </w:r>
            <w:r w:rsidR="004D274E">
              <w:rPr>
                <w:rFonts w:ascii="Arial" w:hAnsi="Arial"/>
              </w:rPr>
              <w:t>0</w:t>
            </w:r>
            <w:r>
              <w:rPr>
                <w:rFonts w:ascii="Arial" w:hAnsi="Arial"/>
              </w:rPr>
              <w:t>%</w:t>
            </w:r>
          </w:p>
        </w:tc>
      </w:tr>
      <w:tr w:rsidR="00B6794C" w14:paraId="0E2EBEA3" w14:textId="77777777" w:rsidTr="168F74D7">
        <w:trPr>
          <w:cantSplit/>
        </w:trPr>
        <w:tc>
          <w:tcPr>
            <w:tcW w:w="705" w:type="dxa"/>
            <w:tcBorders>
              <w:top w:val="single" w:sz="4" w:space="0" w:color="00000A"/>
              <w:left w:val="single" w:sz="4" w:space="0" w:color="00000A"/>
              <w:bottom w:val="single" w:sz="4" w:space="0" w:color="00000A"/>
              <w:right w:val="nil"/>
            </w:tcBorders>
            <w:shd w:val="clear" w:color="auto" w:fill="auto"/>
            <w:tcMar>
              <w:left w:w="108" w:type="dxa"/>
            </w:tcMar>
          </w:tcPr>
          <w:p w14:paraId="6EEBEC2C" w14:textId="77777777" w:rsidR="00B6794C" w:rsidRDefault="00B6794C" w:rsidP="00880FBD">
            <w:pPr>
              <w:pStyle w:val="ListParagraph"/>
              <w:numPr>
                <w:ilvl w:val="0"/>
                <w:numId w:val="6"/>
              </w:numPr>
              <w:rPr>
                <w:rFonts w:ascii="Arial" w:hAnsi="Arial"/>
              </w:rPr>
            </w:pPr>
          </w:p>
        </w:tc>
        <w:tc>
          <w:tcPr>
            <w:tcW w:w="7450" w:type="dxa"/>
            <w:tcBorders>
              <w:top w:val="single" w:sz="4" w:space="0" w:color="00000A"/>
              <w:left w:val="nil"/>
              <w:bottom w:val="single" w:sz="4" w:space="0" w:color="00000A"/>
              <w:right w:val="single" w:sz="4" w:space="0" w:color="00000A"/>
            </w:tcBorders>
            <w:shd w:val="clear" w:color="auto" w:fill="auto"/>
          </w:tcPr>
          <w:p w14:paraId="6BD05994" w14:textId="77777777" w:rsidR="00B6794C" w:rsidRDefault="00B6794C" w:rsidP="00880FBD">
            <w:pPr>
              <w:tabs>
                <w:tab w:val="left" w:pos="0"/>
              </w:tabs>
              <w:rPr>
                <w:szCs w:val="18"/>
              </w:rPr>
            </w:pPr>
            <w:r>
              <w:rPr>
                <w:szCs w:val="18"/>
              </w:rPr>
              <w:t>Develop self-service capabilities to enable end-users to resolve their issues in an expedient manner whilst releasing technical experts to work on higher value tasks.</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97DE0" w14:textId="7A5D1E46" w:rsidR="00B6794C" w:rsidRDefault="00B6794C" w:rsidP="00527AEC">
            <w:r>
              <w:t>10%</w:t>
            </w:r>
          </w:p>
        </w:tc>
      </w:tr>
      <w:tr w:rsidR="00411B7C" w14:paraId="31928BCB" w14:textId="77777777" w:rsidTr="168F74D7">
        <w:trPr>
          <w:cantSplit/>
        </w:trPr>
        <w:tc>
          <w:tcPr>
            <w:tcW w:w="705" w:type="dxa"/>
            <w:tcBorders>
              <w:top w:val="single" w:sz="4" w:space="0" w:color="00000A"/>
              <w:left w:val="single" w:sz="4" w:space="0" w:color="00000A"/>
              <w:bottom w:val="single" w:sz="4" w:space="0" w:color="00000A"/>
              <w:right w:val="nil"/>
            </w:tcBorders>
            <w:shd w:val="clear" w:color="auto" w:fill="auto"/>
            <w:tcMar>
              <w:left w:w="108" w:type="dxa"/>
            </w:tcMar>
          </w:tcPr>
          <w:p w14:paraId="31928BC8" w14:textId="77777777" w:rsidR="00411B7C" w:rsidRDefault="00411B7C">
            <w:pPr>
              <w:pStyle w:val="ListParagraph"/>
              <w:numPr>
                <w:ilvl w:val="0"/>
                <w:numId w:val="6"/>
              </w:numPr>
              <w:rPr>
                <w:rFonts w:ascii="Arial" w:hAnsi="Arial"/>
              </w:rPr>
            </w:pPr>
          </w:p>
        </w:tc>
        <w:tc>
          <w:tcPr>
            <w:tcW w:w="7450" w:type="dxa"/>
            <w:tcBorders>
              <w:top w:val="single" w:sz="4" w:space="0" w:color="00000A"/>
              <w:left w:val="nil"/>
              <w:bottom w:val="single" w:sz="4" w:space="0" w:color="00000A"/>
              <w:right w:val="single" w:sz="4" w:space="0" w:color="00000A"/>
            </w:tcBorders>
            <w:shd w:val="clear" w:color="auto" w:fill="auto"/>
          </w:tcPr>
          <w:p w14:paraId="31928BC9" w14:textId="642F768D" w:rsidR="00411B7C" w:rsidRDefault="008213D8">
            <w:pPr>
              <w:tabs>
                <w:tab w:val="left" w:pos="0"/>
              </w:tabs>
              <w:rPr>
                <w:szCs w:val="18"/>
              </w:rPr>
            </w:pPr>
            <w:r>
              <w:rPr>
                <w:szCs w:val="18"/>
              </w:rPr>
              <w:t xml:space="preserve">Engage with communities inside and outside the department </w:t>
            </w:r>
            <w:r w:rsidR="00EA4A50">
              <w:rPr>
                <w:szCs w:val="18"/>
              </w:rPr>
              <w:t>discovering</w:t>
            </w:r>
            <w:r w:rsidR="00E5396A">
              <w:rPr>
                <w:szCs w:val="18"/>
              </w:rPr>
              <w:t xml:space="preserve"> patterns of best practice</w:t>
            </w:r>
            <w:r w:rsidR="00EA4A50">
              <w:rPr>
                <w:szCs w:val="18"/>
              </w:rPr>
              <w:t xml:space="preserve"> and </w:t>
            </w:r>
            <w:r w:rsidR="00CD70BB">
              <w:rPr>
                <w:szCs w:val="18"/>
              </w:rPr>
              <w:t>formulate</w:t>
            </w:r>
            <w:r w:rsidR="00467766">
              <w:rPr>
                <w:szCs w:val="18"/>
              </w:rPr>
              <w:t xml:space="preserve"> standards which align with the departmental culture</w:t>
            </w:r>
            <w:r w:rsidR="00EA4A50">
              <w:rPr>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A" w14:textId="77777777" w:rsidR="00411B7C" w:rsidRPr="00867114" w:rsidRDefault="00411B7C" w:rsidP="00527AEC">
            <w:r>
              <w:t>5%</w:t>
            </w:r>
          </w:p>
        </w:tc>
      </w:tr>
      <w:tr w:rsidR="00E61EEC" w14:paraId="31928BCF" w14:textId="77777777" w:rsidTr="168F74D7">
        <w:trPr>
          <w:cantSplit/>
        </w:trPr>
        <w:tc>
          <w:tcPr>
            <w:tcW w:w="705" w:type="dxa"/>
            <w:tcBorders>
              <w:top w:val="single" w:sz="4" w:space="0" w:color="00000A"/>
              <w:left w:val="single" w:sz="4" w:space="0" w:color="00000A"/>
              <w:bottom w:val="single" w:sz="4" w:space="0" w:color="00000A"/>
              <w:right w:val="nil"/>
            </w:tcBorders>
            <w:shd w:val="clear" w:color="auto" w:fill="auto"/>
            <w:tcMar>
              <w:left w:w="108" w:type="dxa"/>
            </w:tcMar>
          </w:tcPr>
          <w:p w14:paraId="31928BCC" w14:textId="77777777" w:rsidR="00E61EEC" w:rsidRDefault="00E61EEC" w:rsidP="00E61EEC">
            <w:pPr>
              <w:pStyle w:val="ListParagraph"/>
              <w:numPr>
                <w:ilvl w:val="0"/>
                <w:numId w:val="6"/>
              </w:numPr>
              <w:rPr>
                <w:rFonts w:ascii="Arial" w:hAnsi="Arial"/>
              </w:rPr>
            </w:pPr>
          </w:p>
        </w:tc>
        <w:tc>
          <w:tcPr>
            <w:tcW w:w="7450" w:type="dxa"/>
            <w:tcBorders>
              <w:top w:val="single" w:sz="4" w:space="0" w:color="00000A"/>
              <w:left w:val="nil"/>
              <w:bottom w:val="single" w:sz="4" w:space="0" w:color="00000A"/>
              <w:right w:val="single" w:sz="4" w:space="0" w:color="00000A"/>
            </w:tcBorders>
            <w:shd w:val="clear" w:color="auto" w:fill="auto"/>
          </w:tcPr>
          <w:p w14:paraId="31928BCD" w14:textId="7CE5B1C3" w:rsidR="00E61EEC" w:rsidRDefault="00E61EEC" w:rsidP="00E61EEC">
            <w:pPr>
              <w:tabs>
                <w:tab w:val="left" w:pos="0"/>
              </w:tabs>
              <w:rPr>
                <w:rFonts w:eastAsia="Lucida Sans" w:cs="Lucida Sans"/>
                <w:szCs w:val="18"/>
                <w:highlight w:val="yellow"/>
              </w:rPr>
            </w:pPr>
            <w:r w:rsidRPr="00B534A1">
              <w:rPr>
                <w:rStyle w:val="normaltextrun"/>
                <w:rFonts w:cs="Segoe UI"/>
                <w:szCs w:val="18"/>
              </w:rPr>
              <w:t xml:space="preserve">Any other duties allocated by the line manager </w:t>
            </w:r>
            <w:r>
              <w:rPr>
                <w:rStyle w:val="normaltextrun"/>
                <w:rFonts w:cs="Segoe UI"/>
                <w:szCs w:val="18"/>
              </w:rPr>
              <w:t xml:space="preserve">or senior management </w:t>
            </w:r>
            <w:r w:rsidRPr="00B534A1">
              <w:rPr>
                <w:rStyle w:val="normaltextrun"/>
                <w:rFonts w:cs="Segoe UI"/>
                <w:szCs w:val="18"/>
              </w:rPr>
              <w:t>following consultation with the post holder</w:t>
            </w:r>
            <w:r>
              <w:rPr>
                <w:rStyle w:val="eop"/>
                <w:rFonts w:cs="Segoe UI"/>
                <w:szCs w:val="18"/>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CE" w14:textId="12E178DC" w:rsidR="00E61EEC" w:rsidRDefault="00E61EEC">
            <w:pPr>
              <w:spacing w:line="259" w:lineRule="auto"/>
              <w:rPr>
                <w:highlight w:val="yellow"/>
              </w:rPr>
            </w:pPr>
            <w:r>
              <w:rPr>
                <w:rStyle w:val="normaltextrun"/>
                <w:rFonts w:cs="Segoe UI"/>
                <w:szCs w:val="18"/>
              </w:rPr>
              <w:t>5% </w:t>
            </w:r>
            <w:r>
              <w:rPr>
                <w:rStyle w:val="eop"/>
                <w:rFonts w:cs="Segoe UI"/>
                <w:szCs w:val="18"/>
              </w:rPr>
              <w:t> </w:t>
            </w:r>
          </w:p>
        </w:tc>
      </w:tr>
    </w:tbl>
    <w:p w14:paraId="31928BD0" w14:textId="77777777" w:rsidR="006F6588" w:rsidRDefault="006F6588"/>
    <w:p w14:paraId="31928BD1"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3" w14:textId="77777777" w:rsidTr="168F74D7">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2" w14:textId="77777777" w:rsidR="006F6588" w:rsidRDefault="001E3516">
            <w:pPr>
              <w:rPr>
                <w:rFonts w:ascii="Arial" w:hAnsi="Arial"/>
              </w:rPr>
            </w:pPr>
            <w:r>
              <w:rPr>
                <w:rFonts w:ascii="Arial" w:hAnsi="Arial"/>
              </w:rPr>
              <w:t>Internal and external relationships</w:t>
            </w:r>
          </w:p>
        </w:tc>
      </w:tr>
      <w:tr w:rsidR="006F6588" w14:paraId="31928BDA" w14:textId="77777777" w:rsidTr="00C50C94">
        <w:trPr>
          <w:trHeight w:val="5090"/>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4" w14:textId="77777777" w:rsidR="006F6588" w:rsidRPr="00D452CE" w:rsidRDefault="001E3516">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31928BD5" w14:textId="77777777" w:rsidR="006F6588" w:rsidRPr="00D452CE" w:rsidRDefault="006F6588">
            <w:pPr>
              <w:tabs>
                <w:tab w:val="left" w:pos="0"/>
              </w:tabs>
              <w:rPr>
                <w:szCs w:val="18"/>
              </w:rPr>
            </w:pPr>
          </w:p>
          <w:p w14:paraId="4C4C517F" w14:textId="77777777" w:rsidR="00500DE6" w:rsidRPr="0055043C" w:rsidRDefault="00500DE6" w:rsidP="00500DE6">
            <w:pPr>
              <w:tabs>
                <w:tab w:val="left" w:pos="0"/>
              </w:tabs>
              <w:rPr>
                <w:szCs w:val="18"/>
              </w:rPr>
            </w:pPr>
            <w:r w:rsidRPr="0055043C">
              <w:rPr>
                <w:szCs w:val="18"/>
              </w:rPr>
              <w:t xml:space="preserve">Internal: </w:t>
            </w:r>
          </w:p>
          <w:p w14:paraId="26DF4144" w14:textId="77777777" w:rsidR="00500DE6" w:rsidRDefault="00500DE6" w:rsidP="00500DE6">
            <w:pPr>
              <w:tabs>
                <w:tab w:val="left" w:pos="0"/>
              </w:tabs>
              <w:rPr>
                <w:szCs w:val="18"/>
              </w:rPr>
            </w:pPr>
            <w:r w:rsidRPr="0055043C">
              <w:rPr>
                <w:szCs w:val="18"/>
              </w:rPr>
              <w:t>The post holder will work closely with:</w:t>
            </w:r>
          </w:p>
          <w:p w14:paraId="5DD79628" w14:textId="77777777" w:rsidR="00500DE6" w:rsidRPr="003E376C"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T</w:t>
            </w:r>
            <w:r w:rsidRPr="0055043C">
              <w:rPr>
                <w:szCs w:val="18"/>
              </w:rPr>
              <w:t xml:space="preserve">echnical specialists and service delivery teams within iSolutions </w:t>
            </w:r>
          </w:p>
          <w:p w14:paraId="32A86F2C" w14:textId="77777777" w:rsidR="00500DE6"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Pr>
                <w:szCs w:val="18"/>
              </w:rPr>
              <w:t xml:space="preserve">Academic staff at all levels across the organisation </w:t>
            </w:r>
          </w:p>
          <w:p w14:paraId="02BDC161" w14:textId="77777777" w:rsidR="00500DE6" w:rsidRPr="0055043C" w:rsidRDefault="00500DE6" w:rsidP="00500DE6">
            <w:pPr>
              <w:pStyle w:val="ListParagraph"/>
              <w:numPr>
                <w:ilvl w:val="0"/>
                <w:numId w:val="13"/>
              </w:numPr>
              <w:tabs>
                <w:tab w:val="left" w:pos="0"/>
              </w:tabs>
              <w:suppressAutoHyphens w:val="0"/>
              <w:overflowPunct w:val="0"/>
              <w:autoSpaceDE w:val="0"/>
              <w:autoSpaceDN w:val="0"/>
              <w:adjustRightInd w:val="0"/>
              <w:rPr>
                <w:szCs w:val="18"/>
              </w:rPr>
            </w:pPr>
            <w:r w:rsidRPr="0055043C">
              <w:rPr>
                <w:szCs w:val="18"/>
              </w:rPr>
              <w:t>Professional Services and Faculty colleagues across the University.</w:t>
            </w:r>
          </w:p>
          <w:p w14:paraId="44B06A46" w14:textId="77777777" w:rsidR="00500DE6" w:rsidRPr="0055043C" w:rsidRDefault="00500DE6" w:rsidP="00500DE6">
            <w:pPr>
              <w:tabs>
                <w:tab w:val="left" w:pos="0"/>
              </w:tabs>
              <w:rPr>
                <w:szCs w:val="18"/>
              </w:rPr>
            </w:pPr>
          </w:p>
          <w:p w14:paraId="3EE9D693" w14:textId="77777777" w:rsidR="00500DE6" w:rsidRPr="0055043C" w:rsidRDefault="00500DE6" w:rsidP="00500DE6">
            <w:pPr>
              <w:tabs>
                <w:tab w:val="left" w:pos="0"/>
              </w:tabs>
              <w:rPr>
                <w:szCs w:val="18"/>
              </w:rPr>
            </w:pPr>
            <w:r w:rsidRPr="0055043C">
              <w:rPr>
                <w:szCs w:val="18"/>
              </w:rPr>
              <w:t xml:space="preserve">External: </w:t>
            </w:r>
          </w:p>
          <w:p w14:paraId="2BD99966" w14:textId="77777777" w:rsidR="00500DE6" w:rsidRPr="0055043C" w:rsidRDefault="00500DE6" w:rsidP="00500DE6">
            <w:pPr>
              <w:tabs>
                <w:tab w:val="left" w:pos="0"/>
              </w:tabs>
              <w:rPr>
                <w:rFonts w:cs="Lucida Sans"/>
                <w:szCs w:val="18"/>
              </w:rPr>
            </w:pPr>
            <w:r w:rsidRPr="0055043C">
              <w:rPr>
                <w:szCs w:val="18"/>
              </w:rPr>
              <w:t xml:space="preserve">The post holder will liaise </w:t>
            </w:r>
            <w:r w:rsidRPr="0055043C">
              <w:rPr>
                <w:rFonts w:cs="Lucida Sans"/>
                <w:szCs w:val="18"/>
              </w:rPr>
              <w:t>with:</w:t>
            </w:r>
          </w:p>
          <w:p w14:paraId="55DEA948"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C</w:t>
            </w:r>
            <w:r w:rsidRPr="0055043C">
              <w:rPr>
                <w:rFonts w:cs="Lucida Sans"/>
                <w:szCs w:val="18"/>
              </w:rPr>
              <w:t xml:space="preserve">omputer software and service suppliers </w:t>
            </w:r>
          </w:p>
          <w:p w14:paraId="5A111715" w14:textId="77777777" w:rsidR="00500DE6" w:rsidRPr="0055043C" w:rsidRDefault="00500DE6" w:rsidP="00500DE6">
            <w:pPr>
              <w:pStyle w:val="ListParagraph"/>
              <w:numPr>
                <w:ilvl w:val="0"/>
                <w:numId w:val="20"/>
              </w:numPr>
              <w:tabs>
                <w:tab w:val="left" w:pos="0"/>
              </w:tabs>
              <w:suppressAutoHyphens w:val="0"/>
              <w:overflowPunct w:val="0"/>
              <w:autoSpaceDE w:val="0"/>
              <w:autoSpaceDN w:val="0"/>
              <w:adjustRightInd w:val="0"/>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31928BD7" w14:textId="77777777" w:rsidR="006F6588" w:rsidRPr="00D452CE" w:rsidRDefault="006F6588">
            <w:pPr>
              <w:tabs>
                <w:tab w:val="left" w:pos="0"/>
              </w:tabs>
              <w:rPr>
                <w:szCs w:val="18"/>
              </w:rPr>
            </w:pPr>
          </w:p>
          <w:p w14:paraId="31928BD9" w14:textId="43A40CE1" w:rsidR="006F6588" w:rsidRDefault="724619D2">
            <w:r>
              <w:t xml:space="preserve">It is expected that the duties will be performed in the light of the relevant activities in Higher </w:t>
            </w:r>
            <w:r w:rsidR="03E28970">
              <w:t xml:space="preserve">Education. </w:t>
            </w:r>
            <w:r>
              <w:t>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tc>
      </w:tr>
    </w:tbl>
    <w:p w14:paraId="31928BDB" w14:textId="77777777" w:rsidR="006F6588" w:rsidRDefault="006F6588"/>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7"/>
      </w:tblGrid>
      <w:tr w:rsidR="006F6588" w14:paraId="31928BDD" w14:textId="77777777" w:rsidTr="168F74D7">
        <w:trPr>
          <w:tblHeader/>
        </w:trPr>
        <w:tc>
          <w:tcPr>
            <w:tcW w:w="10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1928BDC" w14:textId="77777777" w:rsidR="006F6588" w:rsidRDefault="001E3516">
            <w:pPr>
              <w:rPr>
                <w:rFonts w:ascii="Arial" w:hAnsi="Arial"/>
              </w:rPr>
            </w:pPr>
            <w:r>
              <w:rPr>
                <w:rFonts w:ascii="Arial" w:hAnsi="Arial"/>
              </w:rPr>
              <w:t>Special Requirements</w:t>
            </w:r>
          </w:p>
        </w:tc>
      </w:tr>
      <w:tr w:rsidR="006F6588" w14:paraId="31928BE1" w14:textId="77777777" w:rsidTr="168F74D7">
        <w:trPr>
          <w:trHeight w:val="1134"/>
        </w:trPr>
        <w:tc>
          <w:tcPr>
            <w:tcW w:w="10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DE" w14:textId="0377217E" w:rsidR="000321AA" w:rsidRPr="000321AA" w:rsidRDefault="000321AA" w:rsidP="00F54EA9">
            <w:r w:rsidRPr="000321AA">
              <w:t xml:space="preserve">To maintain the relevant level of professional expertise and qualifications to discharge the duties of a </w:t>
            </w:r>
            <w:r w:rsidR="00F43C46">
              <w:t>Senior Software Engineer</w:t>
            </w:r>
            <w:r w:rsidRPr="000321AA">
              <w:t xml:space="preserve"> and to agree with the </w:t>
            </w:r>
            <w:r w:rsidR="00F43C46">
              <w:t>T</w:t>
            </w:r>
            <w:r w:rsidR="00F43C46" w:rsidRPr="000321AA">
              <w:t xml:space="preserve">eam </w:t>
            </w:r>
            <w:r w:rsidR="00834A03">
              <w:t>Lead</w:t>
            </w:r>
            <w:r w:rsidR="00F43C46" w:rsidRPr="000321AA">
              <w:t xml:space="preserve"> </w:t>
            </w:r>
            <w:r w:rsidRPr="000321AA">
              <w:t>on a relevant professional development programme.</w:t>
            </w:r>
          </w:p>
          <w:p w14:paraId="68BD09DE" w14:textId="77777777" w:rsidR="00E66458" w:rsidRDefault="00E66458" w:rsidP="000321AA">
            <w:pPr>
              <w:rPr>
                <w:rFonts w:cs="Lucida Sans"/>
                <w:szCs w:val="18"/>
              </w:rPr>
            </w:pPr>
          </w:p>
          <w:p w14:paraId="15D55F9F" w14:textId="7FF62C31" w:rsidR="00F43C46" w:rsidRDefault="00165F4B" w:rsidP="168F74D7">
            <w:pPr>
              <w:rPr>
                <w:rFonts w:cs="Lucida Sans"/>
              </w:rPr>
            </w:pPr>
            <w:r w:rsidRPr="168F74D7">
              <w:rPr>
                <w:rFonts w:cs="Lucida Sans"/>
              </w:rPr>
              <w:t xml:space="preserve">To </w:t>
            </w:r>
            <w:r w:rsidR="6D54BE7A" w:rsidRPr="168F74D7">
              <w:rPr>
                <w:rFonts w:cs="Lucida Sans"/>
              </w:rPr>
              <w:t>understand</w:t>
            </w:r>
            <w:r w:rsidRPr="168F74D7">
              <w:rPr>
                <w:rFonts w:cs="Lucida Sans"/>
              </w:rPr>
              <w:t xml:space="preserve"> how equality, diversity and inclusion applies to the responsibilities of the role and to actively promote equality, </w:t>
            </w:r>
            <w:r w:rsidR="0134882A" w:rsidRPr="168F74D7">
              <w:rPr>
                <w:rFonts w:cs="Lucida Sans"/>
              </w:rPr>
              <w:t>diversity,</w:t>
            </w:r>
            <w:r w:rsidRPr="168F74D7">
              <w:rPr>
                <w:rFonts w:cs="Lucida Sans"/>
              </w:rPr>
              <w:t xml:space="preserve"> and inclusivity in all aspects of the role.</w:t>
            </w:r>
          </w:p>
          <w:p w14:paraId="7560AE96" w14:textId="77777777" w:rsidR="002076FD" w:rsidRDefault="002076FD" w:rsidP="002076FD">
            <w:pPr>
              <w:tabs>
                <w:tab w:val="left" w:pos="0"/>
              </w:tabs>
              <w:rPr>
                <w:rFonts w:cs="Lucida Sans"/>
                <w:szCs w:val="18"/>
              </w:rPr>
            </w:pPr>
          </w:p>
          <w:p w14:paraId="0D4F4274" w14:textId="2329C3AF" w:rsidR="006F6588" w:rsidRDefault="002076FD" w:rsidP="168F74D7">
            <w:pPr>
              <w:rPr>
                <w:rFonts w:cs="Lucida Sans"/>
              </w:rPr>
            </w:pPr>
            <w:r w:rsidRPr="168F74D7">
              <w:rPr>
                <w:rFonts w:cs="Lucida Sans"/>
              </w:rPr>
              <w:t>The role will require travelling between campuses as appropriate.</w:t>
            </w:r>
          </w:p>
          <w:p w14:paraId="07F54316" w14:textId="3A55918F" w:rsidR="006F6588" w:rsidRDefault="006F6588" w:rsidP="168F74D7">
            <w:pPr>
              <w:rPr>
                <w:rFonts w:cs="Lucida Sans"/>
              </w:rPr>
            </w:pPr>
          </w:p>
          <w:p w14:paraId="31928BE0" w14:textId="35A98452" w:rsidR="006F6588" w:rsidRDefault="000321AA" w:rsidP="168F74D7">
            <w:pPr>
              <w:rPr>
                <w:rFonts w:cs="Lucida Sans"/>
              </w:rPr>
            </w:pPr>
            <w:r>
              <w:t>There may be a requirement to work varying core hours, and on occasion to work outside normal hours, to ensure that service commitments are met.</w:t>
            </w:r>
          </w:p>
        </w:tc>
      </w:tr>
    </w:tbl>
    <w:p w14:paraId="31928BE3" w14:textId="77777777" w:rsidR="006F6588" w:rsidRDefault="001E3516">
      <w:pPr>
        <w:pageBreakBefore/>
        <w:rPr>
          <w:b/>
          <w:bCs/>
          <w:sz w:val="22"/>
          <w:szCs w:val="24"/>
        </w:rPr>
      </w:pPr>
      <w:r>
        <w:rPr>
          <w:b/>
          <w:bCs/>
          <w:sz w:val="22"/>
          <w:szCs w:val="24"/>
        </w:rPr>
        <w:lastRenderedPageBreak/>
        <w:t>PERSON SPECIFICATION</w:t>
      </w:r>
    </w:p>
    <w:p w14:paraId="31928BE4" w14:textId="77777777" w:rsidR="006F6588" w:rsidRDefault="006F6588"/>
    <w:tbl>
      <w:tblPr>
        <w:tblW w:w="9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7"/>
        <w:gridCol w:w="4040"/>
        <w:gridCol w:w="2816"/>
        <w:gridCol w:w="1304"/>
      </w:tblGrid>
      <w:tr w:rsidR="006F6588" w14:paraId="31928BE9"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5" w14:textId="77777777" w:rsidR="006F6588" w:rsidRDefault="001E3516">
            <w:pPr>
              <w:rPr>
                <w:rFonts w:ascii="Arial" w:hAnsi="Arial"/>
                <w:bCs/>
              </w:rPr>
            </w:pPr>
            <w:r>
              <w:rPr>
                <w:rFonts w:ascii="Arial" w:hAnsi="Arial"/>
                <w:bCs/>
              </w:rPr>
              <w:t>Criteria</w:t>
            </w:r>
          </w:p>
        </w:tc>
        <w:tc>
          <w:tcPr>
            <w:tcW w:w="4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6" w14:textId="77777777" w:rsidR="006F6588" w:rsidRDefault="001E3516">
            <w:pPr>
              <w:rPr>
                <w:rFonts w:ascii="Arial" w:hAnsi="Arial"/>
                <w:bCs/>
              </w:rPr>
            </w:pPr>
            <w:r>
              <w:rPr>
                <w:rFonts w:ascii="Arial" w:hAnsi="Arial"/>
                <w:bCs/>
              </w:rPr>
              <w:t>Essential</w:t>
            </w:r>
          </w:p>
        </w:tc>
        <w:tc>
          <w:tcPr>
            <w:tcW w:w="29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7" w14:textId="77777777" w:rsidR="006F6588" w:rsidRDefault="001E3516">
            <w:pPr>
              <w:rPr>
                <w:rFonts w:ascii="Arial" w:hAnsi="Arial"/>
                <w:szCs w:val="18"/>
              </w:rPr>
            </w:pPr>
            <w:r>
              <w:rPr>
                <w:rFonts w:ascii="Arial" w:hAnsi="Arial"/>
                <w:b/>
                <w:szCs w:val="18"/>
              </w:rPr>
              <w:t xml:space="preserve">Desirable </w:t>
            </w:r>
            <w:r>
              <w:rPr>
                <w:rFonts w:ascii="Arial" w:hAnsi="Arial"/>
                <w:szCs w:val="18"/>
              </w:rPr>
              <w:t>(in order of desirability)</w:t>
            </w:r>
          </w:p>
        </w:tc>
        <w:tc>
          <w:tcPr>
            <w:tcW w:w="1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BE8" w14:textId="77777777" w:rsidR="006F6588" w:rsidRDefault="001E3516">
            <w:pPr>
              <w:rPr>
                <w:rFonts w:ascii="Arial" w:hAnsi="Arial"/>
                <w:bCs/>
              </w:rPr>
            </w:pPr>
            <w:r>
              <w:rPr>
                <w:rFonts w:ascii="Arial" w:hAnsi="Arial"/>
                <w:bCs/>
              </w:rPr>
              <w:t>How to be assessed</w:t>
            </w:r>
          </w:p>
        </w:tc>
      </w:tr>
      <w:tr w:rsidR="006F6588" w14:paraId="31928C12"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A" w14:textId="297F2D96" w:rsidR="006F6588" w:rsidRDefault="001E3516">
            <w:pPr>
              <w:rPr>
                <w:rFonts w:ascii="Arial" w:hAnsi="Arial"/>
              </w:rPr>
            </w:pPr>
            <w:r w:rsidRPr="168F74D7">
              <w:rPr>
                <w:rFonts w:ascii="Arial" w:hAnsi="Arial"/>
              </w:rPr>
              <w:t xml:space="preserve">Qualifications, </w:t>
            </w:r>
            <w:r w:rsidR="0043665B" w:rsidRPr="168F74D7">
              <w:rPr>
                <w:rFonts w:ascii="Arial" w:hAnsi="Arial"/>
              </w:rPr>
              <w:t>knowledge,</w:t>
            </w:r>
            <w:r w:rsidRPr="168F74D7">
              <w:rPr>
                <w:rFonts w:ascii="Arial" w:hAnsi="Arial"/>
              </w:rPr>
              <w:t xml:space="preserve"> and experienc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BEB" w14:textId="29C32D34" w:rsidR="00891182" w:rsidRPr="00D452CE" w:rsidRDefault="00411B7C" w:rsidP="00891182">
            <w:pPr>
              <w:rPr>
                <w:szCs w:val="18"/>
              </w:rPr>
            </w:pPr>
            <w:r w:rsidRPr="00D452CE">
              <w:rPr>
                <w:szCs w:val="18"/>
              </w:rPr>
              <w:t>Skill level equivalent to achievement of a professional qualification or postgraduate degree</w:t>
            </w:r>
            <w:r w:rsidR="00C54CF8">
              <w:rPr>
                <w:szCs w:val="18"/>
              </w:rPr>
              <w:t xml:space="preserve"> </w:t>
            </w:r>
            <w:r w:rsidR="00A419E3">
              <w:rPr>
                <w:szCs w:val="18"/>
              </w:rPr>
              <w:t>i</w:t>
            </w:r>
            <w:r w:rsidR="00C54CF8">
              <w:rPr>
                <w:szCs w:val="18"/>
              </w:rPr>
              <w:t>n a</w:t>
            </w:r>
            <w:r w:rsidR="00A419E3">
              <w:rPr>
                <w:szCs w:val="18"/>
              </w:rPr>
              <w:t xml:space="preserve"> </w:t>
            </w:r>
            <w:r w:rsidR="00196A52">
              <w:rPr>
                <w:szCs w:val="18"/>
              </w:rPr>
              <w:t xml:space="preserve">relevant technical, engineering or science </w:t>
            </w:r>
            <w:r w:rsidR="00016A99">
              <w:rPr>
                <w:szCs w:val="18"/>
              </w:rPr>
              <w:t>subject</w:t>
            </w:r>
            <w:r w:rsidRPr="00D452CE">
              <w:rPr>
                <w:szCs w:val="18"/>
              </w:rPr>
              <w:t>.</w:t>
            </w:r>
          </w:p>
          <w:p w14:paraId="31928BEC" w14:textId="323901F9" w:rsidR="00411B7C" w:rsidRDefault="00411B7C" w:rsidP="00F54EA9">
            <w:pPr>
              <w:rPr>
                <w:szCs w:val="18"/>
              </w:rPr>
            </w:pPr>
          </w:p>
          <w:p w14:paraId="500D8606" w14:textId="2FA6E9F4" w:rsidR="002B3ADB" w:rsidRDefault="0F70B524" w:rsidP="00F54EA9">
            <w:r>
              <w:t xml:space="preserve">Proven </w:t>
            </w:r>
            <w:bookmarkStart w:id="0" w:name="_Int_jswlkPh4"/>
            <w:r>
              <w:t>track record</w:t>
            </w:r>
            <w:bookmarkEnd w:id="0"/>
            <w:r>
              <w:t xml:space="preserve"> of </w:t>
            </w:r>
            <w:r w:rsidR="3F4D9C28">
              <w:t xml:space="preserve">adapting to </w:t>
            </w:r>
            <w:r w:rsidR="090B0282">
              <w:t xml:space="preserve">and learning </w:t>
            </w:r>
            <w:r w:rsidR="6727A80C">
              <w:t>modern technologies</w:t>
            </w:r>
            <w:r w:rsidR="7770CF25">
              <w:t xml:space="preserve">, </w:t>
            </w:r>
            <w:r w:rsidR="3F4D9C28">
              <w:t>programming languages</w:t>
            </w:r>
            <w:r w:rsidR="7770CF25">
              <w:t xml:space="preserve"> and ways of working</w:t>
            </w:r>
            <w:r w:rsidR="090B0282">
              <w:t xml:space="preserve">. </w:t>
            </w:r>
          </w:p>
          <w:p w14:paraId="485DDB67" w14:textId="36AAFDC1" w:rsidR="002B3ADB" w:rsidRDefault="002B3ADB" w:rsidP="00F54EA9">
            <w:pPr>
              <w:rPr>
                <w:szCs w:val="18"/>
              </w:rPr>
            </w:pPr>
          </w:p>
          <w:p w14:paraId="2FEE49CB" w14:textId="2F611CCD" w:rsidR="00D3653A" w:rsidRDefault="0028071E" w:rsidP="00F54EA9">
            <w:pPr>
              <w:rPr>
                <w:szCs w:val="18"/>
              </w:rPr>
            </w:pPr>
            <w:r>
              <w:rPr>
                <w:szCs w:val="18"/>
              </w:rPr>
              <w:t xml:space="preserve">Experience of implementing </w:t>
            </w:r>
            <w:r w:rsidR="00E93E3B">
              <w:rPr>
                <w:szCs w:val="18"/>
              </w:rPr>
              <w:t xml:space="preserve">complete </w:t>
            </w:r>
            <w:r w:rsidR="00A345C1">
              <w:rPr>
                <w:szCs w:val="18"/>
              </w:rPr>
              <w:t xml:space="preserve">solutions at </w:t>
            </w:r>
            <w:r w:rsidR="00E93E3B">
              <w:rPr>
                <w:szCs w:val="18"/>
              </w:rPr>
              <w:t xml:space="preserve">large or </w:t>
            </w:r>
            <w:r w:rsidR="00A345C1">
              <w:rPr>
                <w:szCs w:val="18"/>
              </w:rPr>
              <w:t>enterprise scale in a lead technical role</w:t>
            </w:r>
            <w:r w:rsidR="00D3653A">
              <w:rPr>
                <w:szCs w:val="18"/>
              </w:rPr>
              <w:t>, being r</w:t>
            </w:r>
            <w:r w:rsidR="00A345C1">
              <w:rPr>
                <w:szCs w:val="18"/>
              </w:rPr>
              <w:t xml:space="preserve">esponsible for overall delivery of </w:t>
            </w:r>
            <w:r w:rsidR="00B9346C">
              <w:rPr>
                <w:szCs w:val="18"/>
              </w:rPr>
              <w:t>technical solutions</w:t>
            </w:r>
            <w:r w:rsidR="00D3653A">
              <w:rPr>
                <w:szCs w:val="18"/>
              </w:rPr>
              <w:t xml:space="preserve"> that</w:t>
            </w:r>
            <w:r w:rsidR="009B19C4">
              <w:rPr>
                <w:szCs w:val="18"/>
              </w:rPr>
              <w:t>:</w:t>
            </w:r>
          </w:p>
          <w:p w14:paraId="58D5A3F0" w14:textId="6953FB95" w:rsidR="0028071E" w:rsidRDefault="009B19C4" w:rsidP="00D3653A">
            <w:pPr>
              <w:pStyle w:val="ListParagraph"/>
              <w:numPr>
                <w:ilvl w:val="0"/>
                <w:numId w:val="24"/>
              </w:numPr>
              <w:rPr>
                <w:szCs w:val="18"/>
              </w:rPr>
            </w:pPr>
            <w:r>
              <w:rPr>
                <w:szCs w:val="18"/>
              </w:rPr>
              <w:t>M</w:t>
            </w:r>
            <w:r w:rsidR="00D3653A" w:rsidRPr="00B76DAC">
              <w:rPr>
                <w:szCs w:val="18"/>
              </w:rPr>
              <w:t xml:space="preserve">eet user </w:t>
            </w:r>
            <w:r w:rsidR="00AF05CB" w:rsidRPr="00B76DAC">
              <w:rPr>
                <w:szCs w:val="18"/>
              </w:rPr>
              <w:t>expectations.</w:t>
            </w:r>
          </w:p>
          <w:p w14:paraId="0F159F59" w14:textId="273201C7" w:rsidR="00D3653A" w:rsidRDefault="009B19C4" w:rsidP="00D3653A">
            <w:pPr>
              <w:pStyle w:val="ListParagraph"/>
              <w:numPr>
                <w:ilvl w:val="0"/>
                <w:numId w:val="24"/>
              </w:numPr>
              <w:rPr>
                <w:szCs w:val="18"/>
              </w:rPr>
            </w:pPr>
            <w:r>
              <w:rPr>
                <w:szCs w:val="18"/>
              </w:rPr>
              <w:t>A</w:t>
            </w:r>
            <w:r w:rsidR="000960AC">
              <w:rPr>
                <w:szCs w:val="18"/>
              </w:rPr>
              <w:t xml:space="preserve">re designed with user experience </w:t>
            </w:r>
            <w:r>
              <w:rPr>
                <w:szCs w:val="18"/>
              </w:rPr>
              <w:t xml:space="preserve">best </w:t>
            </w:r>
            <w:r w:rsidR="00AF05CB">
              <w:rPr>
                <w:szCs w:val="18"/>
              </w:rPr>
              <w:t>practice.</w:t>
            </w:r>
          </w:p>
          <w:p w14:paraId="0FE536B6" w14:textId="41A1345F" w:rsidR="009B19C4" w:rsidRPr="00B76DAC" w:rsidRDefault="5B136942" w:rsidP="001453A1">
            <w:pPr>
              <w:pStyle w:val="ListParagraph"/>
              <w:numPr>
                <w:ilvl w:val="0"/>
                <w:numId w:val="24"/>
              </w:numPr>
            </w:pPr>
            <w:r>
              <w:t xml:space="preserve">Are automated, </w:t>
            </w:r>
            <w:r w:rsidR="146964B8">
              <w:t>measurable,</w:t>
            </w:r>
            <w:r w:rsidR="1F620BD0">
              <w:t xml:space="preserve"> and manageable throughout their </w:t>
            </w:r>
            <w:r w:rsidR="00AF05CB">
              <w:t>lifecycle.</w:t>
            </w:r>
          </w:p>
          <w:p w14:paraId="477FDF0B" w14:textId="77777777" w:rsidR="007A0358" w:rsidRDefault="007A0358" w:rsidP="00F54EA9">
            <w:pPr>
              <w:rPr>
                <w:szCs w:val="18"/>
              </w:rPr>
            </w:pPr>
          </w:p>
          <w:p w14:paraId="51624086" w14:textId="1DFB5966" w:rsidR="0028071E" w:rsidRDefault="7A2413F4" w:rsidP="00F54EA9">
            <w:r>
              <w:t xml:space="preserve">Experience </w:t>
            </w:r>
            <w:r w:rsidR="4AF2F9B6">
              <w:t>of modern HTML</w:t>
            </w:r>
            <w:r w:rsidR="08373EDD">
              <w:t xml:space="preserve"> and CSS </w:t>
            </w:r>
            <w:r w:rsidR="77062BA1">
              <w:t xml:space="preserve">and the </w:t>
            </w:r>
            <w:r>
              <w:t xml:space="preserve">impact </w:t>
            </w:r>
            <w:r w:rsidR="7459909C">
              <w:t xml:space="preserve">that high quality </w:t>
            </w:r>
            <w:r w:rsidR="67F6BC2E">
              <w:t>mark-up</w:t>
            </w:r>
            <w:r w:rsidR="7459909C">
              <w:t xml:space="preserve"> can have on </w:t>
            </w:r>
            <w:r w:rsidR="0F9023E0">
              <w:t>performance</w:t>
            </w:r>
            <w:r w:rsidR="67F6BC2E">
              <w:t>,</w:t>
            </w:r>
            <w:r w:rsidR="0F9023E0">
              <w:t xml:space="preserve"> </w:t>
            </w:r>
            <w:r w:rsidR="74371A7D">
              <w:t>accessibility,</w:t>
            </w:r>
            <w:r w:rsidR="67F6BC2E">
              <w:t xml:space="preserve"> and </w:t>
            </w:r>
            <w:r w:rsidR="51A04D4A">
              <w:t>discoverability.</w:t>
            </w:r>
          </w:p>
          <w:p w14:paraId="591F2FE9" w14:textId="77777777" w:rsidR="00195C9D" w:rsidRDefault="00195C9D" w:rsidP="00F54EA9">
            <w:pPr>
              <w:rPr>
                <w:szCs w:val="18"/>
              </w:rPr>
            </w:pPr>
          </w:p>
          <w:p w14:paraId="31928BED" w14:textId="156AA2A0" w:rsidR="00891182" w:rsidRPr="00D452CE" w:rsidRDefault="6550EB9C" w:rsidP="00F54EA9">
            <w:r>
              <w:t>Demonstrable experience in programming and systems analysis in the following:</w:t>
            </w:r>
          </w:p>
          <w:p w14:paraId="31928BEE" w14:textId="5D91EDEB" w:rsidR="00891182" w:rsidRPr="00AF05CB" w:rsidRDefault="61DCFBF5" w:rsidP="21A43A46">
            <w:pPr>
              <w:pStyle w:val="ListParagraph"/>
              <w:numPr>
                <w:ilvl w:val="0"/>
                <w:numId w:val="18"/>
              </w:numPr>
            </w:pPr>
            <w:r>
              <w:t>C# .NET</w:t>
            </w:r>
          </w:p>
          <w:p w14:paraId="31928BEF" w14:textId="6C825295" w:rsidR="00891182" w:rsidRPr="00AF05CB" w:rsidRDefault="2034A855" w:rsidP="21A43A46">
            <w:pPr>
              <w:pStyle w:val="ListParagraph"/>
              <w:numPr>
                <w:ilvl w:val="0"/>
                <w:numId w:val="18"/>
              </w:numPr>
            </w:pPr>
            <w:r>
              <w:t>JavaScript</w:t>
            </w:r>
            <w:r w:rsidR="396E4B30">
              <w:t>\</w:t>
            </w:r>
            <w:r w:rsidR="281A9228">
              <w:t>TypeScript</w:t>
            </w:r>
          </w:p>
          <w:p w14:paraId="5810813C" w14:textId="6164A894" w:rsidR="008A2922" w:rsidRPr="00AF05CB" w:rsidRDefault="45F04397" w:rsidP="21A43A46">
            <w:pPr>
              <w:pStyle w:val="ListParagraph"/>
              <w:numPr>
                <w:ilvl w:val="0"/>
                <w:numId w:val="18"/>
              </w:numPr>
            </w:pPr>
            <w:r>
              <w:t>SQL &amp; Database application building</w:t>
            </w:r>
          </w:p>
          <w:p w14:paraId="71949B49" w14:textId="14D07082" w:rsidR="168F74D7" w:rsidRDefault="168F74D7" w:rsidP="168F74D7"/>
          <w:p w14:paraId="1A124516" w14:textId="503A83A3" w:rsidR="008A2922" w:rsidRDefault="008A2922" w:rsidP="008A2922">
            <w:pPr>
              <w:spacing w:after="90"/>
              <w:rPr>
                <w:szCs w:val="18"/>
              </w:rPr>
            </w:pPr>
            <w:r w:rsidRPr="00D452CE">
              <w:rPr>
                <w:szCs w:val="18"/>
              </w:rPr>
              <w:t>Demonstrable experience in multiple technologies</w:t>
            </w:r>
            <w:r>
              <w:rPr>
                <w:szCs w:val="18"/>
              </w:rPr>
              <w:t>, especially</w:t>
            </w:r>
            <w:r w:rsidRPr="00D452CE">
              <w:rPr>
                <w:szCs w:val="18"/>
              </w:rPr>
              <w:t>:</w:t>
            </w:r>
          </w:p>
          <w:p w14:paraId="50E44CB2" w14:textId="43E66744"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rPr>
              <w:t>.NET</w:t>
            </w:r>
            <w:r w:rsidRPr="21A43A46">
              <w:rPr>
                <w:rFonts w:eastAsia="Lucida Sans" w:cs="Lucida Sans"/>
                <w:color w:val="000000" w:themeColor="text1"/>
              </w:rPr>
              <w:t xml:space="preserve"> Core/Framework </w:t>
            </w:r>
          </w:p>
          <w:p w14:paraId="7AEF6F8A" w14:textId="64246097"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Windows Communication Foundation (WCF) </w:t>
            </w:r>
          </w:p>
          <w:p w14:paraId="5A6EE700" w14:textId="3E05A13B"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gRPC </w:t>
            </w:r>
          </w:p>
          <w:p w14:paraId="66FA8655" w14:textId="24D50321"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REST </w:t>
            </w:r>
          </w:p>
          <w:p w14:paraId="6E9D7ED9" w14:textId="7830B7ED"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MVC </w:t>
            </w:r>
          </w:p>
          <w:p w14:paraId="25FC1F91" w14:textId="4B6122AB"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Entra Graph </w:t>
            </w:r>
            <w:bookmarkStart w:id="1" w:name="_Int_2oo6EGvS"/>
            <w:r w:rsidRPr="21A43A46">
              <w:rPr>
                <w:rFonts w:eastAsia="Lucida Sans" w:cs="Lucida Sans"/>
                <w:color w:val="000000" w:themeColor="text1"/>
              </w:rPr>
              <w:t>API</w:t>
            </w:r>
            <w:bookmarkEnd w:id="1"/>
            <w:r w:rsidRPr="21A43A46">
              <w:rPr>
                <w:rFonts w:eastAsia="Lucida Sans" w:cs="Lucida Sans"/>
                <w:color w:val="000000" w:themeColor="text1"/>
              </w:rPr>
              <w:t xml:space="preserve"> </w:t>
            </w:r>
          </w:p>
          <w:p w14:paraId="1740E54D" w14:textId="11759B50"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PowerShell </w:t>
            </w:r>
          </w:p>
          <w:p w14:paraId="4BAE02F5" w14:textId="75D29BA4"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MSSQL Server </w:t>
            </w:r>
          </w:p>
          <w:p w14:paraId="4399B856" w14:textId="2C8E04BB"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Oracle SQL </w:t>
            </w:r>
          </w:p>
          <w:p w14:paraId="72FF98BB" w14:textId="79CC69E7"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Object Relational Mapping (ORM) systems such as nHiberate, Entity Framework </w:t>
            </w:r>
          </w:p>
          <w:p w14:paraId="58CDE968" w14:textId="5BF3AEAC" w:rsidR="50E505B7" w:rsidRPr="00AF05CB" w:rsidRDefault="24E3FC0B" w:rsidP="21A43A46">
            <w:pPr>
              <w:pStyle w:val="ListParagraph"/>
              <w:numPr>
                <w:ilvl w:val="0"/>
                <w:numId w:val="19"/>
              </w:numPr>
              <w:spacing w:after="90"/>
              <w:rPr>
                <w:rFonts w:eastAsia="Lucida Sans" w:cs="Lucida Sans"/>
              </w:rPr>
            </w:pPr>
            <w:r w:rsidRPr="21A43A46">
              <w:rPr>
                <w:rFonts w:eastAsia="Lucida Sans" w:cs="Lucida Sans"/>
                <w:color w:val="000000" w:themeColor="text1"/>
              </w:rPr>
              <w:t xml:space="preserve">Modern JavaScript Frameworks </w:t>
            </w:r>
          </w:p>
          <w:p w14:paraId="2ED14ED0" w14:textId="4FFE2228" w:rsidR="50E505B7" w:rsidRDefault="24E3FC0B" w:rsidP="168F74D7">
            <w:pPr>
              <w:pStyle w:val="ListParagraph"/>
              <w:numPr>
                <w:ilvl w:val="0"/>
                <w:numId w:val="19"/>
              </w:numPr>
              <w:spacing w:after="90"/>
              <w:rPr>
                <w:rFonts w:eastAsia="Lucida Sans" w:cs="Lucida Sans"/>
              </w:rPr>
            </w:pPr>
            <w:r w:rsidRPr="21A43A46">
              <w:rPr>
                <w:rFonts w:eastAsia="Lucida Sans" w:cs="Lucida Sans"/>
                <w:color w:val="000000" w:themeColor="text1"/>
              </w:rPr>
              <w:t>Other product specific frameworks</w:t>
            </w:r>
          </w:p>
          <w:p w14:paraId="6CF04440" w14:textId="6241E454" w:rsidR="168F74D7" w:rsidRDefault="168F74D7" w:rsidP="168F74D7">
            <w:pPr>
              <w:spacing w:after="90"/>
              <w:rPr>
                <w:rFonts w:eastAsia="Lucida Sans" w:cs="Lucida Sans"/>
              </w:rPr>
            </w:pPr>
          </w:p>
          <w:p w14:paraId="250F4728" w14:textId="1DB9FA92" w:rsidR="00943DA0" w:rsidRDefault="0091BBEB" w:rsidP="00411B7C">
            <w:pPr>
              <w:rPr>
                <w:szCs w:val="18"/>
              </w:rPr>
            </w:pPr>
            <w:r>
              <w:t xml:space="preserve">Experience of delivering </w:t>
            </w:r>
            <w:r w:rsidR="7223037F">
              <w:t xml:space="preserve">secure applications </w:t>
            </w:r>
            <w:r w:rsidR="7EDF42DE">
              <w:t xml:space="preserve">which handle personal information and awareness of the </w:t>
            </w:r>
            <w:r w:rsidR="77470ECE">
              <w:t xml:space="preserve">current </w:t>
            </w:r>
            <w:r w:rsidR="4BBCBCDA">
              <w:t>attack</w:t>
            </w:r>
            <w:r w:rsidR="77470ECE">
              <w:t xml:space="preserve"> surface of internet facing applications</w:t>
            </w:r>
            <w:r w:rsidR="4BBCBCDA">
              <w:t xml:space="preserve"> and the defences required</w:t>
            </w:r>
            <w:r w:rsidR="77470ECE">
              <w:t>.</w:t>
            </w:r>
          </w:p>
          <w:p w14:paraId="65E88ED9" w14:textId="77777777" w:rsidR="00457C37" w:rsidRPr="00D452CE" w:rsidRDefault="00457C37" w:rsidP="006E7B8A">
            <w:pPr>
              <w:rPr>
                <w:szCs w:val="18"/>
              </w:rPr>
            </w:pPr>
          </w:p>
          <w:p w14:paraId="25BD0BFA" w14:textId="77777777" w:rsidR="00457C37" w:rsidRPr="00D452CE" w:rsidRDefault="00457C37" w:rsidP="00457C37">
            <w:pPr>
              <w:spacing w:after="90"/>
              <w:rPr>
                <w:szCs w:val="18"/>
              </w:rPr>
            </w:pPr>
            <w:r w:rsidRPr="00D452CE">
              <w:rPr>
                <w:szCs w:val="18"/>
              </w:rPr>
              <w:t>Knowledge and expertise in the following:</w:t>
            </w:r>
          </w:p>
          <w:p w14:paraId="608133EF" w14:textId="77777777" w:rsidR="00457C37" w:rsidRDefault="00457C37" w:rsidP="00457C37">
            <w:pPr>
              <w:pStyle w:val="ListParagraph"/>
              <w:numPr>
                <w:ilvl w:val="0"/>
                <w:numId w:val="13"/>
              </w:numPr>
              <w:tabs>
                <w:tab w:val="left" w:pos="0"/>
              </w:tabs>
              <w:suppressAutoHyphens w:val="0"/>
              <w:overflowPunct w:val="0"/>
              <w:autoSpaceDE w:val="0"/>
              <w:autoSpaceDN w:val="0"/>
              <w:adjustRightInd w:val="0"/>
              <w:rPr>
                <w:szCs w:val="18"/>
              </w:rPr>
            </w:pPr>
            <w:r w:rsidRPr="005E3C0D">
              <w:rPr>
                <w:szCs w:val="18"/>
              </w:rPr>
              <w:lastRenderedPageBreak/>
              <w:t>Unit testing</w:t>
            </w:r>
          </w:p>
          <w:p w14:paraId="57B247EA" w14:textId="77777777" w:rsidR="00457C37" w:rsidRPr="005E3C0D" w:rsidRDefault="00457C37" w:rsidP="00457C37">
            <w:pPr>
              <w:pStyle w:val="ListParagraph"/>
              <w:numPr>
                <w:ilvl w:val="0"/>
                <w:numId w:val="13"/>
              </w:numPr>
              <w:tabs>
                <w:tab w:val="left" w:pos="0"/>
              </w:tabs>
              <w:suppressAutoHyphens w:val="0"/>
              <w:overflowPunct w:val="0"/>
              <w:autoSpaceDE w:val="0"/>
              <w:autoSpaceDN w:val="0"/>
              <w:adjustRightInd w:val="0"/>
              <w:rPr>
                <w:szCs w:val="18"/>
              </w:rPr>
            </w:pPr>
            <w:r>
              <w:rPr>
                <w:rStyle w:val="normaltextrun"/>
                <w:color w:val="000000"/>
                <w:szCs w:val="18"/>
                <w:bdr w:val="none" w:sz="0" w:space="0" w:color="auto" w:frame="1"/>
              </w:rPr>
              <w:t>Software design patterns</w:t>
            </w:r>
          </w:p>
          <w:p w14:paraId="6D7DD204" w14:textId="77777777" w:rsidR="00457C37" w:rsidRDefault="00457C37" w:rsidP="00457C37">
            <w:pPr>
              <w:pStyle w:val="ListParagraph"/>
              <w:numPr>
                <w:ilvl w:val="0"/>
                <w:numId w:val="13"/>
              </w:numPr>
              <w:tabs>
                <w:tab w:val="left" w:pos="0"/>
              </w:tabs>
              <w:suppressAutoHyphens w:val="0"/>
              <w:overflowPunct w:val="0"/>
              <w:autoSpaceDE w:val="0"/>
              <w:autoSpaceDN w:val="0"/>
              <w:adjustRightInd w:val="0"/>
              <w:rPr>
                <w:szCs w:val="18"/>
              </w:rPr>
            </w:pPr>
            <w:r w:rsidRPr="005E3C0D">
              <w:rPr>
                <w:szCs w:val="18"/>
              </w:rPr>
              <w:t xml:space="preserve">Continuous </w:t>
            </w:r>
            <w:r>
              <w:rPr>
                <w:szCs w:val="18"/>
              </w:rPr>
              <w:t>I</w:t>
            </w:r>
            <w:r w:rsidRPr="005E3C0D">
              <w:rPr>
                <w:szCs w:val="18"/>
              </w:rPr>
              <w:t>ntegration</w:t>
            </w:r>
          </w:p>
          <w:p w14:paraId="0EEEE6E1" w14:textId="77777777" w:rsidR="00457C37" w:rsidRDefault="00457C37" w:rsidP="00457C37">
            <w:pPr>
              <w:pStyle w:val="ListParagraph"/>
              <w:numPr>
                <w:ilvl w:val="0"/>
                <w:numId w:val="13"/>
              </w:numPr>
              <w:tabs>
                <w:tab w:val="left" w:pos="0"/>
              </w:tabs>
              <w:suppressAutoHyphens w:val="0"/>
              <w:overflowPunct w:val="0"/>
              <w:autoSpaceDE w:val="0"/>
              <w:autoSpaceDN w:val="0"/>
              <w:adjustRightInd w:val="0"/>
              <w:rPr>
                <w:szCs w:val="18"/>
              </w:rPr>
            </w:pPr>
            <w:r>
              <w:rPr>
                <w:szCs w:val="18"/>
              </w:rPr>
              <w:t>Continuous Delivery</w:t>
            </w:r>
          </w:p>
          <w:p w14:paraId="7E1C104A" w14:textId="77777777" w:rsidR="00457C37" w:rsidRDefault="00457C37" w:rsidP="00457C37">
            <w:pPr>
              <w:pStyle w:val="ListParagraph"/>
              <w:numPr>
                <w:ilvl w:val="0"/>
                <w:numId w:val="13"/>
              </w:numPr>
              <w:tabs>
                <w:tab w:val="left" w:pos="0"/>
              </w:tabs>
              <w:suppressAutoHyphens w:val="0"/>
              <w:overflowPunct w:val="0"/>
              <w:autoSpaceDE w:val="0"/>
              <w:autoSpaceDN w:val="0"/>
              <w:adjustRightInd w:val="0"/>
              <w:rPr>
                <w:szCs w:val="18"/>
              </w:rPr>
            </w:pPr>
            <w:r w:rsidRPr="005E3C0D">
              <w:rPr>
                <w:szCs w:val="18"/>
              </w:rPr>
              <w:t>User e</w:t>
            </w:r>
            <w:r>
              <w:rPr>
                <w:szCs w:val="18"/>
              </w:rPr>
              <w:t>x</w:t>
            </w:r>
            <w:r w:rsidRPr="005E3C0D">
              <w:rPr>
                <w:szCs w:val="18"/>
              </w:rPr>
              <w:t>perience design</w:t>
            </w:r>
          </w:p>
          <w:p w14:paraId="15A9DCD3" w14:textId="77777777" w:rsidR="00457C37" w:rsidRDefault="00457C37" w:rsidP="00457C37">
            <w:pPr>
              <w:pStyle w:val="ListParagraph"/>
              <w:numPr>
                <w:ilvl w:val="0"/>
                <w:numId w:val="13"/>
              </w:numPr>
              <w:tabs>
                <w:tab w:val="left" w:pos="0"/>
              </w:tabs>
              <w:suppressAutoHyphens w:val="0"/>
              <w:overflowPunct w:val="0"/>
              <w:autoSpaceDE w:val="0"/>
              <w:autoSpaceDN w:val="0"/>
              <w:adjustRightInd w:val="0"/>
              <w:rPr>
                <w:szCs w:val="18"/>
              </w:rPr>
            </w:pPr>
            <w:r>
              <w:rPr>
                <w:rStyle w:val="normaltextrun"/>
                <w:color w:val="000000"/>
                <w:szCs w:val="18"/>
                <w:shd w:val="clear" w:color="auto" w:fill="FFFFFF"/>
              </w:rPr>
              <w:t>Event driven systems</w:t>
            </w:r>
          </w:p>
          <w:p w14:paraId="30893A88" w14:textId="77777777" w:rsidR="00457C37" w:rsidRDefault="64DC87CD" w:rsidP="00457C37">
            <w:pPr>
              <w:pStyle w:val="ListParagraph"/>
              <w:numPr>
                <w:ilvl w:val="0"/>
                <w:numId w:val="13"/>
              </w:numPr>
              <w:tabs>
                <w:tab w:val="left" w:pos="0"/>
              </w:tabs>
              <w:suppressAutoHyphens w:val="0"/>
              <w:overflowPunct w:val="0"/>
              <w:autoSpaceDE w:val="0"/>
              <w:autoSpaceDN w:val="0"/>
              <w:adjustRightInd w:val="0"/>
              <w:rPr>
                <w:szCs w:val="18"/>
              </w:rPr>
            </w:pPr>
            <w:r>
              <w:t>System auditability</w:t>
            </w:r>
          </w:p>
          <w:p w14:paraId="26D6ECEE" w14:textId="6BAC7B04" w:rsidR="00457C37" w:rsidRPr="00765F31" w:rsidRDefault="64DC87CD" w:rsidP="168F74D7">
            <w:pPr>
              <w:pStyle w:val="ListParagraph"/>
              <w:numPr>
                <w:ilvl w:val="0"/>
                <w:numId w:val="13"/>
              </w:numPr>
              <w:suppressAutoHyphens w:val="0"/>
              <w:overflowPunct w:val="0"/>
              <w:autoSpaceDE w:val="0"/>
              <w:autoSpaceDN w:val="0"/>
              <w:adjustRightInd w:val="0"/>
            </w:pPr>
            <w:r>
              <w:t>Windows Administration</w:t>
            </w:r>
          </w:p>
          <w:p w14:paraId="18822A1A" w14:textId="08C7D841" w:rsidR="1F8298B5" w:rsidRDefault="1F8298B5" w:rsidP="168F74D7">
            <w:pPr>
              <w:pStyle w:val="ListParagraph"/>
              <w:numPr>
                <w:ilvl w:val="0"/>
                <w:numId w:val="13"/>
              </w:numPr>
              <w:rPr>
                <w:rFonts w:eastAsia="Lucida Sans" w:cs="Lucida Sans"/>
              </w:rPr>
            </w:pPr>
            <w:r w:rsidRPr="168F74D7">
              <w:rPr>
                <w:rFonts w:eastAsia="Lucida Sans" w:cs="Lucida Sans"/>
                <w:color w:val="000000" w:themeColor="text1"/>
              </w:rPr>
              <w:t>IIS Administration</w:t>
            </w:r>
          </w:p>
          <w:p w14:paraId="045FDB84" w14:textId="6C751A3D" w:rsidR="00457C37" w:rsidRDefault="00457C37" w:rsidP="00411B7C">
            <w:pPr>
              <w:rPr>
                <w:szCs w:val="18"/>
              </w:rPr>
            </w:pPr>
          </w:p>
          <w:p w14:paraId="31928BF5" w14:textId="25C7386D" w:rsidR="00411B7C" w:rsidRPr="00D452CE" w:rsidRDefault="005206B6" w:rsidP="00E63E0E">
            <w:pPr>
              <w:rPr>
                <w:szCs w:val="18"/>
              </w:rPr>
            </w:pPr>
            <w:r w:rsidRPr="00D452CE">
              <w:rPr>
                <w:szCs w:val="18"/>
              </w:rPr>
              <w:t>Awareness of current and emerging</w:t>
            </w:r>
            <w:r w:rsidR="00296950">
              <w:rPr>
                <w:szCs w:val="18"/>
              </w:rPr>
              <w:t>;</w:t>
            </w:r>
            <w:r w:rsidRPr="00D452CE">
              <w:rPr>
                <w:szCs w:val="18"/>
              </w:rPr>
              <w:t xml:space="preserve"> web and database technologies</w:t>
            </w:r>
            <w:r w:rsidR="00D0675C">
              <w:rPr>
                <w:szCs w:val="18"/>
              </w:rPr>
              <w:t>, languages and frameworks</w:t>
            </w:r>
            <w:r w:rsidR="00296950">
              <w:rPr>
                <w:szCs w:val="18"/>
              </w:rPr>
              <w:t>,</w:t>
            </w:r>
            <w:r>
              <w:rPr>
                <w:szCs w:val="18"/>
              </w:rPr>
              <w:t xml:space="preserve"> </w:t>
            </w:r>
            <w:r>
              <w:rPr>
                <w:rStyle w:val="normaltextrun"/>
                <w:color w:val="000000"/>
                <w:szCs w:val="18"/>
                <w:shd w:val="clear" w:color="auto" w:fill="FFFFFF"/>
              </w:rPr>
              <w:t>and an understanding of what problems each are best suited to solving and which they are not.</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8BBED" w14:textId="77777777" w:rsidR="0009457E" w:rsidRPr="00D452CE" w:rsidRDefault="0009457E" w:rsidP="0009457E">
            <w:pPr>
              <w:spacing w:after="90"/>
              <w:rPr>
                <w:szCs w:val="18"/>
              </w:rPr>
            </w:pPr>
            <w:r>
              <w:rPr>
                <w:szCs w:val="18"/>
              </w:rPr>
              <w:lastRenderedPageBreak/>
              <w:t>Knowledge of cloud platform patterns and best practices.</w:t>
            </w:r>
          </w:p>
          <w:p w14:paraId="46514387" w14:textId="541216BB" w:rsidR="00EF0C42" w:rsidRDefault="00EF0C42" w:rsidP="00EF0C42">
            <w:pPr>
              <w:spacing w:after="90"/>
              <w:rPr>
                <w:szCs w:val="18"/>
              </w:rPr>
            </w:pPr>
            <w:r w:rsidRPr="00D452CE">
              <w:rPr>
                <w:szCs w:val="18"/>
              </w:rPr>
              <w:t>Microsoft Certifi</w:t>
            </w:r>
            <w:r w:rsidR="003E741D">
              <w:rPr>
                <w:szCs w:val="18"/>
              </w:rPr>
              <w:t>cations</w:t>
            </w:r>
          </w:p>
          <w:p w14:paraId="457AAF76" w14:textId="2EBB316F" w:rsidR="008023E8" w:rsidRDefault="003E741D" w:rsidP="00EF0C42">
            <w:pPr>
              <w:spacing w:after="90"/>
              <w:rPr>
                <w:szCs w:val="18"/>
              </w:rPr>
            </w:pPr>
            <w:r>
              <w:rPr>
                <w:szCs w:val="18"/>
              </w:rPr>
              <w:t>Java Certifications</w:t>
            </w:r>
          </w:p>
          <w:p w14:paraId="03D78BF8" w14:textId="2E2241D9" w:rsidR="00EF0C42" w:rsidRPr="00D452CE" w:rsidRDefault="22860462" w:rsidP="00891182">
            <w:pPr>
              <w:spacing w:after="90"/>
            </w:pPr>
            <w:r>
              <w:t>Membership of BCS</w:t>
            </w:r>
          </w:p>
          <w:p w14:paraId="1A2C1C37" w14:textId="0792F145" w:rsidR="00EF0C42" w:rsidRPr="00D452CE" w:rsidRDefault="22860462" w:rsidP="22860462">
            <w:pPr>
              <w:spacing w:after="90"/>
              <w:rPr>
                <w:rFonts w:eastAsia="Lucida Sans" w:cs="Lucida Sans"/>
                <w:szCs w:val="18"/>
              </w:rPr>
            </w:pPr>
            <w:r w:rsidRPr="4D6C6409">
              <w:rPr>
                <w:rFonts w:eastAsia="Lucida Sans" w:cs="Lucida Sans"/>
              </w:rPr>
              <w:t>Lean Six Sigma White Belt</w:t>
            </w:r>
          </w:p>
          <w:p w14:paraId="2528234A" w14:textId="566119BD" w:rsidR="00EF0C42" w:rsidRPr="00D452CE" w:rsidRDefault="4F2B4252" w:rsidP="4D6C6409">
            <w:pPr>
              <w:spacing w:line="259" w:lineRule="auto"/>
            </w:pPr>
            <w:r w:rsidRPr="4D6C6409">
              <w:t>Demonstrate commitment to maintaining professional knowledge and awareness through continuing personal and professional development.</w:t>
            </w:r>
          </w:p>
          <w:p w14:paraId="31928C0D" w14:textId="4E28C993" w:rsidR="00EF0C42" w:rsidRPr="00D452CE" w:rsidRDefault="00EF0C42" w:rsidP="4D6C6409">
            <w:pPr>
              <w:spacing w:after="90"/>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1" w14:textId="48E15B4F" w:rsidR="006F6588" w:rsidRPr="00D452CE" w:rsidRDefault="0080022B" w:rsidP="00F54EA9">
            <w:pPr>
              <w:rPr>
                <w:szCs w:val="18"/>
              </w:rPr>
            </w:pPr>
            <w:r>
              <w:rPr>
                <w:szCs w:val="18"/>
              </w:rPr>
              <w:t>Application &amp; Interview</w:t>
            </w:r>
          </w:p>
        </w:tc>
      </w:tr>
      <w:tr w:rsidR="4D6C6409" w14:paraId="09449F8E" w14:textId="77777777" w:rsidTr="21A43A46">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8561" w14:textId="2EB0E63A" w:rsidR="7ADC5948" w:rsidRDefault="7ADC5948" w:rsidP="4D6C6409">
            <w:pPr>
              <w:spacing w:line="259" w:lineRule="auto"/>
              <w:rPr>
                <w:rFonts w:ascii="Arial" w:hAnsi="Arial"/>
              </w:rPr>
            </w:pPr>
            <w:r w:rsidRPr="4D6C6409">
              <w:rPr>
                <w:rFonts w:ascii="Arial" w:hAnsi="Arial"/>
              </w:rPr>
              <w:t>Expected Behaviours</w:t>
            </w:r>
          </w:p>
        </w:tc>
        <w:tc>
          <w:tcPr>
            <w:tcW w:w="3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22781" w14:textId="6D5B8A0A" w:rsidR="7ADC5948" w:rsidRDefault="35EACC3A" w:rsidP="4D6C6409">
            <w:pPr>
              <w:spacing w:line="259" w:lineRule="auto"/>
            </w:pPr>
            <w:r w:rsidRPr="168F74D7">
              <w:t xml:space="preserve">Able to apply and actively promote equality, </w:t>
            </w:r>
            <w:r w:rsidR="70BA1FEC" w:rsidRPr="168F74D7">
              <w:t>diversity,</w:t>
            </w:r>
            <w:r w:rsidRPr="168F74D7">
              <w:t xml:space="preserve"> and inclusion principles to the responsibilities of the role. </w:t>
            </w:r>
          </w:p>
          <w:p w14:paraId="6332C00E" w14:textId="58EDDFB5" w:rsidR="7ADC5948" w:rsidRDefault="35EACC3A" w:rsidP="168F74D7">
            <w:pPr>
              <w:spacing w:line="259" w:lineRule="auto"/>
            </w:pPr>
            <w:r w:rsidRPr="168F74D7">
              <w:t xml:space="preserve">AND </w:t>
            </w:r>
          </w:p>
          <w:p w14:paraId="67ADB0E4" w14:textId="5317A0AA" w:rsidR="7ADC5948" w:rsidRDefault="35EACC3A" w:rsidP="168F74D7">
            <w:pPr>
              <w:spacing w:line="259" w:lineRule="auto"/>
              <w:rPr>
                <w:color w:val="BFBFBF" w:themeColor="background1" w:themeShade="BF"/>
              </w:rPr>
            </w:pPr>
            <w:r w:rsidRPr="168F74D7">
              <w:rPr>
                <w:color w:val="BFBFBF" w:themeColor="background1" w:themeShade="BF"/>
              </w:rPr>
              <w:t xml:space="preserve">As a Line Manager role </w:t>
            </w:r>
            <w:r w:rsidR="00C50C94" w:rsidRPr="168F74D7">
              <w:rPr>
                <w:color w:val="BFBFBF" w:themeColor="background1" w:themeShade="BF"/>
              </w:rPr>
              <w:t>model,</w:t>
            </w:r>
            <w:r w:rsidRPr="168F74D7">
              <w:rPr>
                <w:color w:val="BFBFBF" w:themeColor="background1" w:themeShade="BF"/>
              </w:rPr>
              <w:t xml:space="preserve"> the Southampton Behaviours and work with the management team to embed them as a way of working within the *faculty/directorate/school/department. </w:t>
            </w:r>
          </w:p>
          <w:p w14:paraId="54D0E13A" w14:textId="0D8DA49C" w:rsidR="7ADC5948" w:rsidRDefault="35EACC3A" w:rsidP="168F74D7">
            <w:pPr>
              <w:spacing w:line="259" w:lineRule="auto"/>
              <w:rPr>
                <w:color w:val="BFBFBF" w:themeColor="background1" w:themeShade="BF"/>
              </w:rPr>
            </w:pPr>
            <w:r w:rsidRPr="168F74D7">
              <w:rPr>
                <w:color w:val="BFBFBF" w:themeColor="background1" w:themeShade="BF"/>
              </w:rPr>
              <w:t xml:space="preserve">OR </w:t>
            </w:r>
          </w:p>
          <w:p w14:paraId="39C239A6" w14:textId="52732D84" w:rsidR="7ADC5948" w:rsidRDefault="7ADC5948" w:rsidP="4D6C6409">
            <w:pPr>
              <w:spacing w:line="259" w:lineRule="auto"/>
            </w:pPr>
            <w:r w:rsidRPr="4D6C6409">
              <w:t>Demonstrate the Southampton Behaviours and work with colleagues to embed them as a way of working within the team.</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898F3" w14:textId="6660A70B" w:rsidR="4D6C6409" w:rsidRDefault="4D6C6409" w:rsidP="4D6C6409">
            <w:pPr>
              <w:rPr>
                <w:szCs w:val="18"/>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2C715" w14:textId="07FDA835" w:rsidR="4D6C6409" w:rsidRDefault="4D6C6409" w:rsidP="4D6C6409">
            <w:pPr>
              <w:rPr>
                <w:szCs w:val="18"/>
              </w:rPr>
            </w:pPr>
          </w:p>
        </w:tc>
      </w:tr>
      <w:tr w:rsidR="006F6588" w14:paraId="31928C22"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3" w14:textId="77777777" w:rsidR="006F6588" w:rsidRDefault="001E3516">
            <w:pPr>
              <w:rPr>
                <w:rFonts w:ascii="Arial" w:hAnsi="Arial"/>
              </w:rPr>
            </w:pPr>
            <w:r>
              <w:rPr>
                <w:rFonts w:ascii="Arial" w:hAnsi="Arial"/>
              </w:rPr>
              <w:t>Planning and organis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14" w14:textId="07860ABD" w:rsidR="00891182" w:rsidRPr="00D452CE" w:rsidRDefault="00891182" w:rsidP="00891182">
            <w:pPr>
              <w:rPr>
                <w:szCs w:val="18"/>
              </w:rPr>
            </w:pPr>
            <w:r w:rsidRPr="00D452CE">
              <w:rPr>
                <w:szCs w:val="18"/>
              </w:rPr>
              <w:t xml:space="preserve">Ability to plan and own technical projects and have significant input to planning of other major infrastructure </w:t>
            </w:r>
            <w:r w:rsidR="00C50C94" w:rsidRPr="00D452CE">
              <w:rPr>
                <w:szCs w:val="18"/>
              </w:rPr>
              <w:t>projects.</w:t>
            </w:r>
          </w:p>
          <w:p w14:paraId="31928C15" w14:textId="77777777" w:rsidR="00891182" w:rsidRPr="00D452CE" w:rsidRDefault="00891182" w:rsidP="00891182">
            <w:pPr>
              <w:rPr>
                <w:szCs w:val="18"/>
              </w:rPr>
            </w:pPr>
          </w:p>
          <w:p w14:paraId="31928C16" w14:textId="1ECAE618" w:rsidR="00891182" w:rsidRPr="00D452CE" w:rsidRDefault="724619D2" w:rsidP="00891182">
            <w:pPr>
              <w:rPr>
                <w:szCs w:val="18"/>
              </w:rPr>
            </w:pPr>
            <w:r>
              <w:t>Ability to proactively identify, plan and manage own workload, including fully planning and owning technical projects.</w:t>
            </w:r>
          </w:p>
          <w:p w14:paraId="36535CD0" w14:textId="3E56FF96" w:rsidR="724619D2" w:rsidRDefault="724619D2">
            <w:r>
              <w:t>Ability to identify requirements of users across an extensive user community.</w:t>
            </w:r>
          </w:p>
          <w:p w14:paraId="31797828" w14:textId="34EDC63E" w:rsidR="724619D2" w:rsidRDefault="724619D2" w:rsidP="724619D2"/>
          <w:p w14:paraId="31928C18" w14:textId="77777777" w:rsidR="00891182" w:rsidRPr="00D452CE" w:rsidRDefault="00891182" w:rsidP="00D452CE">
            <w:pPr>
              <w:rPr>
                <w:szCs w:val="18"/>
              </w:rPr>
            </w:pPr>
            <w:r w:rsidRPr="00D452CE">
              <w:rPr>
                <w:szCs w:val="18"/>
              </w:rPr>
              <w:t>Ability to work with others to:</w:t>
            </w:r>
          </w:p>
          <w:p w14:paraId="31928C19" w14:textId="3B6010AF" w:rsidR="00891182" w:rsidRPr="00D452CE" w:rsidRDefault="00A846CE" w:rsidP="00891182">
            <w:pPr>
              <w:pStyle w:val="ListParagraph"/>
              <w:numPr>
                <w:ilvl w:val="0"/>
                <w:numId w:val="15"/>
              </w:numPr>
              <w:rPr>
                <w:szCs w:val="18"/>
              </w:rPr>
            </w:pPr>
            <w:r>
              <w:rPr>
                <w:szCs w:val="18"/>
              </w:rPr>
              <w:t>Develop</w:t>
            </w:r>
            <w:r w:rsidR="00891182" w:rsidRPr="00D452CE">
              <w:rPr>
                <w:szCs w:val="18"/>
              </w:rPr>
              <w:t xml:space="preserve"> requirements.</w:t>
            </w:r>
          </w:p>
          <w:p w14:paraId="31928C1A" w14:textId="77777777" w:rsidR="00891182" w:rsidRPr="00D452CE" w:rsidRDefault="00891182" w:rsidP="00891182">
            <w:pPr>
              <w:pStyle w:val="ListParagraph"/>
              <w:numPr>
                <w:ilvl w:val="0"/>
                <w:numId w:val="15"/>
              </w:numPr>
              <w:rPr>
                <w:szCs w:val="18"/>
              </w:rPr>
            </w:pPr>
            <w:r w:rsidRPr="00D452CE">
              <w:rPr>
                <w:szCs w:val="18"/>
              </w:rPr>
              <w:t>Agree and deliver work packages.</w:t>
            </w:r>
          </w:p>
          <w:p w14:paraId="31928C1B" w14:textId="1ECB7282" w:rsidR="00891182" w:rsidRPr="00D452CE" w:rsidRDefault="003704C8" w:rsidP="00891182">
            <w:pPr>
              <w:pStyle w:val="ListParagraph"/>
              <w:numPr>
                <w:ilvl w:val="0"/>
                <w:numId w:val="15"/>
              </w:numPr>
              <w:rPr>
                <w:szCs w:val="18"/>
              </w:rPr>
            </w:pPr>
            <w:r>
              <w:rPr>
                <w:szCs w:val="18"/>
              </w:rPr>
              <w:t xml:space="preserve">Deliver </w:t>
            </w:r>
            <w:r w:rsidR="00D7234B">
              <w:rPr>
                <w:szCs w:val="18"/>
              </w:rPr>
              <w:t>valuable functionality</w:t>
            </w:r>
            <w:r w:rsidR="00891182" w:rsidRPr="00D452CE">
              <w:rPr>
                <w:szCs w:val="18"/>
              </w:rPr>
              <w:t>.</w:t>
            </w:r>
          </w:p>
          <w:p w14:paraId="31928C1C" w14:textId="77777777" w:rsidR="00891182" w:rsidRPr="00D452CE" w:rsidRDefault="00891182" w:rsidP="00891182">
            <w:pPr>
              <w:pStyle w:val="ListParagraph"/>
              <w:numPr>
                <w:ilvl w:val="0"/>
                <w:numId w:val="15"/>
              </w:numPr>
              <w:rPr>
                <w:szCs w:val="18"/>
              </w:rPr>
            </w:pPr>
            <w:r w:rsidRPr="00D452CE">
              <w:rPr>
                <w:szCs w:val="18"/>
              </w:rPr>
              <w:t>Design application-testing procedures.</w:t>
            </w:r>
          </w:p>
          <w:p w14:paraId="31928C1D" w14:textId="7DF4AC2E" w:rsidR="00891182" w:rsidRPr="00D452CE" w:rsidRDefault="00891182" w:rsidP="00891182">
            <w:pPr>
              <w:pStyle w:val="ListParagraph"/>
              <w:numPr>
                <w:ilvl w:val="0"/>
                <w:numId w:val="15"/>
              </w:numPr>
              <w:rPr>
                <w:szCs w:val="18"/>
              </w:rPr>
            </w:pPr>
            <w:r w:rsidRPr="00D452CE">
              <w:rPr>
                <w:szCs w:val="18"/>
              </w:rPr>
              <w:t>Produce documentation to required standards.</w:t>
            </w:r>
          </w:p>
          <w:p w14:paraId="31928C1E" w14:textId="77777777" w:rsidR="00891182" w:rsidRPr="00D452CE" w:rsidRDefault="00891182" w:rsidP="00891182">
            <w:pPr>
              <w:pStyle w:val="ListParagraph"/>
              <w:numPr>
                <w:ilvl w:val="0"/>
                <w:numId w:val="15"/>
              </w:numPr>
              <w:rPr>
                <w:szCs w:val="18"/>
              </w:rPr>
            </w:pPr>
            <w:r w:rsidRPr="00D452CE">
              <w:rPr>
                <w:szCs w:val="18"/>
              </w:rPr>
              <w:t>Comply with release management procedures.</w:t>
            </w:r>
          </w:p>
          <w:p w14:paraId="31928C1F" w14:textId="77777777" w:rsidR="00891182" w:rsidRPr="00D452CE" w:rsidRDefault="00891182" w:rsidP="00891182">
            <w:pPr>
              <w:pStyle w:val="ListParagraph"/>
              <w:numPr>
                <w:ilvl w:val="0"/>
                <w:numId w:val="15"/>
              </w:numPr>
              <w:rPr>
                <w:szCs w:val="18"/>
              </w:rPr>
            </w:pPr>
            <w:r w:rsidRPr="00D452CE">
              <w:rPr>
                <w:szCs w:val="18"/>
              </w:rPr>
              <w:t>Consider operational support of a product during its desig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0" w14:textId="532B608F" w:rsidR="00DF473F" w:rsidRPr="00D452CE" w:rsidRDefault="00891182" w:rsidP="00F54EA9">
            <w:pPr>
              <w:rPr>
                <w:szCs w:val="18"/>
              </w:rPr>
            </w:pPr>
            <w:r w:rsidRPr="00D452CE">
              <w:rPr>
                <w:szCs w:val="18"/>
              </w:rPr>
              <w:t>Experience and understanding of change management processes</w:t>
            </w:r>
            <w:r w:rsidR="00DF473F">
              <w:rPr>
                <w:szCs w:val="18"/>
              </w:rPr>
              <w:t>.</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1" w14:textId="6AF35A9E" w:rsidR="006F6588" w:rsidRPr="00D452CE" w:rsidRDefault="0080022B" w:rsidP="00F54EA9">
            <w:pPr>
              <w:rPr>
                <w:szCs w:val="18"/>
              </w:rPr>
            </w:pPr>
            <w:r>
              <w:rPr>
                <w:szCs w:val="18"/>
              </w:rPr>
              <w:t>Application &amp; Interview</w:t>
            </w:r>
          </w:p>
        </w:tc>
      </w:tr>
      <w:tr w:rsidR="006F6588" w14:paraId="31928C2F"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3" w14:textId="77777777" w:rsidR="006F6588" w:rsidRDefault="001E3516">
            <w:pPr>
              <w:rPr>
                <w:rFonts w:ascii="Arial" w:hAnsi="Arial"/>
              </w:rPr>
            </w:pPr>
            <w:r>
              <w:rPr>
                <w:rFonts w:ascii="Arial" w:hAnsi="Arial"/>
              </w:rPr>
              <w:t>Problem solving and initiative</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4" w14:textId="77777777" w:rsidR="006F6588" w:rsidRPr="00D452CE" w:rsidRDefault="724619D2" w:rsidP="00D7234B">
            <w:r>
              <w:t>Strong fault diagnosis and troubleshooting skills with logical and pragmatic thought processes. Ability to identify problem areas and follow problems through to resolution.</w:t>
            </w:r>
          </w:p>
          <w:p w14:paraId="5192FEBA" w14:textId="291BB21F" w:rsidR="168F74D7" w:rsidRDefault="168F74D7"/>
          <w:p w14:paraId="3DEFFB63" w14:textId="78BC4EC0" w:rsidR="724619D2" w:rsidRDefault="724619D2">
            <w:r>
              <w:t>Ability to investigate and provide effective and creative approaches to problem solving.</w:t>
            </w:r>
          </w:p>
          <w:p w14:paraId="31928C28" w14:textId="77777777" w:rsidR="006F6588" w:rsidRPr="00D452CE" w:rsidRDefault="001E3516" w:rsidP="00891182">
            <w:pPr>
              <w:rPr>
                <w:szCs w:val="18"/>
              </w:rPr>
            </w:pPr>
            <w:r w:rsidRPr="00D452CE">
              <w:rPr>
                <w:szCs w:val="18"/>
              </w:rPr>
              <w:t>Consistent drive to proactively follow problems through to resolution.</w:t>
            </w:r>
          </w:p>
          <w:p w14:paraId="31928C29" w14:textId="77777777" w:rsidR="00891182" w:rsidRPr="00D452CE" w:rsidRDefault="00891182" w:rsidP="00F54EA9">
            <w:pPr>
              <w:rPr>
                <w:szCs w:val="18"/>
              </w:rPr>
            </w:pPr>
          </w:p>
          <w:p w14:paraId="31928C2A" w14:textId="77777777" w:rsidR="006F6588" w:rsidRPr="00D452CE" w:rsidRDefault="001E3516" w:rsidP="00F54EA9">
            <w:pPr>
              <w:rPr>
                <w:szCs w:val="18"/>
              </w:rPr>
            </w:pPr>
            <w:r w:rsidRPr="00D452CE">
              <w:rPr>
                <w:szCs w:val="18"/>
              </w:rPr>
              <w:lastRenderedPageBreak/>
              <w:t>Confidence to challenge existing work practices; to produce options and proposals; to strive to make improvements; participate in or lead constructive technical discussion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B" w14:textId="7384B95A" w:rsidR="006F6588" w:rsidRDefault="001E3516" w:rsidP="00F54EA9">
            <w:r>
              <w:lastRenderedPageBreak/>
              <w:t xml:space="preserve">Methodical, </w:t>
            </w:r>
            <w:r w:rsidR="5C69B408">
              <w:t>calm,</w:t>
            </w:r>
            <w:r>
              <w:t xml:space="preserve"> and clear-thinking under pressure.</w:t>
            </w:r>
          </w:p>
          <w:p w14:paraId="0CB63FB3" w14:textId="46B67797" w:rsidR="008F2831" w:rsidRDefault="008F2831" w:rsidP="00F54EA9">
            <w:pPr>
              <w:rPr>
                <w:szCs w:val="18"/>
              </w:rPr>
            </w:pPr>
          </w:p>
          <w:p w14:paraId="6116B338" w14:textId="483905F1" w:rsidR="008F2831" w:rsidRPr="00D452CE" w:rsidRDefault="008F2831" w:rsidP="00F54EA9">
            <w:pPr>
              <w:rPr>
                <w:szCs w:val="18"/>
              </w:rPr>
            </w:pPr>
            <w:r>
              <w:rPr>
                <w:szCs w:val="18"/>
              </w:rPr>
              <w:t xml:space="preserve">Experience of using Lean </w:t>
            </w:r>
            <w:r w:rsidR="00B54618">
              <w:rPr>
                <w:szCs w:val="18"/>
              </w:rPr>
              <w:t>methodologies to deliver process optimisation.</w:t>
            </w:r>
          </w:p>
          <w:p w14:paraId="31928C2C" w14:textId="77777777" w:rsidR="006F6588" w:rsidRPr="00D452CE" w:rsidRDefault="006F6588">
            <w:pPr>
              <w:spacing w:after="90"/>
              <w:rPr>
                <w:szCs w:val="18"/>
              </w:rPr>
            </w:pPr>
          </w:p>
          <w:p w14:paraId="31928C2D" w14:textId="77777777" w:rsidR="00891182" w:rsidRPr="00D452CE" w:rsidRDefault="00891182" w:rsidP="00891182">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2E" w14:textId="463DA9B1" w:rsidR="006F6588" w:rsidRPr="00D452CE" w:rsidRDefault="0080022B" w:rsidP="00F54EA9">
            <w:pPr>
              <w:rPr>
                <w:szCs w:val="18"/>
              </w:rPr>
            </w:pPr>
            <w:r>
              <w:rPr>
                <w:szCs w:val="18"/>
              </w:rPr>
              <w:t>Application &amp; Interview</w:t>
            </w:r>
          </w:p>
        </w:tc>
      </w:tr>
      <w:tr w:rsidR="006F6588" w14:paraId="31928C3A"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0" w14:textId="77777777" w:rsidR="006F6588" w:rsidRDefault="001E3516">
            <w:pPr>
              <w:rPr>
                <w:rFonts w:ascii="Arial" w:hAnsi="Arial"/>
              </w:rPr>
            </w:pPr>
            <w:r>
              <w:rPr>
                <w:rFonts w:ascii="Arial" w:hAnsi="Arial"/>
              </w:rPr>
              <w:t>Management and teamwork</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1" w14:textId="68558849" w:rsidR="00891182" w:rsidRPr="00D452CE" w:rsidRDefault="724619D2" w:rsidP="00F54EA9">
            <w:pPr>
              <w:rPr>
                <w:szCs w:val="18"/>
              </w:rPr>
            </w:pPr>
            <w:r>
              <w:t>Ability to lead a highly technical team, and to collaborate effectively with other technical specialists on project work and towards the resolution of problems.</w:t>
            </w:r>
          </w:p>
          <w:p w14:paraId="31928C32" w14:textId="77777777" w:rsidR="006F6588" w:rsidRPr="00D452CE" w:rsidRDefault="006F6588">
            <w:pPr>
              <w:rPr>
                <w:szCs w:val="18"/>
              </w:rPr>
            </w:pPr>
          </w:p>
          <w:p w14:paraId="31928C33" w14:textId="77777777" w:rsidR="006F6588" w:rsidRPr="00D452CE" w:rsidRDefault="001E3516" w:rsidP="00F54EA9">
            <w:pPr>
              <w:rPr>
                <w:szCs w:val="18"/>
              </w:rPr>
            </w:pPr>
            <w:r w:rsidRPr="00D452CE">
              <w:rPr>
                <w:szCs w:val="18"/>
              </w:rPr>
              <w:t>Proven ability to make decisions in a confident manner under pressure.</w:t>
            </w:r>
          </w:p>
          <w:p w14:paraId="31928C34" w14:textId="77777777" w:rsidR="006F6588" w:rsidRPr="00D452CE" w:rsidRDefault="006F6588">
            <w:pPr>
              <w:rPr>
                <w:szCs w:val="18"/>
              </w:rPr>
            </w:pPr>
          </w:p>
          <w:p w14:paraId="31928C35" w14:textId="77777777" w:rsidR="006F6588" w:rsidRPr="00D452CE" w:rsidRDefault="00FB3268" w:rsidP="00F54EA9">
            <w:pPr>
              <w:rPr>
                <w:szCs w:val="18"/>
              </w:rPr>
            </w:pPr>
            <w:r w:rsidRPr="00D452CE">
              <w:rPr>
                <w:szCs w:val="18"/>
              </w:rPr>
              <w:t>Ability to foster good relationships with colleagues and other members of the organis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B39CF" w14:textId="32B2F3BF" w:rsidR="00100CC5" w:rsidRDefault="008F2831" w:rsidP="00FB3268">
            <w:pPr>
              <w:rPr>
                <w:szCs w:val="18"/>
              </w:rPr>
            </w:pPr>
            <w:r>
              <w:rPr>
                <w:szCs w:val="18"/>
              </w:rPr>
              <w:t>Experience of working within a DevOps environment.</w:t>
            </w:r>
          </w:p>
          <w:p w14:paraId="163DA6AE" w14:textId="77777777" w:rsidR="008F2831" w:rsidRDefault="008F2831" w:rsidP="00FB3268">
            <w:pPr>
              <w:rPr>
                <w:szCs w:val="18"/>
              </w:rPr>
            </w:pPr>
          </w:p>
          <w:p w14:paraId="31928C36" w14:textId="051B80D1" w:rsidR="00FB3268" w:rsidRPr="00D452CE" w:rsidRDefault="00FB3268" w:rsidP="00FB3268">
            <w:pPr>
              <w:rPr>
                <w:szCs w:val="18"/>
              </w:rPr>
            </w:pPr>
            <w:r w:rsidRPr="00D452CE">
              <w:rPr>
                <w:szCs w:val="18"/>
              </w:rPr>
              <w:t>Experience working in an Agile development team.</w:t>
            </w:r>
          </w:p>
          <w:p w14:paraId="31928C37" w14:textId="77777777" w:rsidR="00FB3268" w:rsidRPr="00D452CE" w:rsidRDefault="00FB3268" w:rsidP="00FB3268">
            <w:pPr>
              <w:rPr>
                <w:szCs w:val="18"/>
              </w:rPr>
            </w:pPr>
          </w:p>
          <w:p w14:paraId="31928C38" w14:textId="63210CE0" w:rsidR="006F6588" w:rsidRPr="00D452CE" w:rsidRDefault="001E3516" w:rsidP="00FB3268">
            <w:pPr>
              <w:rPr>
                <w:szCs w:val="18"/>
              </w:rPr>
            </w:pPr>
            <w:r w:rsidRPr="00D452CE">
              <w:rPr>
                <w:szCs w:val="18"/>
              </w:rPr>
              <w:t>Experience of successfully</w:t>
            </w:r>
            <w:r w:rsidR="00362CE8">
              <w:rPr>
                <w:szCs w:val="18"/>
              </w:rPr>
              <w:t xml:space="preserve"> d</w:t>
            </w:r>
            <w:r w:rsidRPr="00D452CE">
              <w:rPr>
                <w:szCs w:val="18"/>
              </w:rPr>
              <w:t>eveloping staff.</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9" w14:textId="044C9344" w:rsidR="006F6588" w:rsidRPr="00D452CE" w:rsidRDefault="0080022B" w:rsidP="00F54EA9">
            <w:pPr>
              <w:rPr>
                <w:szCs w:val="18"/>
              </w:rPr>
            </w:pPr>
            <w:r>
              <w:rPr>
                <w:szCs w:val="18"/>
              </w:rPr>
              <w:t>Application &amp; Interview</w:t>
            </w:r>
          </w:p>
        </w:tc>
      </w:tr>
      <w:tr w:rsidR="006F6588" w14:paraId="31928C51"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B" w14:textId="77777777" w:rsidR="006F6588" w:rsidRDefault="001E3516">
            <w:pPr>
              <w:rPr>
                <w:rFonts w:ascii="Arial" w:hAnsi="Arial"/>
              </w:rPr>
            </w:pPr>
            <w:r>
              <w:rPr>
                <w:rFonts w:ascii="Arial" w:hAnsi="Arial"/>
              </w:rPr>
              <w:t>Communicating and influencing</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3C" w14:textId="77777777" w:rsidR="006F6588" w:rsidRPr="00D452CE" w:rsidRDefault="001E3516" w:rsidP="00F54EA9">
            <w:pPr>
              <w:rPr>
                <w:szCs w:val="18"/>
              </w:rPr>
            </w:pPr>
            <w:r w:rsidRPr="00D452CE">
              <w:rPr>
                <w:szCs w:val="18"/>
              </w:rPr>
              <w:t>A professional, customer</w:t>
            </w:r>
            <w:r w:rsidR="00D452CE" w:rsidRPr="00D452CE">
              <w:rPr>
                <w:szCs w:val="18"/>
              </w:rPr>
              <w:t>-</w:t>
            </w:r>
            <w:r w:rsidRPr="00D452CE">
              <w:rPr>
                <w:szCs w:val="18"/>
              </w:rPr>
              <w:t>orientated approach to project delivery</w:t>
            </w:r>
            <w:r w:rsidR="001D0167" w:rsidRPr="00D452CE">
              <w:rPr>
                <w:szCs w:val="18"/>
              </w:rPr>
              <w:t>.</w:t>
            </w:r>
          </w:p>
          <w:p w14:paraId="31928C3D" w14:textId="77777777" w:rsidR="00411B7C" w:rsidRPr="00D452CE" w:rsidRDefault="00411B7C" w:rsidP="00F54EA9">
            <w:pPr>
              <w:rPr>
                <w:szCs w:val="18"/>
              </w:rPr>
            </w:pPr>
          </w:p>
          <w:p w14:paraId="31928C3E" w14:textId="29A37543" w:rsidR="00411B7C" w:rsidRPr="00D452CE" w:rsidRDefault="724619D2" w:rsidP="00F54EA9">
            <w:r>
              <w:t xml:space="preserve">Ability to persuade and influence </w:t>
            </w:r>
            <w:r w:rsidR="6666E5F3">
              <w:t>to</w:t>
            </w:r>
            <w:r>
              <w:t xml:space="preserve"> foster and maintain relationships both within a project team and the wider University.</w:t>
            </w:r>
          </w:p>
          <w:p w14:paraId="31928C3F" w14:textId="77777777" w:rsidR="006F6588" w:rsidRPr="00D452CE" w:rsidRDefault="006F6588">
            <w:pPr>
              <w:rPr>
                <w:szCs w:val="18"/>
              </w:rPr>
            </w:pPr>
          </w:p>
          <w:p w14:paraId="31928C40" w14:textId="77777777" w:rsidR="001D0167" w:rsidRPr="00D452CE" w:rsidRDefault="001D0167">
            <w:pPr>
              <w:rPr>
                <w:szCs w:val="18"/>
              </w:rPr>
            </w:pPr>
            <w:r w:rsidRPr="00D452CE">
              <w:rPr>
                <w:szCs w:val="18"/>
              </w:rPr>
              <w:t>Ability to resolve tensions and difficulties as they arise.</w:t>
            </w:r>
          </w:p>
          <w:p w14:paraId="31928C41" w14:textId="77777777" w:rsidR="001D0167" w:rsidRPr="00D452CE" w:rsidRDefault="001D0167">
            <w:pPr>
              <w:rPr>
                <w:szCs w:val="18"/>
              </w:rPr>
            </w:pPr>
          </w:p>
          <w:p w14:paraId="31928C42" w14:textId="77777777" w:rsidR="006F6588" w:rsidRPr="00D452CE" w:rsidRDefault="001E3516" w:rsidP="00F54EA9">
            <w:pPr>
              <w:rPr>
                <w:szCs w:val="18"/>
              </w:rPr>
            </w:pPr>
            <w:r w:rsidRPr="00D452CE">
              <w:rPr>
                <w:szCs w:val="18"/>
              </w:rPr>
              <w:t>Excellent verbal and written skills and the ability to:</w:t>
            </w:r>
          </w:p>
          <w:p w14:paraId="31928C43" w14:textId="3B57CEE7" w:rsidR="006F6588" w:rsidRPr="00D452CE" w:rsidRDefault="001E3516" w:rsidP="00FB3268">
            <w:pPr>
              <w:pStyle w:val="ListParagraph"/>
              <w:numPr>
                <w:ilvl w:val="0"/>
                <w:numId w:val="16"/>
              </w:numPr>
              <w:spacing w:before="0" w:after="0"/>
              <w:rPr>
                <w:szCs w:val="18"/>
              </w:rPr>
            </w:pPr>
            <w:r w:rsidRPr="00D452CE">
              <w:rPr>
                <w:szCs w:val="18"/>
              </w:rPr>
              <w:t xml:space="preserve">describe available technical solutions to </w:t>
            </w:r>
            <w:r w:rsidR="00C50C94" w:rsidRPr="00D452CE">
              <w:rPr>
                <w:szCs w:val="18"/>
              </w:rPr>
              <w:t>end-users.</w:t>
            </w:r>
          </w:p>
          <w:p w14:paraId="31928C44" w14:textId="376ABCE3" w:rsidR="006F6588" w:rsidRPr="00D452CE" w:rsidRDefault="001E3516" w:rsidP="00FB3268">
            <w:pPr>
              <w:pStyle w:val="ListParagraph"/>
              <w:numPr>
                <w:ilvl w:val="0"/>
                <w:numId w:val="16"/>
              </w:numPr>
              <w:spacing w:before="0" w:after="0"/>
              <w:rPr>
                <w:szCs w:val="18"/>
              </w:rPr>
            </w:pPr>
            <w:r w:rsidRPr="00D452CE">
              <w:rPr>
                <w:szCs w:val="18"/>
              </w:rPr>
              <w:t xml:space="preserve">communicate knowledge to </w:t>
            </w:r>
            <w:r w:rsidR="00C50C94" w:rsidRPr="00D452CE">
              <w:rPr>
                <w:szCs w:val="18"/>
              </w:rPr>
              <w:t>colleagues.</w:t>
            </w:r>
          </w:p>
          <w:p w14:paraId="31928C45" w14:textId="77777777" w:rsidR="006F6588" w:rsidRPr="00D452CE" w:rsidRDefault="001E3516" w:rsidP="00FB3268">
            <w:pPr>
              <w:pStyle w:val="ListParagraph"/>
              <w:numPr>
                <w:ilvl w:val="0"/>
                <w:numId w:val="16"/>
              </w:numPr>
              <w:spacing w:before="0" w:after="0"/>
              <w:rPr>
                <w:szCs w:val="18"/>
              </w:rPr>
            </w:pPr>
            <w:r w:rsidRPr="00D452CE">
              <w:rPr>
                <w:szCs w:val="18"/>
              </w:rPr>
              <w:t>document procedures</w:t>
            </w:r>
          </w:p>
          <w:p w14:paraId="31928C46" w14:textId="77777777" w:rsidR="006F6588" w:rsidRPr="00D452CE" w:rsidRDefault="006F6588">
            <w:pPr>
              <w:rPr>
                <w:szCs w:val="18"/>
              </w:rPr>
            </w:pPr>
          </w:p>
          <w:p w14:paraId="31928C47" w14:textId="4E81ABA9" w:rsidR="006F6588" w:rsidRPr="00D452CE" w:rsidRDefault="001E3516" w:rsidP="00F54EA9">
            <w:r>
              <w:t xml:space="preserve">Confidence </w:t>
            </w:r>
            <w:r w:rsidR="346DE00F">
              <w:t xml:space="preserve">and skills </w:t>
            </w:r>
            <w:r>
              <w:t>to communicate with all levels of the organisation</w:t>
            </w:r>
            <w:r w:rsidR="3A1233AB">
              <w:t>.</w:t>
            </w:r>
          </w:p>
          <w:p w14:paraId="31928C49" w14:textId="77777777" w:rsidR="006F6588" w:rsidRPr="00D452CE" w:rsidRDefault="001E3516" w:rsidP="00F54EA9">
            <w:pPr>
              <w:rPr>
                <w:szCs w:val="18"/>
              </w:rPr>
            </w:pPr>
            <w:r w:rsidRPr="00D452CE">
              <w:rPr>
                <w:szCs w:val="18"/>
              </w:rPr>
              <w:t>Ability to provide clear and concise reporting to Senior Management and Team Manager.</w:t>
            </w:r>
          </w:p>
          <w:p w14:paraId="31928C4A" w14:textId="77777777" w:rsidR="006F6588" w:rsidRPr="00D452CE" w:rsidRDefault="006F6588">
            <w:pPr>
              <w:rPr>
                <w:szCs w:val="18"/>
              </w:rPr>
            </w:pPr>
          </w:p>
          <w:p w14:paraId="31928C4B" w14:textId="1AE44869" w:rsidR="006F6588" w:rsidRPr="00D452CE" w:rsidRDefault="001E3516" w:rsidP="00F54EA9">
            <w:r>
              <w:t xml:space="preserve">Confidence to be a first point of contact for enquiries from colleagues, </w:t>
            </w:r>
            <w:r w:rsidR="2587EE4A">
              <w:t>customers,</w:t>
            </w:r>
            <w:r>
              <w:t xml:space="preserve"> or suppliers</w:t>
            </w:r>
            <w:r w:rsidR="3A1233AB">
              <w:t>.</w:t>
            </w:r>
          </w:p>
          <w:p w14:paraId="31928C4C" w14:textId="77777777" w:rsidR="006F6588" w:rsidRPr="00D452CE" w:rsidRDefault="006F6588">
            <w:pPr>
              <w:rPr>
                <w:szCs w:val="18"/>
              </w:rPr>
            </w:pPr>
          </w:p>
          <w:p w14:paraId="31928C4D" w14:textId="314882C2" w:rsidR="006F6588" w:rsidRPr="00D452CE" w:rsidRDefault="724619D2" w:rsidP="00F54EA9">
            <w:pPr>
              <w:rPr>
                <w:szCs w:val="18"/>
              </w:rPr>
            </w:pPr>
            <w:r>
              <w:t>Ability to attend and confidently contribute to section and departmental meetings, to plan and present informatio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4E" w14:textId="77777777" w:rsidR="00FB3268" w:rsidRPr="00D452CE" w:rsidRDefault="00FB3268" w:rsidP="00F54EA9">
            <w:pPr>
              <w:rPr>
                <w:szCs w:val="18"/>
              </w:rPr>
            </w:pPr>
            <w:r w:rsidRPr="00D452CE">
              <w:rPr>
                <w:szCs w:val="18"/>
              </w:rPr>
              <w:t>Involvement in relevant technical communities, such as through technical blogging, attendance at workshops, or contributing to open projects.</w:t>
            </w:r>
          </w:p>
          <w:p w14:paraId="31928C4F" w14:textId="77777777" w:rsidR="006F6588" w:rsidRPr="00D452CE" w:rsidRDefault="006F6588" w:rsidP="00FB3268">
            <w:pPr>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0" w14:textId="3E7BCA6B" w:rsidR="006F6588" w:rsidRPr="00D452CE" w:rsidRDefault="0080022B" w:rsidP="00F54EA9">
            <w:pPr>
              <w:rPr>
                <w:szCs w:val="18"/>
              </w:rPr>
            </w:pPr>
            <w:r>
              <w:rPr>
                <w:szCs w:val="18"/>
              </w:rPr>
              <w:t>Application &amp; Interview</w:t>
            </w:r>
          </w:p>
        </w:tc>
      </w:tr>
      <w:tr w:rsidR="006F6588" w14:paraId="31928C5B"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2" w14:textId="77777777" w:rsidR="006F6588" w:rsidRDefault="001E3516">
            <w:pPr>
              <w:rPr>
                <w:rFonts w:ascii="Arial" w:hAnsi="Arial"/>
              </w:rPr>
            </w:pPr>
            <w:r>
              <w:rPr>
                <w:rFonts w:ascii="Arial" w:hAnsi="Arial"/>
              </w:rPr>
              <w:t>Other skills and behaviours</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5" w14:textId="46FAB7E9" w:rsidR="006F6588" w:rsidRPr="00D452CE" w:rsidRDefault="0741C818" w:rsidP="00F54EA9">
            <w:r>
              <w:t xml:space="preserve">Confidence, </w:t>
            </w:r>
            <w:r w:rsidR="141E45CA">
              <w:t>experience,</w:t>
            </w:r>
            <w:r>
              <w:t xml:space="preserve"> and skills to take initiative, but know when to refer queries upwards.</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6" w14:textId="77777777" w:rsidR="006F6588" w:rsidRPr="00D452CE" w:rsidRDefault="001E3516" w:rsidP="00F54EA9">
            <w:pPr>
              <w:rPr>
                <w:szCs w:val="18"/>
              </w:rPr>
            </w:pPr>
            <w:r w:rsidRPr="00D452CE">
              <w:rPr>
                <w:szCs w:val="18"/>
              </w:rPr>
              <w:t>Experience of contributing to budgetary planning.</w:t>
            </w:r>
          </w:p>
          <w:p w14:paraId="31928C57" w14:textId="77777777" w:rsidR="006F6588" w:rsidRPr="00D452CE" w:rsidRDefault="006F6588">
            <w:pPr>
              <w:spacing w:after="90"/>
              <w:rPr>
                <w:szCs w:val="18"/>
              </w:rPr>
            </w:pPr>
          </w:p>
          <w:p w14:paraId="31928C58" w14:textId="02D31EC6" w:rsidR="00FB3268" w:rsidRPr="00D452CE" w:rsidRDefault="0741C818" w:rsidP="00F54EA9">
            <w:r>
              <w:t xml:space="preserve">The ideal candidate will have a genuine interest in web application development and be keen to further the excellent reputation of the University in this area through participation in conferences, </w:t>
            </w:r>
            <w:r w:rsidR="6A2FA19A">
              <w:t>seminars,</w:t>
            </w:r>
            <w:r>
              <w:t xml:space="preserve"> and similar events.</w:t>
            </w:r>
          </w:p>
          <w:p w14:paraId="31928C59" w14:textId="77777777" w:rsidR="00FB3268" w:rsidRPr="00D452CE" w:rsidRDefault="00FB326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A" w14:textId="6BD7F3CD" w:rsidR="006F6588" w:rsidRPr="00D452CE" w:rsidRDefault="0080022B" w:rsidP="00F54EA9">
            <w:pPr>
              <w:rPr>
                <w:szCs w:val="18"/>
              </w:rPr>
            </w:pPr>
            <w:r>
              <w:rPr>
                <w:szCs w:val="18"/>
              </w:rPr>
              <w:t>Application &amp; Interview</w:t>
            </w:r>
          </w:p>
        </w:tc>
      </w:tr>
      <w:tr w:rsidR="006F6588" w14:paraId="31928C64" w14:textId="77777777" w:rsidTr="21A43A46">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C" w14:textId="77777777" w:rsidR="006F6588" w:rsidRDefault="001E3516">
            <w:pPr>
              <w:rPr>
                <w:rFonts w:ascii="Arial" w:hAnsi="Arial"/>
              </w:rPr>
            </w:pPr>
            <w:bookmarkStart w:id="2" w:name="_Int_J0zGmMpF"/>
            <w:r w:rsidRPr="168F74D7">
              <w:rPr>
                <w:rFonts w:ascii="Arial" w:hAnsi="Arial"/>
              </w:rPr>
              <w:lastRenderedPageBreak/>
              <w:t>Special requirements</w:t>
            </w:r>
            <w:bookmarkEnd w:id="2"/>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5D" w14:textId="77777777" w:rsidR="006F6588" w:rsidRPr="00D452CE" w:rsidRDefault="001E3516" w:rsidP="00F54EA9">
            <w:pPr>
              <w:rPr>
                <w:szCs w:val="18"/>
              </w:rPr>
            </w:pPr>
            <w:r w:rsidRPr="00D452CE">
              <w:rPr>
                <w:szCs w:val="18"/>
              </w:rPr>
              <w:t xml:space="preserve">The post-holder will </w:t>
            </w:r>
            <w:r w:rsidR="00D452CE">
              <w:rPr>
                <w:szCs w:val="18"/>
              </w:rPr>
              <w:t xml:space="preserve">occasionally </w:t>
            </w:r>
            <w:r w:rsidRPr="00D452CE">
              <w:rPr>
                <w:szCs w:val="18"/>
              </w:rPr>
              <w:t>be required to work outside normal office hours to meet the operational needs of the service.</w:t>
            </w:r>
          </w:p>
          <w:p w14:paraId="31928C5E" w14:textId="77777777" w:rsidR="006F6588" w:rsidRPr="00D452CE" w:rsidRDefault="006F6588">
            <w:pPr>
              <w:rPr>
                <w:szCs w:val="18"/>
              </w:rPr>
            </w:pPr>
          </w:p>
          <w:p w14:paraId="31928C61" w14:textId="5DC95E48" w:rsidR="006F6588" w:rsidRPr="00D452CE" w:rsidRDefault="001E3516" w:rsidP="724619D2">
            <w:pPr>
              <w:spacing w:after="90"/>
            </w:pPr>
            <w:r>
              <w:t xml:space="preserve">Demonstrable keenness to research current </w:t>
            </w:r>
            <w:r w:rsidR="327CB83A">
              <w:t>marketplace</w:t>
            </w:r>
            <w:r>
              <w:t xml:space="preserve"> and keep up to date with enterprise developments</w:t>
            </w:r>
            <w:r w:rsidR="327CB83A">
              <w:t>.</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2" w14:textId="77777777" w:rsidR="006F6588" w:rsidRPr="00D452CE" w:rsidRDefault="006F6588">
            <w:pPr>
              <w:spacing w:after="90"/>
              <w:rPr>
                <w:szCs w:val="18"/>
              </w:rPr>
            </w:pP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8C63" w14:textId="050A511A" w:rsidR="006F6588" w:rsidRPr="00D452CE" w:rsidRDefault="0080022B" w:rsidP="00F54EA9">
            <w:pPr>
              <w:rPr>
                <w:szCs w:val="18"/>
              </w:rPr>
            </w:pPr>
            <w:r>
              <w:rPr>
                <w:szCs w:val="18"/>
              </w:rPr>
              <w:t>Application &amp; Interview</w:t>
            </w:r>
          </w:p>
        </w:tc>
      </w:tr>
    </w:tbl>
    <w:p w14:paraId="6AB283BA" w14:textId="289CAF12" w:rsidR="168F74D7" w:rsidRDefault="168F74D7" w:rsidP="168F74D7">
      <w:pPr>
        <w:spacing w:before="0" w:after="0"/>
        <w:jc w:val="center"/>
        <w:rPr>
          <w:b/>
          <w:bCs/>
        </w:rPr>
      </w:pPr>
    </w:p>
    <w:p w14:paraId="0CABC67E" w14:textId="731CAE01" w:rsidR="006F6588" w:rsidRDefault="4E7BC341" w:rsidP="168F74D7">
      <w:pPr>
        <w:overflowPunct w:val="0"/>
        <w:spacing w:before="0" w:after="0"/>
        <w:jc w:val="center"/>
        <w:textAlignment w:val="auto"/>
        <w:rPr>
          <w:b/>
          <w:bCs/>
        </w:rPr>
      </w:pPr>
      <w:r w:rsidRPr="168F74D7">
        <w:rPr>
          <w:b/>
          <w:bCs/>
          <w:sz w:val="22"/>
          <w:szCs w:val="22"/>
        </w:rPr>
        <w:t>JOB HAZARD ANALYSIS</w:t>
      </w:r>
      <w:r w:rsidRPr="168F74D7">
        <w:rPr>
          <w:b/>
          <w:bCs/>
        </w:rPr>
        <w:t xml:space="preserve"> </w:t>
      </w:r>
    </w:p>
    <w:p w14:paraId="4CF7DD5E" w14:textId="77777777" w:rsidR="006F6588" w:rsidRDefault="4E7BC341" w:rsidP="168F74D7">
      <w:pPr>
        <w:overflowPunct w:val="0"/>
        <w:spacing w:before="0" w:after="0"/>
        <w:textAlignment w:val="auto"/>
        <w:rPr>
          <w:b/>
          <w:bCs/>
        </w:rPr>
      </w:pPr>
      <w:r w:rsidRPr="168F74D7">
        <w:rPr>
          <w:b/>
          <w:bCs/>
        </w:rPr>
        <w:t>Is this an office-based pos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5"/>
        <w:gridCol w:w="8722"/>
      </w:tblGrid>
      <w:tr w:rsidR="168F74D7" w14:paraId="40FAC14A" w14:textId="77777777" w:rsidTr="168F74D7">
        <w:trPr>
          <w:trHeight w:val="300"/>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A1B6B" w14:textId="77777777" w:rsidR="168F74D7" w:rsidRDefault="168F74D7">
            <w:r w:rsidRPr="168F74D7">
              <w:rPr>
                <w:rFonts w:ascii="MS Gothic" w:eastAsia="MS Gothic" w:hAnsi="MS Gothic"/>
              </w:rPr>
              <w:t>☒</w:t>
            </w:r>
            <w:r>
              <w:t xml:space="preserve"> Yes</w:t>
            </w:r>
          </w:p>
        </w:tc>
        <w:tc>
          <w:tcPr>
            <w:tcW w:w="8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C25A5" w14:textId="2CBBD44C" w:rsidR="168F74D7" w:rsidRDefault="168F74D7" w:rsidP="168F74D7">
            <w:pPr>
              <w:rPr>
                <w:rFonts w:ascii="Arial" w:hAnsi="Arial"/>
              </w:rPr>
            </w:pPr>
            <w:r w:rsidRPr="168F74D7">
              <w:rPr>
                <w:rFonts w:ascii="Arial" w:hAnsi="Arial"/>
              </w:rPr>
              <w:t>If this post is an office-based job with routine office hazards (</w:t>
            </w:r>
            <w:r w:rsidR="58366AE3" w:rsidRPr="168F74D7">
              <w:rPr>
                <w:rFonts w:ascii="Arial" w:hAnsi="Arial"/>
              </w:rPr>
              <w:t>e.g.</w:t>
            </w:r>
            <w:r w:rsidRPr="168F74D7">
              <w:rPr>
                <w:rFonts w:ascii="Arial" w:hAnsi="Arial"/>
              </w:rPr>
              <w:t>: use of VDU), no further information needs to be supplied. Do not complete the section below.</w:t>
            </w:r>
          </w:p>
        </w:tc>
      </w:tr>
      <w:tr w:rsidR="168F74D7" w14:paraId="51C9018C" w14:textId="77777777" w:rsidTr="168F74D7">
        <w:trPr>
          <w:trHeight w:val="300"/>
        </w:trPr>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E9A800" w14:textId="77777777" w:rsidR="168F74D7" w:rsidRDefault="168F74D7" w:rsidP="168F74D7">
            <w:pPr>
              <w:rPr>
                <w:rFonts w:ascii="Arial" w:hAnsi="Arial"/>
              </w:rPr>
            </w:pPr>
            <w:r w:rsidRPr="168F74D7">
              <w:rPr>
                <w:rFonts w:ascii="Arial" w:eastAsia="MS Gothic" w:hAnsi="Arial"/>
              </w:rPr>
              <w:t>☐</w:t>
            </w:r>
            <w:r w:rsidRPr="168F74D7">
              <w:rPr>
                <w:rFonts w:ascii="Arial" w:hAnsi="Arial"/>
              </w:rPr>
              <w:t xml:space="preserve"> No</w:t>
            </w:r>
          </w:p>
        </w:tc>
        <w:tc>
          <w:tcPr>
            <w:tcW w:w="8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E6C02" w14:textId="3757854E" w:rsidR="168F74D7" w:rsidRDefault="168F74D7" w:rsidP="168F74D7">
            <w:pPr>
              <w:rPr>
                <w:rFonts w:ascii="Arial" w:hAnsi="Arial"/>
              </w:rPr>
            </w:pPr>
            <w:r w:rsidRPr="168F74D7">
              <w:rPr>
                <w:rFonts w:ascii="Arial" w:hAnsi="Arial"/>
              </w:rPr>
              <w:t>If this post is not office-based or has some hazards other than routine office (</w:t>
            </w:r>
            <w:r w:rsidR="40B3557F" w:rsidRPr="168F74D7">
              <w:rPr>
                <w:rFonts w:ascii="Arial" w:hAnsi="Arial"/>
              </w:rPr>
              <w:t>e.g.</w:t>
            </w:r>
            <w:r w:rsidRPr="168F74D7">
              <w:rPr>
                <w:rFonts w:ascii="Arial" w:hAnsi="Arial"/>
              </w:rPr>
              <w:t>: more than use of VDU) please complete the analysis below.</w:t>
            </w:r>
          </w:p>
          <w:p w14:paraId="39EC48BC" w14:textId="77777777" w:rsidR="168F74D7" w:rsidRDefault="168F74D7" w:rsidP="168F74D7">
            <w:pPr>
              <w:rPr>
                <w:rFonts w:ascii="Arial" w:hAnsi="Arial"/>
              </w:rPr>
            </w:pPr>
            <w:r w:rsidRPr="168F74D7">
              <w:rPr>
                <w:rFonts w:ascii="Arial" w:hAnsi="Arial"/>
              </w:rPr>
              <w:t>Hiring managers are asked to complete this section as accurately as possible to ensure the safety of the post-holder.</w:t>
            </w:r>
          </w:p>
        </w:tc>
      </w:tr>
    </w:tbl>
    <w:p w14:paraId="31928C65" w14:textId="7A322C6A" w:rsidR="006F6588" w:rsidRDefault="4E7BC341" w:rsidP="168F74D7">
      <w:pPr>
        <w:overflowPunct w:val="0"/>
        <w:spacing w:before="0" w:after="0"/>
        <w:jc w:val="center"/>
        <w:textAlignment w:val="auto"/>
        <w:rPr>
          <w:b/>
          <w:bCs/>
        </w:rPr>
      </w:pPr>
      <w:r w:rsidRPr="168F74D7">
        <w:rPr>
          <w:b/>
          <w:bCs/>
        </w:rPr>
        <w:t xml:space="preserve"> </w:t>
      </w:r>
    </w:p>
    <w:p w14:paraId="31928C71" w14:textId="0D485049" w:rsidR="006F6588" w:rsidRDefault="001E3516">
      <w:r>
        <w:t xml:space="preserve">## - </w:t>
      </w:r>
      <w:r w:rsidR="63B1E079">
        <w:t>HR (Human Resources)</w:t>
      </w:r>
      <w:r>
        <w:t xml:space="preserve"> will send a full PEHQ to all applicants for this position. Please note, if full health clearance is required for a role, this will apply to all individuals, including existing members of staff.</w:t>
      </w:r>
    </w:p>
    <w:p w14:paraId="31928C72" w14:textId="77777777" w:rsidR="006F6588" w:rsidRDefault="006F6588"/>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6"/>
        <w:gridCol w:w="1309"/>
        <w:gridCol w:w="1300"/>
        <w:gridCol w:w="1302"/>
      </w:tblGrid>
      <w:tr w:rsidR="006F6588" w14:paraId="31928C7A"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3" w14:textId="77777777" w:rsidR="006F6588" w:rsidRDefault="001E3516">
            <w:pPr>
              <w:rPr>
                <w:b/>
                <w:bCs/>
                <w:sz w:val="16"/>
                <w:szCs w:val="18"/>
              </w:rPr>
            </w:pPr>
            <w:r>
              <w:rPr>
                <w:b/>
                <w:bCs/>
                <w:sz w:val="16"/>
                <w:szCs w:val="18"/>
              </w:rPr>
              <w:t>ENVIRONMENTAL EXPOSURES</w:t>
            </w:r>
          </w:p>
        </w:tc>
        <w:tc>
          <w:tcPr>
            <w:tcW w:w="13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5" w14:textId="2932E82D" w:rsidR="006F6588" w:rsidRDefault="001E3516">
            <w:pPr>
              <w:rPr>
                <w:sz w:val="12"/>
                <w:szCs w:val="12"/>
              </w:rPr>
            </w:pPr>
            <w:r w:rsidRPr="168F74D7">
              <w:rPr>
                <w:b/>
                <w:bCs/>
                <w:sz w:val="16"/>
                <w:szCs w:val="16"/>
              </w:rPr>
              <w:t xml:space="preserve">Occasionally </w:t>
            </w:r>
            <w:r w:rsidRPr="168F74D7">
              <w:rPr>
                <w:sz w:val="12"/>
                <w:szCs w:val="12"/>
              </w:rPr>
              <w:t>(&lt;30% of time)</w:t>
            </w:r>
          </w:p>
        </w:tc>
        <w:tc>
          <w:tcPr>
            <w:tcW w:w="13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6" w14:textId="77777777" w:rsidR="006F6588" w:rsidRDefault="001E3516">
            <w:pPr>
              <w:rPr>
                <w:b/>
                <w:bCs/>
                <w:sz w:val="16"/>
                <w:szCs w:val="18"/>
              </w:rPr>
            </w:pPr>
            <w:r>
              <w:rPr>
                <w:b/>
                <w:bCs/>
                <w:sz w:val="16"/>
                <w:szCs w:val="18"/>
              </w:rPr>
              <w:t>Frequently</w:t>
            </w:r>
          </w:p>
          <w:p w14:paraId="31928C77" w14:textId="77777777" w:rsidR="006F6588" w:rsidRDefault="001E3516">
            <w:pPr>
              <w:rPr>
                <w:sz w:val="12"/>
                <w:szCs w:val="14"/>
              </w:rPr>
            </w:pPr>
            <w:r>
              <w:rPr>
                <w:sz w:val="12"/>
                <w:szCs w:val="14"/>
              </w:rPr>
              <w:t>(30-60% of time)</w:t>
            </w:r>
          </w:p>
        </w:tc>
        <w:tc>
          <w:tcPr>
            <w:tcW w:w="13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78" w14:textId="77777777" w:rsidR="006F6588" w:rsidRDefault="001E3516">
            <w:pPr>
              <w:rPr>
                <w:b/>
                <w:bCs/>
                <w:sz w:val="16"/>
                <w:szCs w:val="18"/>
              </w:rPr>
            </w:pPr>
            <w:r>
              <w:rPr>
                <w:b/>
                <w:bCs/>
                <w:sz w:val="16"/>
                <w:szCs w:val="18"/>
              </w:rPr>
              <w:t>Constantly</w:t>
            </w:r>
          </w:p>
          <w:p w14:paraId="31928C79" w14:textId="77777777" w:rsidR="006F6588" w:rsidRDefault="001E3516">
            <w:pPr>
              <w:rPr>
                <w:sz w:val="12"/>
                <w:szCs w:val="14"/>
              </w:rPr>
            </w:pPr>
            <w:r>
              <w:rPr>
                <w:sz w:val="12"/>
                <w:szCs w:val="14"/>
              </w:rPr>
              <w:t>(&gt; 60% of time)</w:t>
            </w:r>
          </w:p>
        </w:tc>
      </w:tr>
      <w:tr w:rsidR="006F6588" w14:paraId="31928C7F"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B" w14:textId="77777777" w:rsidR="006F6588" w:rsidRDefault="001E3516">
            <w:pPr>
              <w:rPr>
                <w:sz w:val="16"/>
                <w:szCs w:val="16"/>
              </w:rPr>
            </w:pPr>
            <w:r>
              <w:rPr>
                <w:sz w:val="16"/>
                <w:szCs w:val="16"/>
              </w:rPr>
              <w:t xml:space="preserve">Outside work </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C"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D"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7E" w14:textId="77777777" w:rsidR="006F6588" w:rsidRDefault="006F6588">
            <w:pPr>
              <w:rPr>
                <w:sz w:val="16"/>
                <w:szCs w:val="16"/>
              </w:rPr>
            </w:pPr>
          </w:p>
        </w:tc>
      </w:tr>
      <w:tr w:rsidR="006F6588" w14:paraId="31928C84"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0" w14:textId="0D082C63" w:rsidR="006F6588" w:rsidRDefault="001E3516">
            <w:pPr>
              <w:rPr>
                <w:sz w:val="16"/>
                <w:szCs w:val="16"/>
              </w:rPr>
            </w:pPr>
            <w:r w:rsidRPr="168F74D7">
              <w:rPr>
                <w:sz w:val="16"/>
                <w:szCs w:val="16"/>
              </w:rPr>
              <w:t>Extremes of temperature (</w:t>
            </w:r>
            <w:r w:rsidR="07773934" w:rsidRPr="168F74D7">
              <w:rPr>
                <w:sz w:val="16"/>
                <w:szCs w:val="16"/>
              </w:rPr>
              <w:t>e.g.</w:t>
            </w:r>
            <w:r w:rsidRPr="168F74D7">
              <w:rPr>
                <w:sz w:val="16"/>
                <w:szCs w:val="16"/>
              </w:rPr>
              <w:t>: fridge/ furnace)</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1"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2"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3" w14:textId="77777777" w:rsidR="006F6588" w:rsidRDefault="006F6588">
            <w:pPr>
              <w:rPr>
                <w:sz w:val="16"/>
                <w:szCs w:val="16"/>
              </w:rPr>
            </w:pPr>
          </w:p>
        </w:tc>
      </w:tr>
      <w:tr w:rsidR="006F6588" w14:paraId="31928C89"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5" w14:textId="77777777" w:rsidR="006F6588" w:rsidRDefault="001E3516">
            <w:pPr>
              <w:rPr>
                <w:sz w:val="16"/>
                <w:szCs w:val="16"/>
              </w:rPr>
            </w:pPr>
            <w:r>
              <w:rPr>
                <w:sz w:val="16"/>
                <w:szCs w:val="16"/>
              </w:rPr>
              <w:t>## Potential for exposure to body fluids</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6"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7"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8" w14:textId="77777777" w:rsidR="006F6588" w:rsidRDefault="006F6588">
            <w:pPr>
              <w:rPr>
                <w:sz w:val="16"/>
                <w:szCs w:val="16"/>
              </w:rPr>
            </w:pPr>
          </w:p>
        </w:tc>
      </w:tr>
      <w:tr w:rsidR="006F6588" w14:paraId="31928C8E"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A" w14:textId="77777777" w:rsidR="006F6588" w:rsidRDefault="001E3516">
            <w:pPr>
              <w:rPr>
                <w:sz w:val="16"/>
                <w:szCs w:val="16"/>
              </w:rPr>
            </w:pPr>
            <w:r>
              <w:rPr>
                <w:sz w:val="16"/>
                <w:szCs w:val="16"/>
              </w:rPr>
              <w:t>## Noise (greater than 80 dba - 8 hrs twa)</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B"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C"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8D" w14:textId="77777777" w:rsidR="006F6588" w:rsidRDefault="006F6588">
            <w:pPr>
              <w:rPr>
                <w:sz w:val="16"/>
                <w:szCs w:val="16"/>
              </w:rPr>
            </w:pPr>
          </w:p>
        </w:tc>
      </w:tr>
      <w:tr w:rsidR="006F6588" w14:paraId="31928C93" w14:textId="77777777" w:rsidTr="00C50C94">
        <w:trPr>
          <w:jc w:val="center"/>
        </w:trPr>
        <w:tc>
          <w:tcPr>
            <w:tcW w:w="5716" w:type="dxa"/>
            <w:tcBorders>
              <w:top w:val="single" w:sz="4" w:space="0" w:color="00000A"/>
              <w:left w:val="single" w:sz="4" w:space="0" w:color="00000A"/>
              <w:bottom w:val="nil"/>
              <w:right w:val="single" w:sz="4" w:space="0" w:color="00000A"/>
            </w:tcBorders>
            <w:shd w:val="clear" w:color="auto" w:fill="FFFFFF" w:themeFill="background1"/>
            <w:tcMar>
              <w:left w:w="108" w:type="dxa"/>
            </w:tcMar>
            <w:vAlign w:val="center"/>
          </w:tcPr>
          <w:p w14:paraId="31928C8F" w14:textId="3EF34251" w:rsidR="006F6588" w:rsidRDefault="001E3516">
            <w:pPr>
              <w:rPr>
                <w:sz w:val="16"/>
                <w:szCs w:val="16"/>
              </w:rPr>
            </w:pPr>
            <w:r w:rsidRPr="168F74D7">
              <w:rPr>
                <w:sz w:val="16"/>
                <w:szCs w:val="16"/>
              </w:rPr>
              <w:t>## Exposure to hazardous substances (</w:t>
            </w:r>
            <w:r w:rsidR="25C75890" w:rsidRPr="168F74D7">
              <w:rPr>
                <w:sz w:val="16"/>
                <w:szCs w:val="16"/>
              </w:rPr>
              <w:t>e.g.</w:t>
            </w:r>
            <w:r w:rsidRPr="168F74D7">
              <w:rPr>
                <w:sz w:val="16"/>
                <w:szCs w:val="16"/>
              </w:rPr>
              <w:t>: solvents, liquids, dust, fumes, biohazards). Specify below:</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0"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1"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2" w14:textId="77777777" w:rsidR="006F6588" w:rsidRDefault="006F6588">
            <w:pPr>
              <w:rPr>
                <w:sz w:val="16"/>
                <w:szCs w:val="16"/>
              </w:rPr>
            </w:pPr>
          </w:p>
        </w:tc>
      </w:tr>
      <w:tr w:rsidR="006F6588" w14:paraId="31928C98"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4" w14:textId="77777777" w:rsidR="006F6588" w:rsidRDefault="001E3516">
            <w:pPr>
              <w:rPr>
                <w:sz w:val="16"/>
                <w:szCs w:val="16"/>
              </w:rPr>
            </w:pPr>
            <w:r>
              <w:rPr>
                <w:sz w:val="16"/>
                <w:szCs w:val="16"/>
              </w:rPr>
              <w:t>Frequent hand washing</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5"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6"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7" w14:textId="77777777" w:rsidR="006F6588" w:rsidRDefault="006F6588">
            <w:pPr>
              <w:rPr>
                <w:sz w:val="16"/>
                <w:szCs w:val="16"/>
              </w:rPr>
            </w:pPr>
          </w:p>
        </w:tc>
      </w:tr>
      <w:tr w:rsidR="006F6588" w14:paraId="31928C9D"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9" w14:textId="77777777" w:rsidR="006F6588" w:rsidRDefault="001E3516">
            <w:pPr>
              <w:rPr>
                <w:sz w:val="16"/>
                <w:szCs w:val="16"/>
              </w:rPr>
            </w:pPr>
            <w:r>
              <w:rPr>
                <w:sz w:val="16"/>
                <w:szCs w:val="16"/>
              </w:rPr>
              <w:t xml:space="preserve">Ionising radiation </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A"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B"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9C" w14:textId="77777777" w:rsidR="006F6588" w:rsidRDefault="006F6588">
            <w:pPr>
              <w:rPr>
                <w:sz w:val="16"/>
                <w:szCs w:val="16"/>
              </w:rPr>
            </w:pPr>
          </w:p>
        </w:tc>
      </w:tr>
      <w:tr w:rsidR="006F6588" w14:paraId="31928C9F" w14:textId="77777777" w:rsidTr="00C50C94">
        <w:trPr>
          <w:jc w:val="center"/>
        </w:trPr>
        <w:tc>
          <w:tcPr>
            <w:tcW w:w="9627"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9E" w14:textId="77777777" w:rsidR="006F6588" w:rsidRDefault="001E3516">
            <w:pPr>
              <w:rPr>
                <w:b/>
                <w:bCs/>
                <w:sz w:val="16"/>
                <w:szCs w:val="16"/>
              </w:rPr>
            </w:pPr>
            <w:r>
              <w:rPr>
                <w:b/>
                <w:bCs/>
                <w:sz w:val="16"/>
                <w:szCs w:val="16"/>
              </w:rPr>
              <w:t>EQUIPMENT/TOOLS/MACHINES USED</w:t>
            </w:r>
          </w:p>
        </w:tc>
      </w:tr>
      <w:tr w:rsidR="006F6588" w14:paraId="31928CA4"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0" w14:textId="77777777" w:rsidR="006F6588" w:rsidRDefault="001E3516">
            <w:pPr>
              <w:rPr>
                <w:sz w:val="16"/>
                <w:szCs w:val="16"/>
              </w:rPr>
            </w:pPr>
            <w:r>
              <w:rPr>
                <w:sz w:val="16"/>
                <w:szCs w:val="16"/>
              </w:rPr>
              <w:t xml:space="preserve">## Food handling </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1"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2"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3" w14:textId="77777777" w:rsidR="006F6588" w:rsidRDefault="006F6588">
            <w:pPr>
              <w:rPr>
                <w:sz w:val="16"/>
                <w:szCs w:val="16"/>
              </w:rPr>
            </w:pPr>
          </w:p>
        </w:tc>
      </w:tr>
      <w:tr w:rsidR="006F6588" w14:paraId="31928CA9"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5" w14:textId="70CCA591" w:rsidR="006F6588" w:rsidRDefault="001E3516">
            <w:pPr>
              <w:rPr>
                <w:sz w:val="16"/>
                <w:szCs w:val="16"/>
              </w:rPr>
            </w:pPr>
            <w:r w:rsidRPr="168F74D7">
              <w:rPr>
                <w:sz w:val="16"/>
                <w:szCs w:val="16"/>
              </w:rPr>
              <w:t xml:space="preserve">## Driving university </w:t>
            </w:r>
            <w:r w:rsidR="1DFD797F" w:rsidRPr="168F74D7">
              <w:rPr>
                <w:sz w:val="16"/>
                <w:szCs w:val="16"/>
              </w:rPr>
              <w:t>vehicles (</w:t>
            </w:r>
            <w:r w:rsidR="17DB0FFD" w:rsidRPr="168F74D7">
              <w:rPr>
                <w:sz w:val="16"/>
                <w:szCs w:val="16"/>
              </w:rPr>
              <w:t>e.g.</w:t>
            </w:r>
            <w:r w:rsidRPr="168F74D7">
              <w:rPr>
                <w:sz w:val="16"/>
                <w:szCs w:val="16"/>
              </w:rPr>
              <w:t xml:space="preserve">: car/van/LGV/PCV) </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6"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7"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8" w14:textId="77777777" w:rsidR="006F6588" w:rsidRDefault="006F6588">
            <w:pPr>
              <w:rPr>
                <w:sz w:val="16"/>
                <w:szCs w:val="16"/>
              </w:rPr>
            </w:pPr>
          </w:p>
        </w:tc>
      </w:tr>
      <w:tr w:rsidR="006F6588" w14:paraId="31928CAE"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A" w14:textId="77777777" w:rsidR="006F6588" w:rsidRDefault="001E3516">
            <w:pPr>
              <w:rPr>
                <w:sz w:val="16"/>
                <w:szCs w:val="16"/>
              </w:rPr>
            </w:pPr>
            <w:r>
              <w:rPr>
                <w:sz w:val="16"/>
                <w:szCs w:val="16"/>
              </w:rPr>
              <w:t>## Use of latex gloves (prohibited unless specific clinical necessity)</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B"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C"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D" w14:textId="77777777" w:rsidR="006F6588" w:rsidRDefault="006F6588">
            <w:pPr>
              <w:rPr>
                <w:sz w:val="16"/>
                <w:szCs w:val="16"/>
              </w:rPr>
            </w:pPr>
          </w:p>
        </w:tc>
      </w:tr>
      <w:tr w:rsidR="006F6588" w14:paraId="31928CB3"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AF" w14:textId="42186AA9" w:rsidR="006F6588" w:rsidRDefault="001E3516">
            <w:pPr>
              <w:rPr>
                <w:sz w:val="16"/>
                <w:szCs w:val="16"/>
              </w:rPr>
            </w:pPr>
            <w:r w:rsidRPr="168F74D7">
              <w:rPr>
                <w:sz w:val="16"/>
                <w:szCs w:val="16"/>
              </w:rPr>
              <w:t>## Vibrating tools (</w:t>
            </w:r>
            <w:r w:rsidR="2FE3EC6A" w:rsidRPr="168F74D7">
              <w:rPr>
                <w:sz w:val="16"/>
                <w:szCs w:val="16"/>
              </w:rPr>
              <w:t>e.g.</w:t>
            </w:r>
            <w:r w:rsidRPr="168F74D7">
              <w:rPr>
                <w:sz w:val="16"/>
                <w:szCs w:val="16"/>
              </w:rPr>
              <w:t xml:space="preserve">: </w:t>
            </w:r>
            <w:r w:rsidR="1EA931C3" w:rsidRPr="168F74D7">
              <w:rPr>
                <w:sz w:val="16"/>
                <w:szCs w:val="16"/>
              </w:rPr>
              <w:t>strimmer's</w:t>
            </w:r>
            <w:r w:rsidRPr="168F74D7">
              <w:rPr>
                <w:sz w:val="16"/>
                <w:szCs w:val="16"/>
              </w:rPr>
              <w:t xml:space="preserve">, hammer drill, lawnmowers) </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0"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1"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2" w14:textId="77777777" w:rsidR="006F6588" w:rsidRDefault="006F6588">
            <w:pPr>
              <w:rPr>
                <w:sz w:val="16"/>
                <w:szCs w:val="16"/>
              </w:rPr>
            </w:pPr>
          </w:p>
        </w:tc>
      </w:tr>
      <w:tr w:rsidR="006F6588" w14:paraId="31928CB5" w14:textId="77777777" w:rsidTr="00C50C94">
        <w:trPr>
          <w:jc w:val="center"/>
        </w:trPr>
        <w:tc>
          <w:tcPr>
            <w:tcW w:w="9627"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B4" w14:textId="77777777" w:rsidR="006F6588" w:rsidRDefault="001E3516">
            <w:pPr>
              <w:rPr>
                <w:b/>
                <w:bCs/>
                <w:sz w:val="16"/>
                <w:szCs w:val="16"/>
              </w:rPr>
            </w:pPr>
            <w:r>
              <w:rPr>
                <w:b/>
                <w:bCs/>
                <w:sz w:val="16"/>
                <w:szCs w:val="16"/>
              </w:rPr>
              <w:t>PHYSICAL ABILITIES</w:t>
            </w:r>
          </w:p>
        </w:tc>
      </w:tr>
      <w:tr w:rsidR="006F6588" w14:paraId="31928CBA"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6" w14:textId="77777777" w:rsidR="006F6588" w:rsidRDefault="001E3516">
            <w:pPr>
              <w:rPr>
                <w:sz w:val="16"/>
                <w:szCs w:val="16"/>
              </w:rPr>
            </w:pPr>
            <w:r>
              <w:rPr>
                <w:sz w:val="16"/>
                <w:szCs w:val="16"/>
              </w:rPr>
              <w:t>Load manual handling</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7"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8"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9" w14:textId="77777777" w:rsidR="006F6588" w:rsidRDefault="006F6588">
            <w:pPr>
              <w:rPr>
                <w:sz w:val="16"/>
                <w:szCs w:val="16"/>
              </w:rPr>
            </w:pPr>
          </w:p>
        </w:tc>
      </w:tr>
      <w:tr w:rsidR="006F6588" w14:paraId="31928CBF"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B" w14:textId="77777777" w:rsidR="006F6588" w:rsidRDefault="001E3516">
            <w:pPr>
              <w:rPr>
                <w:sz w:val="16"/>
                <w:szCs w:val="16"/>
              </w:rPr>
            </w:pPr>
            <w:r>
              <w:rPr>
                <w:sz w:val="16"/>
                <w:szCs w:val="16"/>
              </w:rPr>
              <w:t>Repetitive crouching/kneeling/stooping</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C"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D"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BE" w14:textId="77777777" w:rsidR="006F6588" w:rsidRDefault="006F6588">
            <w:pPr>
              <w:rPr>
                <w:sz w:val="16"/>
                <w:szCs w:val="16"/>
              </w:rPr>
            </w:pPr>
          </w:p>
        </w:tc>
      </w:tr>
      <w:tr w:rsidR="006F6588" w14:paraId="31928CC4"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0" w14:textId="77777777" w:rsidR="006F6588" w:rsidRDefault="001E3516">
            <w:pPr>
              <w:rPr>
                <w:sz w:val="16"/>
                <w:szCs w:val="16"/>
              </w:rPr>
            </w:pPr>
            <w:r>
              <w:rPr>
                <w:sz w:val="16"/>
                <w:szCs w:val="16"/>
              </w:rPr>
              <w:t>Repetitive pulling/pushing</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1"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2"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3" w14:textId="77777777" w:rsidR="006F6588" w:rsidRDefault="006F6588">
            <w:pPr>
              <w:rPr>
                <w:sz w:val="16"/>
                <w:szCs w:val="16"/>
              </w:rPr>
            </w:pPr>
          </w:p>
        </w:tc>
      </w:tr>
      <w:tr w:rsidR="006F6588" w14:paraId="31928CC9"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5" w14:textId="77777777" w:rsidR="006F6588" w:rsidRDefault="001E3516">
            <w:pPr>
              <w:rPr>
                <w:sz w:val="16"/>
                <w:szCs w:val="16"/>
              </w:rPr>
            </w:pPr>
            <w:r>
              <w:rPr>
                <w:sz w:val="16"/>
                <w:szCs w:val="16"/>
              </w:rPr>
              <w:t>Repetitive lifting</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6"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7"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8" w14:textId="77777777" w:rsidR="006F6588" w:rsidRDefault="006F6588">
            <w:pPr>
              <w:rPr>
                <w:sz w:val="16"/>
                <w:szCs w:val="16"/>
              </w:rPr>
            </w:pPr>
          </w:p>
        </w:tc>
      </w:tr>
      <w:tr w:rsidR="006F6588" w14:paraId="31928CCE"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A" w14:textId="77777777" w:rsidR="006F6588" w:rsidRDefault="001E3516">
            <w:pPr>
              <w:rPr>
                <w:sz w:val="16"/>
                <w:szCs w:val="16"/>
              </w:rPr>
            </w:pPr>
            <w:r>
              <w:rPr>
                <w:sz w:val="16"/>
                <w:szCs w:val="16"/>
              </w:rPr>
              <w:t>Standing for prolonged periods</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B"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C"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D" w14:textId="77777777" w:rsidR="006F6588" w:rsidRDefault="006F6588">
            <w:pPr>
              <w:rPr>
                <w:sz w:val="16"/>
                <w:szCs w:val="16"/>
              </w:rPr>
            </w:pPr>
          </w:p>
        </w:tc>
      </w:tr>
      <w:tr w:rsidR="006F6588" w14:paraId="31928CD3"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CF" w14:textId="585B91F2" w:rsidR="006F6588" w:rsidRDefault="001E3516">
            <w:pPr>
              <w:rPr>
                <w:sz w:val="16"/>
                <w:szCs w:val="16"/>
              </w:rPr>
            </w:pPr>
            <w:r w:rsidRPr="168F74D7">
              <w:rPr>
                <w:sz w:val="16"/>
                <w:szCs w:val="16"/>
              </w:rPr>
              <w:t>Repetitive climbing (</w:t>
            </w:r>
            <w:r w:rsidR="3F8ACB83" w:rsidRPr="168F74D7">
              <w:rPr>
                <w:sz w:val="16"/>
                <w:szCs w:val="16"/>
              </w:rPr>
              <w:t>i.e.</w:t>
            </w:r>
            <w:r w:rsidRPr="168F74D7">
              <w:rPr>
                <w:sz w:val="16"/>
                <w:szCs w:val="16"/>
              </w:rPr>
              <w:t>: steps, stools, ladders, stairs)</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0"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1"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2" w14:textId="77777777" w:rsidR="006F6588" w:rsidRDefault="006F6588">
            <w:pPr>
              <w:rPr>
                <w:sz w:val="16"/>
                <w:szCs w:val="16"/>
              </w:rPr>
            </w:pPr>
          </w:p>
        </w:tc>
      </w:tr>
      <w:tr w:rsidR="006F6588" w14:paraId="31928CD8"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4" w14:textId="743A3EB4" w:rsidR="006F6588" w:rsidRDefault="001E3516">
            <w:pPr>
              <w:rPr>
                <w:sz w:val="16"/>
                <w:szCs w:val="16"/>
              </w:rPr>
            </w:pPr>
            <w:r w:rsidRPr="168F74D7">
              <w:rPr>
                <w:sz w:val="16"/>
                <w:szCs w:val="16"/>
              </w:rPr>
              <w:t>Fine motor grips (</w:t>
            </w:r>
            <w:r w:rsidR="7513E4AA" w:rsidRPr="168F74D7">
              <w:rPr>
                <w:sz w:val="16"/>
                <w:szCs w:val="16"/>
              </w:rPr>
              <w:t>e.g.</w:t>
            </w:r>
            <w:r w:rsidRPr="168F74D7">
              <w:rPr>
                <w:sz w:val="16"/>
                <w:szCs w:val="16"/>
              </w:rPr>
              <w:t>: pipetting)</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5"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6"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7" w14:textId="77777777" w:rsidR="006F6588" w:rsidRDefault="006F6588">
            <w:pPr>
              <w:rPr>
                <w:sz w:val="16"/>
                <w:szCs w:val="16"/>
              </w:rPr>
            </w:pPr>
          </w:p>
        </w:tc>
      </w:tr>
      <w:tr w:rsidR="006F6588" w14:paraId="31928CDD"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9" w14:textId="77777777" w:rsidR="006F6588" w:rsidRDefault="001E3516">
            <w:pPr>
              <w:rPr>
                <w:sz w:val="16"/>
                <w:szCs w:val="16"/>
              </w:rPr>
            </w:pPr>
            <w:r>
              <w:rPr>
                <w:sz w:val="16"/>
                <w:szCs w:val="16"/>
              </w:rPr>
              <w:t>Gross motor grips</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A"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B"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C" w14:textId="77777777" w:rsidR="006F6588" w:rsidRDefault="006F6588">
            <w:pPr>
              <w:rPr>
                <w:sz w:val="16"/>
                <w:szCs w:val="16"/>
              </w:rPr>
            </w:pPr>
          </w:p>
        </w:tc>
      </w:tr>
      <w:tr w:rsidR="006F6588" w14:paraId="31928CE2"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E" w14:textId="77777777" w:rsidR="006F6588" w:rsidRDefault="001E3516">
            <w:pPr>
              <w:rPr>
                <w:sz w:val="16"/>
                <w:szCs w:val="16"/>
              </w:rPr>
            </w:pPr>
            <w:r>
              <w:rPr>
                <w:sz w:val="16"/>
                <w:szCs w:val="16"/>
              </w:rPr>
              <w:t>Repetitive reaching below shoulder height</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DF"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0"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1" w14:textId="77777777" w:rsidR="006F6588" w:rsidRDefault="006F6588">
            <w:pPr>
              <w:rPr>
                <w:sz w:val="16"/>
                <w:szCs w:val="16"/>
              </w:rPr>
            </w:pPr>
          </w:p>
        </w:tc>
      </w:tr>
      <w:tr w:rsidR="006F6588" w14:paraId="31928CE7"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3" w14:textId="77777777" w:rsidR="006F6588" w:rsidRDefault="001E3516">
            <w:pPr>
              <w:rPr>
                <w:sz w:val="16"/>
                <w:szCs w:val="16"/>
              </w:rPr>
            </w:pPr>
            <w:r>
              <w:rPr>
                <w:sz w:val="16"/>
                <w:szCs w:val="16"/>
              </w:rPr>
              <w:t>Repetitive reaching at shoulder height</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4"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5"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6" w14:textId="77777777" w:rsidR="006F6588" w:rsidRDefault="006F6588">
            <w:pPr>
              <w:rPr>
                <w:sz w:val="16"/>
                <w:szCs w:val="16"/>
              </w:rPr>
            </w:pPr>
          </w:p>
        </w:tc>
      </w:tr>
      <w:tr w:rsidR="006F6588" w14:paraId="31928CEC"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8" w14:textId="77777777" w:rsidR="006F6588" w:rsidRDefault="001E3516">
            <w:pPr>
              <w:rPr>
                <w:sz w:val="16"/>
                <w:szCs w:val="16"/>
              </w:rPr>
            </w:pPr>
            <w:r>
              <w:rPr>
                <w:sz w:val="16"/>
                <w:szCs w:val="16"/>
              </w:rPr>
              <w:t>Repetitive reaching above shoulder height</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9"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A"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B" w14:textId="77777777" w:rsidR="006F6588" w:rsidRDefault="006F6588">
            <w:pPr>
              <w:rPr>
                <w:sz w:val="16"/>
                <w:szCs w:val="16"/>
              </w:rPr>
            </w:pPr>
          </w:p>
        </w:tc>
      </w:tr>
      <w:tr w:rsidR="006F6588" w14:paraId="31928CEE" w14:textId="77777777" w:rsidTr="00C50C94">
        <w:trPr>
          <w:jc w:val="center"/>
        </w:trPr>
        <w:tc>
          <w:tcPr>
            <w:tcW w:w="9627"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928CED" w14:textId="77777777" w:rsidR="006F6588" w:rsidRDefault="001E3516">
            <w:pPr>
              <w:rPr>
                <w:b/>
                <w:bCs/>
                <w:sz w:val="16"/>
                <w:szCs w:val="16"/>
              </w:rPr>
            </w:pPr>
            <w:r>
              <w:rPr>
                <w:b/>
                <w:bCs/>
                <w:sz w:val="16"/>
                <w:szCs w:val="16"/>
              </w:rPr>
              <w:t>PSYCHOSOCIAL ISSUES</w:t>
            </w:r>
          </w:p>
        </w:tc>
      </w:tr>
      <w:tr w:rsidR="006F6588" w14:paraId="31928CF3"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EF" w14:textId="77777777" w:rsidR="006F6588" w:rsidRDefault="001E3516">
            <w:pPr>
              <w:rPr>
                <w:sz w:val="16"/>
                <w:szCs w:val="16"/>
              </w:rPr>
            </w:pPr>
            <w:r>
              <w:rPr>
                <w:sz w:val="16"/>
                <w:szCs w:val="16"/>
              </w:rPr>
              <w:t>Face to face contact with public</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0"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1"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2" w14:textId="77777777" w:rsidR="006F6588" w:rsidRDefault="006F6588">
            <w:pPr>
              <w:rPr>
                <w:sz w:val="16"/>
                <w:szCs w:val="16"/>
              </w:rPr>
            </w:pPr>
          </w:p>
        </w:tc>
      </w:tr>
      <w:tr w:rsidR="006F6588" w14:paraId="31928CF8" w14:textId="77777777" w:rsidTr="00C50C94">
        <w:trPr>
          <w:jc w:val="center"/>
        </w:trPr>
        <w:tc>
          <w:tcPr>
            <w:tcW w:w="57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4" w14:textId="77777777" w:rsidR="006F6588" w:rsidRDefault="001E3516">
            <w:pPr>
              <w:rPr>
                <w:sz w:val="16"/>
                <w:szCs w:val="16"/>
              </w:rPr>
            </w:pPr>
            <w:r>
              <w:rPr>
                <w:sz w:val="16"/>
                <w:szCs w:val="16"/>
              </w:rPr>
              <w:t>Lone working</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5" w14:textId="77777777" w:rsidR="006F6588" w:rsidRDefault="006F6588">
            <w:pPr>
              <w:rPr>
                <w:sz w:val="16"/>
                <w:szCs w:val="16"/>
              </w:rPr>
            </w:pPr>
          </w:p>
        </w:tc>
        <w:tc>
          <w:tcPr>
            <w:tcW w:w="13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6" w14:textId="77777777" w:rsidR="006F6588" w:rsidRDefault="006F6588">
            <w:pPr>
              <w:rPr>
                <w:sz w:val="16"/>
                <w:szCs w:val="16"/>
              </w:rPr>
            </w:pPr>
          </w:p>
        </w:tc>
        <w:tc>
          <w:tcPr>
            <w:tcW w:w="13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1928CF7" w14:textId="77777777" w:rsidR="006F6588" w:rsidRDefault="006F6588">
            <w:pPr>
              <w:rPr>
                <w:sz w:val="16"/>
                <w:szCs w:val="16"/>
              </w:rPr>
            </w:pPr>
          </w:p>
        </w:tc>
      </w:tr>
    </w:tbl>
    <w:p w14:paraId="31928CFE" w14:textId="77777777" w:rsidR="006F6588" w:rsidRDefault="006F6588" w:rsidP="00C50C94"/>
    <w:sectPr w:rsidR="006F6588">
      <w:headerReference w:type="default" r:id="rId11"/>
      <w:footerReference w:type="default" r:id="rId12"/>
      <w:headerReference w:type="first" r:id="rId13"/>
      <w:footerReference w:type="first" r:id="rId14"/>
      <w:pgSz w:w="11906" w:h="16838"/>
      <w:pgMar w:top="680" w:right="851" w:bottom="1191" w:left="1418" w:header="0" w:footer="68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9DBD" w14:textId="77777777" w:rsidR="00110963" w:rsidRDefault="00110963">
      <w:pPr>
        <w:spacing w:before="0" w:after="0"/>
      </w:pPr>
      <w:r>
        <w:separator/>
      </w:r>
    </w:p>
  </w:endnote>
  <w:endnote w:type="continuationSeparator" w:id="0">
    <w:p w14:paraId="1FF62223" w14:textId="77777777" w:rsidR="00110963" w:rsidRDefault="00110963">
      <w:pPr>
        <w:spacing w:before="0" w:after="0"/>
      </w:pPr>
      <w:r>
        <w:continuationSeparator/>
      </w:r>
    </w:p>
  </w:endnote>
  <w:endnote w:type="continuationNotice" w:id="1">
    <w:p w14:paraId="49163781" w14:textId="77777777" w:rsidR="00110963" w:rsidRDefault="001109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sig w:usb0="A00002AF" w:usb1="500078FB"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D03" w14:textId="3DA60919" w:rsidR="006F6588" w:rsidRDefault="001E3516">
    <w:pPr>
      <w:pStyle w:val="ContinuationFooter"/>
    </w:pPr>
    <w:r>
      <w:fldChar w:fldCharType="begin"/>
    </w:r>
    <w:r>
      <w:instrText>PAGE</w:instrText>
    </w:r>
    <w:r>
      <w:fldChar w:fldCharType="separate"/>
    </w:r>
    <w:r w:rsidR="00AE40C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6FF8F2B" w14:paraId="055841EE" w14:textId="77777777" w:rsidTr="26FF8F2B">
      <w:trPr>
        <w:trHeight w:val="300"/>
      </w:trPr>
      <w:tc>
        <w:tcPr>
          <w:tcW w:w="3210" w:type="dxa"/>
        </w:tcPr>
        <w:p w14:paraId="6E053D59" w14:textId="4E8F34E7" w:rsidR="26FF8F2B" w:rsidRDefault="26FF8F2B" w:rsidP="26FF8F2B">
          <w:pPr>
            <w:pStyle w:val="Header"/>
            <w:ind w:left="-115"/>
          </w:pPr>
        </w:p>
      </w:tc>
      <w:tc>
        <w:tcPr>
          <w:tcW w:w="3210" w:type="dxa"/>
        </w:tcPr>
        <w:p w14:paraId="41AAAACF" w14:textId="6D96E26E" w:rsidR="26FF8F2B" w:rsidRDefault="26FF8F2B" w:rsidP="26FF8F2B">
          <w:pPr>
            <w:pStyle w:val="Header"/>
            <w:jc w:val="center"/>
          </w:pPr>
        </w:p>
      </w:tc>
      <w:tc>
        <w:tcPr>
          <w:tcW w:w="3210" w:type="dxa"/>
        </w:tcPr>
        <w:p w14:paraId="7E2F486B" w14:textId="138FC393" w:rsidR="26FF8F2B" w:rsidRDefault="26FF8F2B" w:rsidP="26FF8F2B">
          <w:pPr>
            <w:pStyle w:val="Header"/>
            <w:ind w:right="-115"/>
            <w:jc w:val="right"/>
          </w:pPr>
        </w:p>
      </w:tc>
    </w:tr>
  </w:tbl>
  <w:p w14:paraId="0A16AA51" w14:textId="4F854EA6" w:rsidR="26FF8F2B" w:rsidRDefault="26FF8F2B" w:rsidP="26FF8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6C51" w14:textId="77777777" w:rsidR="00110963" w:rsidRDefault="00110963">
      <w:pPr>
        <w:spacing w:before="0" w:after="0"/>
      </w:pPr>
      <w:r>
        <w:separator/>
      </w:r>
    </w:p>
  </w:footnote>
  <w:footnote w:type="continuationSeparator" w:id="0">
    <w:p w14:paraId="0C2D8BD0" w14:textId="77777777" w:rsidR="00110963" w:rsidRDefault="00110963">
      <w:pPr>
        <w:spacing w:before="0" w:after="0"/>
      </w:pPr>
      <w:r>
        <w:continuationSeparator/>
      </w:r>
    </w:p>
  </w:footnote>
  <w:footnote w:type="continuationNotice" w:id="1">
    <w:p w14:paraId="613FF9E4" w14:textId="77777777" w:rsidR="00110963" w:rsidRDefault="001109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6FF8F2B" w14:paraId="1920DD3B" w14:textId="77777777" w:rsidTr="26FF8F2B">
      <w:trPr>
        <w:trHeight w:val="300"/>
      </w:trPr>
      <w:tc>
        <w:tcPr>
          <w:tcW w:w="3210" w:type="dxa"/>
        </w:tcPr>
        <w:p w14:paraId="0D8F271B" w14:textId="4FD2F7CC" w:rsidR="26FF8F2B" w:rsidRDefault="26FF8F2B" w:rsidP="26FF8F2B">
          <w:pPr>
            <w:pStyle w:val="Header"/>
            <w:ind w:left="-115"/>
          </w:pPr>
        </w:p>
      </w:tc>
      <w:tc>
        <w:tcPr>
          <w:tcW w:w="3210" w:type="dxa"/>
        </w:tcPr>
        <w:p w14:paraId="32EEB07A" w14:textId="7894173B" w:rsidR="26FF8F2B" w:rsidRDefault="26FF8F2B" w:rsidP="26FF8F2B">
          <w:pPr>
            <w:pStyle w:val="Header"/>
            <w:jc w:val="center"/>
          </w:pPr>
        </w:p>
      </w:tc>
      <w:tc>
        <w:tcPr>
          <w:tcW w:w="3210" w:type="dxa"/>
        </w:tcPr>
        <w:p w14:paraId="71A48A89" w14:textId="59ADCC43" w:rsidR="26FF8F2B" w:rsidRDefault="26FF8F2B" w:rsidP="26FF8F2B">
          <w:pPr>
            <w:pStyle w:val="Header"/>
            <w:ind w:right="-115"/>
            <w:jc w:val="right"/>
          </w:pPr>
        </w:p>
      </w:tc>
    </w:tr>
  </w:tbl>
  <w:p w14:paraId="3DDC2261" w14:textId="02B28722" w:rsidR="26FF8F2B" w:rsidRDefault="26FF8F2B" w:rsidP="26FF8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7"/>
    </w:tblGrid>
    <w:tr w:rsidR="006F6588" w14:paraId="31928D05" w14:textId="77777777" w:rsidTr="4D6C6409">
      <w:trPr>
        <w:trHeight w:hRule="exact" w:val="227"/>
      </w:trPr>
      <w:tc>
        <w:tcPr>
          <w:tcW w:w="9639" w:type="dxa"/>
          <w:tcBorders>
            <w:top w:val="nil"/>
            <w:left w:val="nil"/>
            <w:bottom w:val="nil"/>
            <w:right w:val="nil"/>
          </w:tcBorders>
          <w:shd w:val="clear" w:color="auto" w:fill="auto"/>
        </w:tcPr>
        <w:p w14:paraId="31928D04" w14:textId="77777777" w:rsidR="006F6588" w:rsidRDefault="006F6588">
          <w:pPr>
            <w:pStyle w:val="Header"/>
          </w:pPr>
        </w:p>
      </w:tc>
    </w:tr>
    <w:tr w:rsidR="006F6588" w14:paraId="31928D07" w14:textId="77777777" w:rsidTr="4D6C6409">
      <w:trPr>
        <w:trHeight w:val="1183"/>
      </w:trPr>
      <w:tc>
        <w:tcPr>
          <w:tcW w:w="9639" w:type="dxa"/>
          <w:tcBorders>
            <w:top w:val="nil"/>
            <w:left w:val="nil"/>
            <w:bottom w:val="nil"/>
            <w:right w:val="nil"/>
          </w:tcBorders>
          <w:shd w:val="clear" w:color="auto" w:fill="auto"/>
        </w:tcPr>
        <w:p w14:paraId="31928D06" w14:textId="77777777" w:rsidR="006F6588" w:rsidRDefault="001E3516">
          <w:pPr>
            <w:pStyle w:val="Header"/>
            <w:jc w:val="right"/>
          </w:pPr>
          <w:r>
            <w:rPr>
              <w:noProof/>
            </w:rPr>
            <w:drawing>
              <wp:inline distT="0" distB="0" distL="0" distR="0" wp14:anchorId="31928D0A" wp14:editId="31928D0B">
                <wp:extent cx="1979930" cy="431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79930" cy="431800"/>
                        </a:xfrm>
                        <a:prstGeom prst="rect">
                          <a:avLst/>
                        </a:prstGeom>
                        <a:noFill/>
                        <a:ln w="9525">
                          <a:noFill/>
                          <a:miter lim="800000"/>
                          <a:headEnd/>
                          <a:tailEnd/>
                        </a:ln>
                      </pic:spPr>
                    </pic:pic>
                  </a:graphicData>
                </a:graphic>
              </wp:inline>
            </w:drawing>
          </w:r>
        </w:p>
      </w:tc>
    </w:tr>
  </w:tbl>
  <w:p w14:paraId="31928D08" w14:textId="77777777" w:rsidR="006F6588" w:rsidRPr="001C0E89" w:rsidRDefault="001E3516">
    <w:pPr>
      <w:pStyle w:val="DocTitle"/>
      <w:rPr>
        <w:sz w:val="48"/>
        <w:szCs w:val="48"/>
      </w:rPr>
    </w:pPr>
    <w:r w:rsidRPr="001C0E89">
      <w:rPr>
        <w:sz w:val="48"/>
        <w:szCs w:val="48"/>
      </w:rPr>
      <w:t>Job Description and Person Specification</w:t>
    </w:r>
  </w:p>
  <w:p w14:paraId="31928D09" w14:textId="77777777" w:rsidR="006F6588" w:rsidRDefault="006F6588"/>
</w:hdr>
</file>

<file path=word/intelligence2.xml><?xml version="1.0" encoding="utf-8"?>
<int2:intelligence xmlns:int2="http://schemas.microsoft.com/office/intelligence/2020/intelligence" xmlns:oel="http://schemas.microsoft.com/office/2019/extlst">
  <int2:observations>
    <int2:textHash int2:hashCode="8HIx5G9b90DIzy" int2:id="tmLjqBXK">
      <int2:state int2:value="Rejected" int2:type="AugLoop_Text_Critique"/>
    </int2:textHash>
    <int2:bookmark int2:bookmarkName="_Int_2oo6EGvS" int2:invalidationBookmarkName="" int2:hashCode="2T0Q/w++8bSqDd" int2:id="JlsPqRLr">
      <int2:state int2:value="Rejected" int2:type="AugLoop_Acronyms_AcronymsCritique"/>
    </int2:bookmark>
    <int2:bookmark int2:bookmarkName="_Int_J0zGmMpF" int2:invalidationBookmarkName="" int2:hashCode="TlzHd+8AS9f3n8" int2:id="QmZ7JH7m">
      <int2:state int2:value="Rejected" int2:type="AugLoop_Text_Critique"/>
    </int2:bookmark>
    <int2:bookmark int2:bookmarkName="_Int_jswlkPh4" int2:invalidationBookmarkName="" int2:hashCode="/fxfERBKzA8UTH" int2:id="N0HVyam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96D"/>
    <w:multiLevelType w:val="multilevel"/>
    <w:tmpl w:val="887224D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C00A7"/>
    <w:multiLevelType w:val="hybridMultilevel"/>
    <w:tmpl w:val="5B183B6A"/>
    <w:lvl w:ilvl="0" w:tplc="04090001">
      <w:start w:val="1"/>
      <w:numFmt w:val="bullet"/>
      <w:lvlText w:val=""/>
      <w:lvlJc w:val="left"/>
      <w:pPr>
        <w:ind w:left="2160" w:hanging="360"/>
      </w:pPr>
      <w:rPr>
        <w:rFonts w:ascii="Symbol" w:hAnsi="Symbol" w:hint="default"/>
        <w:sz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0460B9"/>
    <w:multiLevelType w:val="multilevel"/>
    <w:tmpl w:val="D8E69898"/>
    <w:lvl w:ilvl="0">
      <w:start w:val="1"/>
      <w:numFmt w:val="bullet"/>
      <w:pStyle w:val="ListBullet3"/>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4F798A"/>
    <w:multiLevelType w:val="multilevel"/>
    <w:tmpl w:val="E9540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FAB4349"/>
    <w:multiLevelType w:val="hybridMultilevel"/>
    <w:tmpl w:val="022C9A20"/>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2AB7"/>
    <w:multiLevelType w:val="multilevel"/>
    <w:tmpl w:val="B7C0C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E64039"/>
    <w:multiLevelType w:val="multilevel"/>
    <w:tmpl w:val="02223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806552"/>
    <w:multiLevelType w:val="hybridMultilevel"/>
    <w:tmpl w:val="AFF6F1F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50EC6"/>
    <w:multiLevelType w:val="multilevel"/>
    <w:tmpl w:val="FFA85A66"/>
    <w:lvl w:ilvl="0">
      <w:start w:val="1"/>
      <w:numFmt w:val="bullet"/>
      <w:lvlText w:val="o"/>
      <w:lvlJc w:val="left"/>
      <w:pPr>
        <w:tabs>
          <w:tab w:val="num" w:pos="360"/>
        </w:tabs>
        <w:ind w:left="360" w:hanging="360"/>
      </w:pPr>
      <w:rPr>
        <w:rFonts w:ascii="Lucida Sans" w:hAnsi="Lucida Sans" w:cs="Lucida Sans" w:hint="default"/>
        <w:b/>
        <w:i w:val="0"/>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05C4460"/>
    <w:multiLevelType w:val="hybridMultilevel"/>
    <w:tmpl w:val="BE94EF9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7703E71"/>
    <w:multiLevelType w:val="multilevel"/>
    <w:tmpl w:val="922C095E"/>
    <w:lvl w:ilvl="0">
      <w:start w:val="1"/>
      <w:numFmt w:val="decimal"/>
      <w:pStyle w:val="AgendaItem"/>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111EDF"/>
    <w:multiLevelType w:val="multilevel"/>
    <w:tmpl w:val="2EACF7E0"/>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ind w:left="720" w:firstLine="0"/>
      </w:pPr>
    </w:lvl>
    <w:lvl w:ilvl="6">
      <w:start w:val="1"/>
      <w:numFmt w:val="none"/>
      <w:suff w:val="nothing"/>
      <w:lvlText w:val=""/>
      <w:lvlJc w:val="left"/>
      <w:pPr>
        <w:ind w:left="1077" w:firstLine="0"/>
      </w:pPr>
    </w:lvl>
    <w:lvl w:ilvl="7">
      <w:start w:val="1"/>
      <w:numFmt w:val="none"/>
      <w:suff w:val="nothing"/>
      <w:lvlText w:val=""/>
      <w:lvlJc w:val="left"/>
      <w:pPr>
        <w:ind w:left="1531" w:firstLine="0"/>
      </w:pPr>
    </w:lvl>
    <w:lvl w:ilvl="8">
      <w:start w:val="1"/>
      <w:numFmt w:val="none"/>
      <w:suff w:val="nothing"/>
      <w:lvlText w:val=""/>
      <w:lvlJc w:val="left"/>
      <w:pPr>
        <w:ind w:left="4320" w:hanging="1440"/>
      </w:pPr>
    </w:lvl>
  </w:abstractNum>
  <w:abstractNum w:abstractNumId="13" w15:restartNumberingAfterBreak="0">
    <w:nsid w:val="5DF01598"/>
    <w:multiLevelType w:val="multilevel"/>
    <w:tmpl w:val="47EEE4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63906901"/>
    <w:multiLevelType w:val="hybridMultilevel"/>
    <w:tmpl w:val="11C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746EB"/>
    <w:multiLevelType w:val="hybridMultilevel"/>
    <w:tmpl w:val="DBF6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780462"/>
    <w:multiLevelType w:val="multilevel"/>
    <w:tmpl w:val="AE8E02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42E91"/>
    <w:multiLevelType w:val="hybridMultilevel"/>
    <w:tmpl w:val="64C2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31FAC"/>
    <w:multiLevelType w:val="hybridMultilevel"/>
    <w:tmpl w:val="7DD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D6831"/>
    <w:multiLevelType w:val="multilevel"/>
    <w:tmpl w:val="C91E0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3DB5FE3"/>
    <w:multiLevelType w:val="multilevel"/>
    <w:tmpl w:val="91DE5F94"/>
    <w:lvl w:ilvl="0">
      <w:start w:val="1"/>
      <w:numFmt w:val="bullet"/>
      <w:pStyle w:val="ListBullet2"/>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083113"/>
    <w:multiLevelType w:val="hybridMultilevel"/>
    <w:tmpl w:val="A61AB28C"/>
    <w:lvl w:ilvl="0" w:tplc="08090001">
      <w:start w:val="1"/>
      <w:numFmt w:val="bullet"/>
      <w:lvlText w:val=""/>
      <w:lvlJc w:val="left"/>
      <w:pPr>
        <w:tabs>
          <w:tab w:val="num" w:pos="360"/>
        </w:tabs>
        <w:ind w:left="360" w:hanging="360"/>
      </w:pPr>
      <w:rPr>
        <w:rFonts w:ascii="Symbol" w:hAnsi="Symbol"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87160E5"/>
    <w:multiLevelType w:val="hybridMultilevel"/>
    <w:tmpl w:val="F6A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931450">
    <w:abstractNumId w:val="12"/>
  </w:num>
  <w:num w:numId="2" w16cid:durableId="461849596">
    <w:abstractNumId w:val="0"/>
  </w:num>
  <w:num w:numId="3" w16cid:durableId="1897007437">
    <w:abstractNumId w:val="21"/>
  </w:num>
  <w:num w:numId="4" w16cid:durableId="1305165107">
    <w:abstractNumId w:val="2"/>
  </w:num>
  <w:num w:numId="5" w16cid:durableId="857281260">
    <w:abstractNumId w:val="11"/>
  </w:num>
  <w:num w:numId="6" w16cid:durableId="1409113163">
    <w:abstractNumId w:val="16"/>
  </w:num>
  <w:num w:numId="7" w16cid:durableId="2064282654">
    <w:abstractNumId w:val="8"/>
  </w:num>
  <w:num w:numId="8" w16cid:durableId="1787580732">
    <w:abstractNumId w:val="6"/>
  </w:num>
  <w:num w:numId="9" w16cid:durableId="1106925505">
    <w:abstractNumId w:val="5"/>
  </w:num>
  <w:num w:numId="10" w16cid:durableId="1689985095">
    <w:abstractNumId w:val="13"/>
  </w:num>
  <w:num w:numId="11" w16cid:durableId="5788426">
    <w:abstractNumId w:val="20"/>
  </w:num>
  <w:num w:numId="12" w16cid:durableId="1879587374">
    <w:abstractNumId w:val="3"/>
  </w:num>
  <w:num w:numId="13" w16cid:durableId="786004823">
    <w:abstractNumId w:val="17"/>
  </w:num>
  <w:num w:numId="14" w16cid:durableId="579296195">
    <w:abstractNumId w:val="22"/>
  </w:num>
  <w:num w:numId="15" w16cid:durableId="831676409">
    <w:abstractNumId w:val="4"/>
  </w:num>
  <w:num w:numId="16" w16cid:durableId="1892645489">
    <w:abstractNumId w:val="9"/>
  </w:num>
  <w:num w:numId="17" w16cid:durableId="1527600937">
    <w:abstractNumId w:val="1"/>
  </w:num>
  <w:num w:numId="18" w16cid:durableId="1454906876">
    <w:abstractNumId w:val="7"/>
  </w:num>
  <w:num w:numId="19" w16cid:durableId="1834295194">
    <w:abstractNumId w:val="23"/>
  </w:num>
  <w:num w:numId="20" w16cid:durableId="369115659">
    <w:abstractNumId w:val="10"/>
  </w:num>
  <w:num w:numId="21" w16cid:durableId="931477551">
    <w:abstractNumId w:val="15"/>
  </w:num>
  <w:num w:numId="22" w16cid:durableId="1402367198">
    <w:abstractNumId w:val="19"/>
  </w:num>
  <w:num w:numId="23" w16cid:durableId="1830247883">
    <w:abstractNumId w:val="18"/>
  </w:num>
  <w:num w:numId="24" w16cid:durableId="764809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88"/>
    <w:rsid w:val="00016A99"/>
    <w:rsid w:val="00025B26"/>
    <w:rsid w:val="000321AA"/>
    <w:rsid w:val="000352E0"/>
    <w:rsid w:val="000452BF"/>
    <w:rsid w:val="0004666F"/>
    <w:rsid w:val="00057D21"/>
    <w:rsid w:val="0009104A"/>
    <w:rsid w:val="0009457E"/>
    <w:rsid w:val="000960AC"/>
    <w:rsid w:val="000977E5"/>
    <w:rsid w:val="000A69D9"/>
    <w:rsid w:val="000A7035"/>
    <w:rsid w:val="000C308B"/>
    <w:rsid w:val="000F520D"/>
    <w:rsid w:val="00100CC5"/>
    <w:rsid w:val="00110963"/>
    <w:rsid w:val="001130FE"/>
    <w:rsid w:val="001336DE"/>
    <w:rsid w:val="001453A1"/>
    <w:rsid w:val="00153569"/>
    <w:rsid w:val="00165F4B"/>
    <w:rsid w:val="00190E47"/>
    <w:rsid w:val="00195C9D"/>
    <w:rsid w:val="00196A52"/>
    <w:rsid w:val="0019759F"/>
    <w:rsid w:val="001A21A3"/>
    <w:rsid w:val="001A2B12"/>
    <w:rsid w:val="001C0E89"/>
    <w:rsid w:val="001C1504"/>
    <w:rsid w:val="001C17C4"/>
    <w:rsid w:val="001D0167"/>
    <w:rsid w:val="001E3516"/>
    <w:rsid w:val="001E3F8C"/>
    <w:rsid w:val="002076FD"/>
    <w:rsid w:val="0027225F"/>
    <w:rsid w:val="00276C36"/>
    <w:rsid w:val="0028071E"/>
    <w:rsid w:val="00282584"/>
    <w:rsid w:val="002826D0"/>
    <w:rsid w:val="00282CA1"/>
    <w:rsid w:val="0028483F"/>
    <w:rsid w:val="0029211C"/>
    <w:rsid w:val="00296950"/>
    <w:rsid w:val="002A179F"/>
    <w:rsid w:val="002B3ADB"/>
    <w:rsid w:val="002C631D"/>
    <w:rsid w:val="002E2A3D"/>
    <w:rsid w:val="002E5601"/>
    <w:rsid w:val="00324469"/>
    <w:rsid w:val="00335B1A"/>
    <w:rsid w:val="00340261"/>
    <w:rsid w:val="00362CE8"/>
    <w:rsid w:val="003704C8"/>
    <w:rsid w:val="0037770C"/>
    <w:rsid w:val="00377A21"/>
    <w:rsid w:val="003B3AC5"/>
    <w:rsid w:val="003D03E7"/>
    <w:rsid w:val="003D39A9"/>
    <w:rsid w:val="003E741D"/>
    <w:rsid w:val="003F02F0"/>
    <w:rsid w:val="003F3296"/>
    <w:rsid w:val="003F388E"/>
    <w:rsid w:val="00407527"/>
    <w:rsid w:val="00410B5F"/>
    <w:rsid w:val="00411B7C"/>
    <w:rsid w:val="00425760"/>
    <w:rsid w:val="004330B3"/>
    <w:rsid w:val="0043665B"/>
    <w:rsid w:val="00443F7A"/>
    <w:rsid w:val="00457C37"/>
    <w:rsid w:val="00464BBF"/>
    <w:rsid w:val="00467766"/>
    <w:rsid w:val="00470C56"/>
    <w:rsid w:val="004A4F89"/>
    <w:rsid w:val="004D274E"/>
    <w:rsid w:val="004D6D43"/>
    <w:rsid w:val="004F6DCF"/>
    <w:rsid w:val="00500DE6"/>
    <w:rsid w:val="0051037C"/>
    <w:rsid w:val="005206B6"/>
    <w:rsid w:val="00521453"/>
    <w:rsid w:val="00527AEC"/>
    <w:rsid w:val="00530456"/>
    <w:rsid w:val="005622D9"/>
    <w:rsid w:val="00577DF5"/>
    <w:rsid w:val="00587A76"/>
    <w:rsid w:val="005A5372"/>
    <w:rsid w:val="005B1712"/>
    <w:rsid w:val="0060196D"/>
    <w:rsid w:val="0060641F"/>
    <w:rsid w:val="00606BB9"/>
    <w:rsid w:val="00631A36"/>
    <w:rsid w:val="006446C9"/>
    <w:rsid w:val="00652338"/>
    <w:rsid w:val="00661AA1"/>
    <w:rsid w:val="00665FA3"/>
    <w:rsid w:val="00683B02"/>
    <w:rsid w:val="006A4AE7"/>
    <w:rsid w:val="006B56FC"/>
    <w:rsid w:val="006D0290"/>
    <w:rsid w:val="006D2F41"/>
    <w:rsid w:val="006E1741"/>
    <w:rsid w:val="006E1E1A"/>
    <w:rsid w:val="006E7B8A"/>
    <w:rsid w:val="006F6588"/>
    <w:rsid w:val="007014ED"/>
    <w:rsid w:val="0070346E"/>
    <w:rsid w:val="00707C0C"/>
    <w:rsid w:val="007165D3"/>
    <w:rsid w:val="00723FD5"/>
    <w:rsid w:val="00725263"/>
    <w:rsid w:val="007425A3"/>
    <w:rsid w:val="00765F31"/>
    <w:rsid w:val="00777F2D"/>
    <w:rsid w:val="007934C8"/>
    <w:rsid w:val="007A0358"/>
    <w:rsid w:val="007A5776"/>
    <w:rsid w:val="007B269A"/>
    <w:rsid w:val="007B61CA"/>
    <w:rsid w:val="007C1CAD"/>
    <w:rsid w:val="007D51A9"/>
    <w:rsid w:val="007D7A20"/>
    <w:rsid w:val="007E0636"/>
    <w:rsid w:val="007E19A2"/>
    <w:rsid w:val="007F17BC"/>
    <w:rsid w:val="007F517F"/>
    <w:rsid w:val="007F71BE"/>
    <w:rsid w:val="0080022B"/>
    <w:rsid w:val="0080231B"/>
    <w:rsid w:val="008023E8"/>
    <w:rsid w:val="008213D8"/>
    <w:rsid w:val="00833473"/>
    <w:rsid w:val="00834A03"/>
    <w:rsid w:val="00842407"/>
    <w:rsid w:val="008431F8"/>
    <w:rsid w:val="0084410E"/>
    <w:rsid w:val="0086543F"/>
    <w:rsid w:val="00891182"/>
    <w:rsid w:val="008A2922"/>
    <w:rsid w:val="008B67A2"/>
    <w:rsid w:val="008F2831"/>
    <w:rsid w:val="00906CEE"/>
    <w:rsid w:val="0091BBEB"/>
    <w:rsid w:val="00943DA0"/>
    <w:rsid w:val="009605AA"/>
    <w:rsid w:val="00961068"/>
    <w:rsid w:val="00987AF5"/>
    <w:rsid w:val="009915E5"/>
    <w:rsid w:val="009B19C4"/>
    <w:rsid w:val="009C2AE0"/>
    <w:rsid w:val="009D64AE"/>
    <w:rsid w:val="009E399B"/>
    <w:rsid w:val="009F0A33"/>
    <w:rsid w:val="00A00A90"/>
    <w:rsid w:val="00A26BC7"/>
    <w:rsid w:val="00A27797"/>
    <w:rsid w:val="00A27E9D"/>
    <w:rsid w:val="00A345C1"/>
    <w:rsid w:val="00A419E3"/>
    <w:rsid w:val="00A43750"/>
    <w:rsid w:val="00A55579"/>
    <w:rsid w:val="00A5640E"/>
    <w:rsid w:val="00A66845"/>
    <w:rsid w:val="00A6730B"/>
    <w:rsid w:val="00A846CE"/>
    <w:rsid w:val="00AD4EA8"/>
    <w:rsid w:val="00AD68F1"/>
    <w:rsid w:val="00AE0619"/>
    <w:rsid w:val="00AE40C0"/>
    <w:rsid w:val="00AF05CB"/>
    <w:rsid w:val="00AF5969"/>
    <w:rsid w:val="00B025D0"/>
    <w:rsid w:val="00B07A6F"/>
    <w:rsid w:val="00B15C05"/>
    <w:rsid w:val="00B21AB5"/>
    <w:rsid w:val="00B26DE7"/>
    <w:rsid w:val="00B47140"/>
    <w:rsid w:val="00B51DDA"/>
    <w:rsid w:val="00B54618"/>
    <w:rsid w:val="00B56B55"/>
    <w:rsid w:val="00B672D8"/>
    <w:rsid w:val="00B6794C"/>
    <w:rsid w:val="00B701A1"/>
    <w:rsid w:val="00B7292C"/>
    <w:rsid w:val="00B76DAC"/>
    <w:rsid w:val="00B845CA"/>
    <w:rsid w:val="00B9346C"/>
    <w:rsid w:val="00B978E1"/>
    <w:rsid w:val="00BB0C1B"/>
    <w:rsid w:val="00BC05DD"/>
    <w:rsid w:val="00BC51B3"/>
    <w:rsid w:val="00BD62A6"/>
    <w:rsid w:val="00C06EAA"/>
    <w:rsid w:val="00C131D8"/>
    <w:rsid w:val="00C27033"/>
    <w:rsid w:val="00C311A9"/>
    <w:rsid w:val="00C34160"/>
    <w:rsid w:val="00C50C94"/>
    <w:rsid w:val="00C54CF8"/>
    <w:rsid w:val="00C630DF"/>
    <w:rsid w:val="00C7649F"/>
    <w:rsid w:val="00C91CE6"/>
    <w:rsid w:val="00CA6E13"/>
    <w:rsid w:val="00CB0EFA"/>
    <w:rsid w:val="00CC585D"/>
    <w:rsid w:val="00CD70BB"/>
    <w:rsid w:val="00D058F7"/>
    <w:rsid w:val="00D0675C"/>
    <w:rsid w:val="00D162B7"/>
    <w:rsid w:val="00D214CE"/>
    <w:rsid w:val="00D2221A"/>
    <w:rsid w:val="00D243EB"/>
    <w:rsid w:val="00D32274"/>
    <w:rsid w:val="00D3653A"/>
    <w:rsid w:val="00D44595"/>
    <w:rsid w:val="00D452CE"/>
    <w:rsid w:val="00D50B7C"/>
    <w:rsid w:val="00D51130"/>
    <w:rsid w:val="00D51B5C"/>
    <w:rsid w:val="00D7234B"/>
    <w:rsid w:val="00D90C5B"/>
    <w:rsid w:val="00D91E6D"/>
    <w:rsid w:val="00D969C3"/>
    <w:rsid w:val="00DA5D50"/>
    <w:rsid w:val="00DC39F8"/>
    <w:rsid w:val="00DF473F"/>
    <w:rsid w:val="00DF6DCF"/>
    <w:rsid w:val="00E5396A"/>
    <w:rsid w:val="00E55943"/>
    <w:rsid w:val="00E61EEC"/>
    <w:rsid w:val="00E63E0E"/>
    <w:rsid w:val="00E66458"/>
    <w:rsid w:val="00E76970"/>
    <w:rsid w:val="00E83CBA"/>
    <w:rsid w:val="00E84EAB"/>
    <w:rsid w:val="00E93E3B"/>
    <w:rsid w:val="00EA4A50"/>
    <w:rsid w:val="00EB1656"/>
    <w:rsid w:val="00EC1AED"/>
    <w:rsid w:val="00EC301A"/>
    <w:rsid w:val="00EC332C"/>
    <w:rsid w:val="00EC4DAE"/>
    <w:rsid w:val="00ED29EB"/>
    <w:rsid w:val="00EF0C42"/>
    <w:rsid w:val="00F02DD2"/>
    <w:rsid w:val="00F27177"/>
    <w:rsid w:val="00F33FAF"/>
    <w:rsid w:val="00F43C46"/>
    <w:rsid w:val="00F47A7E"/>
    <w:rsid w:val="00F52340"/>
    <w:rsid w:val="00F54EA9"/>
    <w:rsid w:val="00F5709B"/>
    <w:rsid w:val="00F971C9"/>
    <w:rsid w:val="00FA6E5D"/>
    <w:rsid w:val="00FB3268"/>
    <w:rsid w:val="00FD16D9"/>
    <w:rsid w:val="0134882A"/>
    <w:rsid w:val="03E28970"/>
    <w:rsid w:val="042524F7"/>
    <w:rsid w:val="045C77CE"/>
    <w:rsid w:val="04FC1741"/>
    <w:rsid w:val="0741C818"/>
    <w:rsid w:val="07773934"/>
    <w:rsid w:val="08373EDD"/>
    <w:rsid w:val="087B6A67"/>
    <w:rsid w:val="090B0282"/>
    <w:rsid w:val="0F70B524"/>
    <w:rsid w:val="0F9023E0"/>
    <w:rsid w:val="10289A71"/>
    <w:rsid w:val="12091624"/>
    <w:rsid w:val="141E45CA"/>
    <w:rsid w:val="14446456"/>
    <w:rsid w:val="146964B8"/>
    <w:rsid w:val="14A1D462"/>
    <w:rsid w:val="1639AAE1"/>
    <w:rsid w:val="168A06B0"/>
    <w:rsid w:val="168F74D7"/>
    <w:rsid w:val="17DB0FFD"/>
    <w:rsid w:val="18182FAD"/>
    <w:rsid w:val="1B21D829"/>
    <w:rsid w:val="1B96E08B"/>
    <w:rsid w:val="1B9BCFDB"/>
    <w:rsid w:val="1D0D8AFB"/>
    <w:rsid w:val="1DFD797F"/>
    <w:rsid w:val="1EA931C3"/>
    <w:rsid w:val="1F620BD0"/>
    <w:rsid w:val="1F8298B5"/>
    <w:rsid w:val="1FA7BB58"/>
    <w:rsid w:val="2034A855"/>
    <w:rsid w:val="2121A34D"/>
    <w:rsid w:val="21A43A46"/>
    <w:rsid w:val="22860462"/>
    <w:rsid w:val="24E3FC0B"/>
    <w:rsid w:val="2587EE4A"/>
    <w:rsid w:val="25C75890"/>
    <w:rsid w:val="2673E336"/>
    <w:rsid w:val="26FF8F2B"/>
    <w:rsid w:val="27728902"/>
    <w:rsid w:val="281A9228"/>
    <w:rsid w:val="28639B02"/>
    <w:rsid w:val="28B142AC"/>
    <w:rsid w:val="2C0C8A4B"/>
    <w:rsid w:val="2D66F11C"/>
    <w:rsid w:val="2D7E275B"/>
    <w:rsid w:val="2E7BB54D"/>
    <w:rsid w:val="2FE3EC6A"/>
    <w:rsid w:val="321A1DD6"/>
    <w:rsid w:val="327CB83A"/>
    <w:rsid w:val="32B1265B"/>
    <w:rsid w:val="346DE00F"/>
    <w:rsid w:val="34CE5DEE"/>
    <w:rsid w:val="352B7F82"/>
    <w:rsid w:val="35EACC3A"/>
    <w:rsid w:val="3668050C"/>
    <w:rsid w:val="36B1E538"/>
    <w:rsid w:val="36D215EC"/>
    <w:rsid w:val="378F0C29"/>
    <w:rsid w:val="38CAB814"/>
    <w:rsid w:val="392C0FD3"/>
    <w:rsid w:val="396E4B30"/>
    <w:rsid w:val="3A1233AB"/>
    <w:rsid w:val="3BA1E79A"/>
    <w:rsid w:val="3BD3983B"/>
    <w:rsid w:val="3DCBAD25"/>
    <w:rsid w:val="3DFE1712"/>
    <w:rsid w:val="3F4D9C28"/>
    <w:rsid w:val="3F8ACB83"/>
    <w:rsid w:val="40B3557F"/>
    <w:rsid w:val="43094F1A"/>
    <w:rsid w:val="446FAD87"/>
    <w:rsid w:val="4507E3AD"/>
    <w:rsid w:val="45F04397"/>
    <w:rsid w:val="46B9315B"/>
    <w:rsid w:val="4898F2E6"/>
    <w:rsid w:val="4A77E001"/>
    <w:rsid w:val="4AF2F9B6"/>
    <w:rsid w:val="4BBCBCDA"/>
    <w:rsid w:val="4BD093A8"/>
    <w:rsid w:val="4BE63C6D"/>
    <w:rsid w:val="4C72ADD8"/>
    <w:rsid w:val="4D6C6409"/>
    <w:rsid w:val="4E335E77"/>
    <w:rsid w:val="4E6672A4"/>
    <w:rsid w:val="4E7BC341"/>
    <w:rsid w:val="4ECB3808"/>
    <w:rsid w:val="4F2B4252"/>
    <w:rsid w:val="50E505B7"/>
    <w:rsid w:val="513ED6F1"/>
    <w:rsid w:val="51A04D4A"/>
    <w:rsid w:val="525822D2"/>
    <w:rsid w:val="52E54A88"/>
    <w:rsid w:val="53949ECD"/>
    <w:rsid w:val="56033004"/>
    <w:rsid w:val="57B06C16"/>
    <w:rsid w:val="58366AE3"/>
    <w:rsid w:val="5B136942"/>
    <w:rsid w:val="5C69B408"/>
    <w:rsid w:val="5F2645BA"/>
    <w:rsid w:val="5FD9C0D1"/>
    <w:rsid w:val="60DF5314"/>
    <w:rsid w:val="6116A5D8"/>
    <w:rsid w:val="61DCFBF5"/>
    <w:rsid w:val="63B1E079"/>
    <w:rsid w:val="64C7BEFC"/>
    <w:rsid w:val="64DC87CD"/>
    <w:rsid w:val="64F86112"/>
    <w:rsid w:val="6550EB9C"/>
    <w:rsid w:val="6666E5F3"/>
    <w:rsid w:val="66FC7AA7"/>
    <w:rsid w:val="6727A80C"/>
    <w:rsid w:val="6765A4BF"/>
    <w:rsid w:val="67B54315"/>
    <w:rsid w:val="67F6BC2E"/>
    <w:rsid w:val="6A2FA19A"/>
    <w:rsid w:val="6C57380F"/>
    <w:rsid w:val="6D54BE7A"/>
    <w:rsid w:val="6E1D1953"/>
    <w:rsid w:val="6EA0E668"/>
    <w:rsid w:val="70BA1FEC"/>
    <w:rsid w:val="710A2DAB"/>
    <w:rsid w:val="713938C0"/>
    <w:rsid w:val="7152B066"/>
    <w:rsid w:val="7223037F"/>
    <w:rsid w:val="724619D2"/>
    <w:rsid w:val="728E40F9"/>
    <w:rsid w:val="74371A7D"/>
    <w:rsid w:val="743F7D22"/>
    <w:rsid w:val="7459909C"/>
    <w:rsid w:val="7513E4AA"/>
    <w:rsid w:val="77062BA1"/>
    <w:rsid w:val="77470ECE"/>
    <w:rsid w:val="7770CF25"/>
    <w:rsid w:val="7A2413F4"/>
    <w:rsid w:val="7ADC5948"/>
    <w:rsid w:val="7EDF42DE"/>
    <w:rsid w:val="7F85B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8B8B"/>
  <w15:docId w15:val="{62B625E4-9428-4F54-9AEC-A3B76B35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uppressAutoHyphens/>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0B1D"/>
    <w:rPr>
      <w:vertAlign w:val="superscript"/>
    </w:rPr>
  </w:style>
  <w:style w:type="character" w:styleId="CommentReference">
    <w:name w:val="annotation reference"/>
    <w:basedOn w:val="DefaultParagraphFont"/>
    <w:semiHidden/>
    <w:rsid w:val="00AA3CB5"/>
    <w:rPr>
      <w:sz w:val="16"/>
      <w:szCs w:val="16"/>
    </w:rPr>
  </w:style>
  <w:style w:type="character" w:customStyle="1" w:styleId="Heading1Char">
    <w:name w:val="Heading 1 Char"/>
    <w:basedOn w:val="DefaultParagraphFont"/>
    <w:link w:val="Heading1"/>
    <w:uiPriority w:val="9"/>
    <w:rsid w:val="001B6986"/>
    <w:rPr>
      <w:rFonts w:ascii="Lucida Sans" w:hAnsi="Lucida Sans" w:cs="Arial"/>
      <w:b/>
      <w:bCs/>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u w:val="single"/>
    </w:rPr>
  </w:style>
  <w:style w:type="character" w:customStyle="1" w:styleId="BodyTextChar">
    <w:name w:val="Body Text Char"/>
    <w:basedOn w:val="DefaultParagraphFont"/>
    <w:link w:val="TextBody"/>
    <w:rsid w:val="00680547"/>
    <w:rPr>
      <w:b/>
      <w:sz w:val="28"/>
      <w:lang w:eastAsia="en-GB"/>
    </w:rPr>
  </w:style>
  <w:style w:type="character" w:customStyle="1" w:styleId="EndnoteTextChar">
    <w:name w:val="Endnote Text Char"/>
    <w:basedOn w:val="DefaultParagraphFont"/>
    <w:link w:val="EndnoteText"/>
    <w:semiHidden/>
    <w:rsid w:val="00181F58"/>
    <w:rPr>
      <w:rFonts w:ascii="CG Times" w:hAnsi="CG Times"/>
      <w:sz w:val="24"/>
      <w:lang w:val="en-US" w:eastAsia="en-US"/>
    </w:rPr>
  </w:style>
  <w:style w:type="character" w:customStyle="1" w:styleId="ListLabel1">
    <w:name w:val="ListLabel 1"/>
    <w:rPr>
      <w:rFonts w:cs="Courier New"/>
    </w:rPr>
  </w:style>
  <w:style w:type="character" w:customStyle="1" w:styleId="ListLabel2">
    <w:name w:val="ListLabel 2"/>
    <w:rPr>
      <w:b/>
      <w:i w:val="0"/>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80547"/>
    <w:pPr>
      <w:spacing w:after="0" w:line="288" w:lineRule="auto"/>
    </w:pPr>
    <w:rPr>
      <w:rFonts w:ascii="Times New Roman" w:hAnsi="Times New Roman"/>
      <w:b/>
      <w:sz w:val="28"/>
    </w:rPr>
  </w:style>
  <w:style w:type="paragraph" w:styleId="List">
    <w:name w:val="List"/>
    <w:basedOn w:val="TextBody"/>
    <w:rPr>
      <w:rFonts w:cs="FreeSans"/>
    </w:rPr>
  </w:style>
  <w:style w:type="paragraph" w:styleId="Caption">
    <w:name w:val="caption"/>
    <w:basedOn w:val="Normal"/>
    <w:next w:val="Normal"/>
    <w:qFormat/>
    <w:rsid w:val="00364B2C"/>
    <w:rPr>
      <w:b/>
      <w:bCs/>
    </w:rPr>
  </w:style>
  <w:style w:type="paragraph" w:customStyle="1" w:styleId="Index">
    <w:name w:val="Index"/>
    <w:basedOn w:val="Normal"/>
    <w:pPr>
      <w:suppressLineNumbers/>
    </w:pPr>
    <w:rPr>
      <w:rFonts w:cs="FreeSans"/>
    </w:rPr>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tabs>
        <w:tab w:val="num" w:pos="720"/>
      </w:tabs>
      <w:ind w:left="720" w:hanging="720"/>
    </w:pPr>
  </w:style>
  <w:style w:type="paragraph" w:customStyle="1" w:styleId="Para3">
    <w:name w:val="Para3"/>
    <w:basedOn w:val="Normal"/>
    <w:rsid w:val="00313CC8"/>
    <w:pPr>
      <w:tabs>
        <w:tab w:val="num" w:pos="720"/>
      </w:tabs>
      <w:ind w:left="720" w:hanging="720"/>
    </w:pPr>
  </w:style>
  <w:style w:type="paragraph" w:styleId="NormalIndent">
    <w:name w:val="Normal Indent"/>
    <w:basedOn w:val="Normal"/>
    <w:rsid w:val="00D16D9D"/>
    <w:pPr>
      <w:ind w:left="720"/>
    </w:p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paragraph" w:customStyle="1" w:styleId="Contents3">
    <w:name w:val="Contents 3"/>
    <w:basedOn w:val="Normal"/>
    <w:next w:val="Normal"/>
    <w:autoRedefine/>
    <w:semiHidden/>
    <w:rsid w:val="007F2AEA"/>
    <w:pPr>
      <w:tabs>
        <w:tab w:val="right" w:leader="dot" w:pos="9060"/>
      </w:tabs>
      <w:ind w:right="284"/>
    </w:pPr>
  </w:style>
  <w:style w:type="paragraph" w:customStyle="1" w:styleId="Contents1">
    <w:name w:val="Contents 1"/>
    <w:basedOn w:val="Normal"/>
    <w:next w:val="Normal"/>
    <w:autoRedefine/>
    <w:semiHidden/>
    <w:rsid w:val="007F2AEA"/>
    <w:pPr>
      <w:tabs>
        <w:tab w:val="right" w:leader="dot" w:pos="9071"/>
      </w:tabs>
      <w:ind w:right="284"/>
    </w:pPr>
    <w:rPr>
      <w:b/>
      <w:sz w:val="28"/>
    </w:rPr>
  </w:style>
  <w:style w:type="paragraph" w:customStyle="1" w:styleId="Contents2">
    <w:name w:val="Contents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tabs>
        <w:tab w:val="num" w:pos="720"/>
      </w:tabs>
      <w:ind w:left="720" w:hanging="720"/>
    </w:pPr>
  </w:style>
  <w:style w:type="paragraph" w:customStyle="1" w:styleId="Para5">
    <w:name w:val="Para5"/>
    <w:basedOn w:val="Normal"/>
    <w:rsid w:val="00313CC8"/>
    <w:pPr>
      <w:tabs>
        <w:tab w:val="num" w:pos="720"/>
      </w:tabs>
      <w:ind w:left="720" w:hanging="720"/>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paragraph" w:styleId="CommentText">
    <w:name w:val="annotation text"/>
    <w:basedOn w:val="Normal"/>
    <w:semiHidden/>
    <w:rsid w:val="00AA3CB5"/>
    <w:rPr>
      <w:sz w:val="20"/>
    </w:rPr>
  </w:style>
  <w:style w:type="paragraph" w:styleId="CommentSubject">
    <w:name w:val="annotation subject"/>
    <w:basedOn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szCs w:val="17"/>
    </w:rPr>
  </w:style>
  <w:style w:type="paragraph" w:styleId="ListParagraph">
    <w:name w:val="List Paragraph"/>
    <w:basedOn w:val="Normal"/>
    <w:qFormat/>
    <w:rsid w:val="00CB1F23"/>
    <w:pPr>
      <w:ind w:left="720"/>
      <w:contextualSpacing/>
    </w:pPr>
  </w:style>
  <w:style w:type="paragraph" w:styleId="EndnoteText">
    <w:name w:val="endnote text"/>
    <w:basedOn w:val="Normal"/>
    <w:link w:val="EndnoteTextChar"/>
    <w:semiHidden/>
    <w:rsid w:val="00181F58"/>
    <w:pPr>
      <w:widowControl w:val="0"/>
      <w:overflowPunct w:val="0"/>
      <w:spacing w:before="0" w:after="0"/>
      <w:textAlignment w:val="auto"/>
    </w:pPr>
    <w:rPr>
      <w:rFonts w:ascii="CG Times" w:hAnsi="CG Times"/>
      <w:sz w:val="24"/>
      <w:lang w:val="en-US" w:eastAsia="en-US"/>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452CE"/>
    <w:rPr>
      <w:rFonts w:ascii="Lucida Sans" w:hAnsi="Lucida Sans"/>
      <w:sz w:val="18"/>
      <w:lang w:eastAsia="en-GB"/>
    </w:rPr>
  </w:style>
  <w:style w:type="character" w:customStyle="1" w:styleId="normaltextrun">
    <w:name w:val="normaltextrun"/>
    <w:basedOn w:val="DefaultParagraphFont"/>
    <w:rsid w:val="00BC51B3"/>
  </w:style>
  <w:style w:type="character" w:customStyle="1" w:styleId="eop">
    <w:name w:val="eop"/>
    <w:basedOn w:val="DefaultParagraphFont"/>
    <w:rsid w:val="00E6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2adb28-43e6-4f95-af8b-e255531f1e28">
      <UserInfo>
        <DisplayName>Patrick Mcsweeney</DisplayName>
        <AccountId>25</AccountId>
        <AccountType/>
      </UserInfo>
      <UserInfo>
        <DisplayName>Stewart Mangnall</DisplayName>
        <AccountId>110</AccountId>
        <AccountType/>
      </UserInfo>
      <UserInfo>
        <DisplayName>Stephen Perry</DisplayName>
        <AccountId>103</AccountId>
        <AccountType/>
      </UserInfo>
      <UserInfo>
        <DisplayName>Kevin Puplett</DisplayName>
        <AccountId>245</AccountId>
        <AccountType/>
      </UserInfo>
      <UserInfo>
        <DisplayName>Andrew Paul Landells</DisplayName>
        <AccountId>83</AccountId>
        <AccountType/>
      </UserInfo>
      <UserInfo>
        <DisplayName>Karl Napper</DisplayName>
        <AccountId>108</AccountId>
        <AccountType/>
      </UserInfo>
      <UserInfo>
        <DisplayName>Tom Thacker</DisplayName>
        <AccountId>31</AccountId>
        <AccountType/>
      </UserInfo>
      <UserInfo>
        <DisplayName>Peter Gibbs</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32D88-7508-441B-B184-5EB08E09D476}">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a2adb28-43e6-4f95-af8b-e255531f1e28"/>
  </ds:schemaRefs>
</ds:datastoreItem>
</file>

<file path=customXml/itemProps4.xml><?xml version="1.0" encoding="utf-8"?>
<ds:datastoreItem xmlns:ds="http://schemas.openxmlformats.org/officeDocument/2006/customXml" ds:itemID="{E08BD9F7-BB43-4B0B-8B48-B10B184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2</Characters>
  <Application>Microsoft Office Word</Application>
  <DocSecurity>0</DocSecurity>
  <Lines>93</Lines>
  <Paragraphs>26</Paragraphs>
  <ScaleCrop>false</ScaleCrop>
  <Company>University Of Southampton</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Diane Taylor</cp:lastModifiedBy>
  <cp:revision>2</cp:revision>
  <cp:lastPrinted>2008-01-14T17:11:00Z</cp:lastPrinted>
  <dcterms:created xsi:type="dcterms:W3CDTF">2024-09-11T10:24:00Z</dcterms:created>
  <dcterms:modified xsi:type="dcterms:W3CDTF">2024-09-11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ies>
</file>